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28" w:rsidRDefault="00410228" w:rsidP="00AF473C">
      <w:pPr>
        <w:spacing w:after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3224</wp:posOffset>
            </wp:positionV>
            <wp:extent cx="680085" cy="67183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alto_presidencia_simbolosnacionais_brasa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008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73C" w:rsidRDefault="00AF473C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410228" w:rsidRPr="00410228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10228">
        <w:rPr>
          <w:rFonts w:ascii="Times New Roman" w:hAnsi="Times New Roman" w:cs="Times New Roman"/>
          <w:b/>
          <w:sz w:val="18"/>
        </w:rPr>
        <w:t>MINISTÉRIO DA CIDADANIA</w:t>
      </w:r>
    </w:p>
    <w:p w:rsidR="00410228" w:rsidRPr="00410228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10228">
        <w:rPr>
          <w:rFonts w:ascii="Times New Roman" w:hAnsi="Times New Roman" w:cs="Times New Roman"/>
          <w:b/>
          <w:sz w:val="18"/>
        </w:rPr>
        <w:t>SECRETARIA ESPECIAL DO ESPORTE</w:t>
      </w:r>
    </w:p>
    <w:p w:rsidR="00410228" w:rsidRPr="00410228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10228">
        <w:rPr>
          <w:rFonts w:ascii="Times New Roman" w:hAnsi="Times New Roman" w:cs="Times New Roman"/>
          <w:b/>
          <w:sz w:val="18"/>
        </w:rPr>
        <w:t>DEPARTAMENTO DE INCENTIVO E FOMENTO AO ESPORTE</w:t>
      </w:r>
    </w:p>
    <w:p w:rsidR="00410228" w:rsidRPr="00410228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410228">
        <w:rPr>
          <w:rFonts w:ascii="Times New Roman" w:hAnsi="Times New Roman" w:cs="Times New Roman"/>
          <w:b/>
          <w:sz w:val="18"/>
        </w:rPr>
        <w:t xml:space="preserve">COMISSÃO TÉCNICA DA LEI DE INCENTIVO AO ESPORTE – INSTITUÍDA PELA PORTARIA Nº 267, DE 24 DE OUTUBRO DE 2013. LEI Nº 11.438/2006, REGULAMENTADA PELO </w:t>
      </w:r>
      <w:r w:rsidR="00A04EB6">
        <w:rPr>
          <w:rFonts w:ascii="Times New Roman" w:hAnsi="Times New Roman" w:cs="Times New Roman"/>
          <w:b/>
          <w:sz w:val="18"/>
        </w:rPr>
        <w:t>DECRETO Nº 6.180/2007</w:t>
      </w:r>
    </w:p>
    <w:p w:rsidR="0043754B" w:rsidRPr="0043754B" w:rsidRDefault="0043754B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10228" w:rsidRPr="00624D76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228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AC15A5">
        <w:rPr>
          <w:rFonts w:ascii="Times New Roman" w:hAnsi="Times New Roman" w:cs="Times New Roman"/>
          <w:b/>
          <w:sz w:val="24"/>
          <w:szCs w:val="24"/>
        </w:rPr>
        <w:t>13</w:t>
      </w:r>
      <w:r w:rsidR="003C6A03">
        <w:rPr>
          <w:rFonts w:ascii="Times New Roman" w:hAnsi="Times New Roman" w:cs="Times New Roman"/>
          <w:b/>
          <w:sz w:val="24"/>
          <w:szCs w:val="24"/>
        </w:rPr>
        <w:t>5</w:t>
      </w:r>
      <w:r w:rsidR="00AC15A5">
        <w:rPr>
          <w:rFonts w:ascii="Times New Roman" w:hAnsi="Times New Roman" w:cs="Times New Roman"/>
          <w:b/>
          <w:sz w:val="24"/>
          <w:szCs w:val="24"/>
        </w:rPr>
        <w:t>ª REUNIÃO ORDINÁRIA</w:t>
      </w:r>
      <w:r w:rsidR="00E35C46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410228">
        <w:rPr>
          <w:rFonts w:ascii="Times New Roman" w:hAnsi="Times New Roman" w:cs="Times New Roman"/>
          <w:b/>
          <w:sz w:val="24"/>
          <w:szCs w:val="24"/>
        </w:rPr>
        <w:t xml:space="preserve"> COMISSÃO TÉCNICA DA LEI DE INCENTIVO </w:t>
      </w:r>
      <w:r w:rsidR="00A04EB6">
        <w:rPr>
          <w:rFonts w:ascii="Times New Roman" w:hAnsi="Times New Roman" w:cs="Times New Roman"/>
          <w:b/>
          <w:sz w:val="24"/>
          <w:szCs w:val="24"/>
        </w:rPr>
        <w:t xml:space="preserve">AO ESPORTE </w:t>
      </w:r>
      <w:r w:rsidR="00A04EB6" w:rsidRPr="00624D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C6A03" w:rsidRPr="00624D76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A04EB6" w:rsidRPr="00624D7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C6A03" w:rsidRPr="00624D76">
        <w:rPr>
          <w:rFonts w:ascii="Times New Roman" w:hAnsi="Times New Roman" w:cs="Times New Roman"/>
          <w:b/>
          <w:sz w:val="24"/>
          <w:szCs w:val="24"/>
        </w:rPr>
        <w:t>MARÇO</w:t>
      </w:r>
      <w:r w:rsidR="00AC15A5" w:rsidRPr="0062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EB6" w:rsidRPr="00624D76">
        <w:rPr>
          <w:rFonts w:ascii="Times New Roman" w:hAnsi="Times New Roman" w:cs="Times New Roman"/>
          <w:b/>
          <w:sz w:val="24"/>
          <w:szCs w:val="24"/>
        </w:rPr>
        <w:t>DE 20</w:t>
      </w:r>
      <w:r w:rsidR="00AC15A5" w:rsidRPr="00624D76">
        <w:rPr>
          <w:rFonts w:ascii="Times New Roman" w:hAnsi="Times New Roman" w:cs="Times New Roman"/>
          <w:b/>
          <w:sz w:val="24"/>
          <w:szCs w:val="24"/>
        </w:rPr>
        <w:t>20.</w:t>
      </w:r>
    </w:p>
    <w:p w:rsidR="00BF4582" w:rsidRPr="00624D76" w:rsidRDefault="00BF4582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28" w:rsidRPr="00624D76" w:rsidRDefault="004102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24D76">
        <w:rPr>
          <w:rFonts w:ascii="Times New Roman" w:hAnsi="Times New Roman" w:cs="Times New Roman"/>
          <w:b/>
          <w:sz w:val="20"/>
          <w:szCs w:val="24"/>
        </w:rPr>
        <w:t xml:space="preserve">TOTAL GERAL DE PROJETOS EM PAUTA: </w:t>
      </w:r>
      <w:r w:rsidR="00624D76" w:rsidRPr="00624D76">
        <w:rPr>
          <w:rFonts w:ascii="Times New Roman" w:hAnsi="Times New Roman" w:cs="Times New Roman"/>
          <w:b/>
          <w:sz w:val="20"/>
          <w:szCs w:val="24"/>
        </w:rPr>
        <w:t>120</w:t>
      </w:r>
      <w:r w:rsidRPr="00624D76">
        <w:rPr>
          <w:rFonts w:ascii="Times New Roman" w:hAnsi="Times New Roman" w:cs="Times New Roman"/>
          <w:b/>
          <w:sz w:val="20"/>
          <w:szCs w:val="24"/>
        </w:rPr>
        <w:t xml:space="preserve"> PROCESSOS</w:t>
      </w:r>
    </w:p>
    <w:p w:rsidR="00410228" w:rsidRDefault="004102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95" w:rsidRPr="00970795" w:rsidRDefault="00E33353" w:rsidP="00970795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ÁLISE TÉCNICA E ORÇAMENTÁRIA </w:t>
      </w:r>
      <w:r w:rsidRPr="00624D76">
        <w:rPr>
          <w:rFonts w:ascii="Times New Roman" w:hAnsi="Times New Roman" w:cs="Times New Roman"/>
          <w:b/>
          <w:sz w:val="24"/>
          <w:szCs w:val="24"/>
        </w:rPr>
        <w:t>(</w:t>
      </w:r>
      <w:r w:rsidR="00624D76" w:rsidRPr="00624D76">
        <w:rPr>
          <w:rFonts w:ascii="Times New Roman" w:hAnsi="Times New Roman" w:cs="Times New Roman"/>
          <w:b/>
          <w:sz w:val="24"/>
          <w:szCs w:val="24"/>
        </w:rPr>
        <w:t>35</w:t>
      </w:r>
      <w:r w:rsidRPr="00624D76">
        <w:rPr>
          <w:rFonts w:ascii="Times New Roman" w:hAnsi="Times New Roman" w:cs="Times New Roman"/>
          <w:b/>
          <w:sz w:val="24"/>
          <w:szCs w:val="24"/>
        </w:rPr>
        <w:t xml:space="preserve"> PROCESSOS)</w:t>
      </w:r>
    </w:p>
    <w:p w:rsidR="00CB1B11" w:rsidRDefault="00CB1B1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C1E" w:rsidRPr="00CD5C1E" w:rsidRDefault="00CD5C1E" w:rsidP="00CD5C1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b/>
          <w:sz w:val="24"/>
          <w:szCs w:val="24"/>
        </w:rPr>
        <w:t>Processo: 71000.030864/2019-12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>Proponente: Associação Argos</w:t>
      </w:r>
    </w:p>
    <w:p w:rsidR="00CD5C1E" w:rsidRPr="00CD5C1E" w:rsidRDefault="00CD5C1E" w:rsidP="00CD5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C1E">
        <w:rPr>
          <w:rFonts w:ascii="Times New Roman" w:hAnsi="Times New Roman" w:cs="Times New Roman"/>
          <w:sz w:val="24"/>
          <w:szCs w:val="24"/>
        </w:rPr>
        <w:t>Projeto: Esporte Cidadão - Ano II</w:t>
      </w:r>
    </w:p>
    <w:p w:rsidR="00CD5C1E" w:rsidRDefault="00CD5C1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83D" w:rsidRPr="00B94FC6" w:rsidRDefault="007A083D" w:rsidP="007A083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D74EC0">
        <w:rPr>
          <w:rFonts w:ascii="Times New Roman" w:hAnsi="Times New Roman" w:cs="Times New Roman"/>
          <w:b/>
          <w:sz w:val="24"/>
          <w:szCs w:val="24"/>
        </w:rPr>
        <w:t>71000.030828/2019-59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>Proponente: Associação Argos</w:t>
      </w:r>
    </w:p>
    <w:p w:rsidR="007A083D" w:rsidRPr="00B94FC6" w:rsidRDefault="007A083D" w:rsidP="007A083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FC6">
        <w:rPr>
          <w:rFonts w:ascii="Times New Roman" w:hAnsi="Times New Roman" w:cs="Times New Roman"/>
          <w:sz w:val="24"/>
          <w:szCs w:val="24"/>
        </w:rPr>
        <w:t>Projeto: Avança na Escola e na Bola - Ano III</w:t>
      </w:r>
    </w:p>
    <w:p w:rsidR="007A083D" w:rsidRDefault="007A083D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E25" w:rsidRPr="00153E25" w:rsidRDefault="00153E25" w:rsidP="00153E2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b/>
          <w:sz w:val="24"/>
          <w:szCs w:val="24"/>
        </w:rPr>
        <w:t>Processo: 58000.005239/2018-93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Proponente: Associação Bauruense de Desportes Aquáticos</w:t>
      </w:r>
    </w:p>
    <w:p w:rsidR="00153E25" w:rsidRPr="00153E25" w:rsidRDefault="00153E25" w:rsidP="00153E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3E25">
        <w:rPr>
          <w:rFonts w:ascii="Times New Roman" w:hAnsi="Times New Roman" w:cs="Times New Roman"/>
          <w:sz w:val="24"/>
          <w:szCs w:val="24"/>
        </w:rPr>
        <w:t>Projeto: ABDA Natação Atletismo Ano 2</w:t>
      </w:r>
    </w:p>
    <w:p w:rsidR="00153E25" w:rsidRDefault="00153E2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B67" w:rsidRPr="00297B67" w:rsidRDefault="00297B67" w:rsidP="00297B6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b/>
          <w:sz w:val="24"/>
          <w:szCs w:val="24"/>
        </w:rPr>
        <w:t>Processo: 58000.010942/2018-13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>Proponente: Associação dos Servidores da Prefeitura do Município de Araucária</w:t>
      </w:r>
    </w:p>
    <w:p w:rsidR="00297B67" w:rsidRPr="00297B67" w:rsidRDefault="00297B67" w:rsidP="00297B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B67">
        <w:rPr>
          <w:rFonts w:ascii="Times New Roman" w:hAnsi="Times New Roman" w:cs="Times New Roman"/>
          <w:sz w:val="24"/>
          <w:szCs w:val="24"/>
        </w:rPr>
        <w:t>Projeto: NIVEA - Núcleo de Iniciação ao Voleibol Escolar de Araucária - Ano 3</w:t>
      </w:r>
    </w:p>
    <w:p w:rsidR="00297B67" w:rsidRPr="00CD5C1E" w:rsidRDefault="00297B6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B11" w:rsidRPr="00480F71" w:rsidRDefault="00CB1B11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480F71" w:rsidRPr="00480F71">
        <w:rPr>
          <w:rFonts w:ascii="Times New Roman" w:hAnsi="Times New Roman" w:cs="Times New Roman"/>
          <w:b/>
          <w:sz w:val="24"/>
          <w:szCs w:val="24"/>
        </w:rPr>
        <w:t>58000.012190/2018-25</w:t>
      </w:r>
    </w:p>
    <w:p w:rsidR="003C6A03" w:rsidRPr="00480F71" w:rsidRDefault="00CB1B1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480F71" w:rsidRPr="00480F71">
        <w:rPr>
          <w:rFonts w:ascii="Times New Roman" w:hAnsi="Times New Roman" w:cs="Times New Roman"/>
          <w:sz w:val="24"/>
          <w:szCs w:val="24"/>
        </w:rPr>
        <w:t>Associação Esportiva Recreativa Novo Cruzeiro</w:t>
      </w:r>
    </w:p>
    <w:p w:rsidR="00CB1B11" w:rsidRPr="00480F71" w:rsidRDefault="00CB1B1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F71">
        <w:rPr>
          <w:rFonts w:ascii="Times New Roman" w:hAnsi="Times New Roman" w:cs="Times New Roman"/>
          <w:sz w:val="24"/>
          <w:szCs w:val="24"/>
        </w:rPr>
        <w:t xml:space="preserve">Projeto: </w:t>
      </w:r>
      <w:r w:rsidR="00480F71" w:rsidRPr="00480F71">
        <w:rPr>
          <w:rFonts w:ascii="Times New Roman" w:hAnsi="Times New Roman" w:cs="Times New Roman"/>
          <w:sz w:val="24"/>
          <w:szCs w:val="24"/>
        </w:rPr>
        <w:t>Hand 7</w:t>
      </w:r>
    </w:p>
    <w:p w:rsidR="00AF473C" w:rsidRDefault="00AF473C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35EDD" w:rsidRPr="00872129" w:rsidRDefault="00C35EDD" w:rsidP="00C35ED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129">
        <w:rPr>
          <w:rFonts w:ascii="Times New Roman" w:hAnsi="Times New Roman" w:cs="Times New Roman"/>
          <w:b/>
          <w:sz w:val="24"/>
          <w:szCs w:val="24"/>
        </w:rPr>
        <w:t>Processo</w:t>
      </w:r>
      <w:r w:rsidR="005365A1" w:rsidRPr="00872129">
        <w:rPr>
          <w:rFonts w:ascii="Times New Roman" w:hAnsi="Times New Roman" w:cs="Times New Roman"/>
          <w:b/>
          <w:sz w:val="24"/>
          <w:szCs w:val="24"/>
        </w:rPr>
        <w:t>: 58000.011446/2018-87</w:t>
      </w:r>
    </w:p>
    <w:p w:rsidR="00C35EDD" w:rsidRPr="00872129" w:rsidRDefault="00C35EDD" w:rsidP="005365A1">
      <w:pPr>
        <w:pStyle w:val="textoalinhadoesquerdaespacamentosimplesmaiusc"/>
        <w:spacing w:before="0" w:beforeAutospacing="0" w:after="0" w:afterAutospacing="0"/>
        <w:jc w:val="both"/>
      </w:pPr>
      <w:r w:rsidRPr="00872129">
        <w:t xml:space="preserve">Proponente: </w:t>
      </w:r>
      <w:r w:rsidR="005365A1" w:rsidRPr="00872129">
        <w:t>Associação Esportiva T-Rex Futebol Americano/SC</w:t>
      </w:r>
    </w:p>
    <w:p w:rsidR="00C35EDD" w:rsidRPr="00872129" w:rsidRDefault="00C35EDD" w:rsidP="00C35E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5365A1" w:rsidRPr="00872129">
        <w:rPr>
          <w:rFonts w:ascii="Times New Roman" w:eastAsia="Times New Roman" w:hAnsi="Times New Roman" w:cs="Times New Roman"/>
          <w:sz w:val="24"/>
          <w:szCs w:val="24"/>
          <w:lang w:eastAsia="pt-BR"/>
        </w:rPr>
        <w:t>T-Rex Futebol Americano Formação de Base</w:t>
      </w:r>
    </w:p>
    <w:p w:rsidR="00C35EDD" w:rsidRDefault="00C35EDD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207BB" w:rsidRPr="00E207BB" w:rsidRDefault="00E207BB" w:rsidP="00E207B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b/>
          <w:sz w:val="24"/>
          <w:szCs w:val="24"/>
        </w:rPr>
        <w:t>Processo: 71000.043291/2019-97</w:t>
      </w:r>
    </w:p>
    <w:p w:rsidR="00E207BB" w:rsidRP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Proponente:</w:t>
      </w:r>
      <w:r w:rsidRPr="00E207BB">
        <w:rPr>
          <w:sz w:val="27"/>
          <w:szCs w:val="27"/>
        </w:rPr>
        <w:t xml:space="preserve"> </w:t>
      </w:r>
      <w:r w:rsidRPr="00E207BB">
        <w:rPr>
          <w:rFonts w:ascii="Times New Roman" w:hAnsi="Times New Roman" w:cs="Times New Roman"/>
          <w:sz w:val="24"/>
          <w:szCs w:val="24"/>
        </w:rPr>
        <w:t xml:space="preserve">Associação Marcos Mercadante de Judô </w:t>
      </w:r>
    </w:p>
    <w:p w:rsidR="00E207BB" w:rsidRPr="00E207BB" w:rsidRDefault="00E207BB" w:rsidP="00E207B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BB">
        <w:rPr>
          <w:rFonts w:ascii="Times New Roman" w:hAnsi="Times New Roman" w:cs="Times New Roman"/>
          <w:sz w:val="24"/>
          <w:szCs w:val="24"/>
        </w:rPr>
        <w:t>Projeto: Kimono de Ouro IX</w:t>
      </w:r>
    </w:p>
    <w:p w:rsidR="00E207BB" w:rsidRPr="00A77675" w:rsidRDefault="00E207BB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77675" w:rsidRPr="00A77675" w:rsidRDefault="00A77675" w:rsidP="00A7767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b/>
          <w:sz w:val="24"/>
          <w:szCs w:val="24"/>
        </w:rPr>
        <w:t>Processo: 58000.01</w:t>
      </w:r>
      <w:r w:rsidR="005B3E6A">
        <w:rPr>
          <w:rFonts w:ascii="Times New Roman" w:hAnsi="Times New Roman" w:cs="Times New Roman"/>
          <w:b/>
          <w:sz w:val="24"/>
          <w:szCs w:val="24"/>
        </w:rPr>
        <w:t>1220/2018-86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>Proponente: Automobile Motorsport Club</w:t>
      </w:r>
    </w:p>
    <w:p w:rsidR="00A77675" w:rsidRPr="00A77675" w:rsidRDefault="00A77675" w:rsidP="00A7767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675">
        <w:rPr>
          <w:rFonts w:ascii="Times New Roman" w:hAnsi="Times New Roman" w:cs="Times New Roman"/>
          <w:sz w:val="24"/>
          <w:szCs w:val="24"/>
        </w:rPr>
        <w:t>Projeto: C</w:t>
      </w:r>
      <w:r w:rsidR="00190103">
        <w:rPr>
          <w:rFonts w:ascii="Times New Roman" w:hAnsi="Times New Roman" w:cs="Times New Roman"/>
          <w:sz w:val="24"/>
          <w:szCs w:val="24"/>
        </w:rPr>
        <w:t>ampeonato Sul-americano de Rally</w:t>
      </w:r>
      <w:r w:rsidRPr="00A77675">
        <w:rPr>
          <w:rFonts w:ascii="Times New Roman" w:hAnsi="Times New Roman" w:cs="Times New Roman"/>
          <w:sz w:val="24"/>
          <w:szCs w:val="24"/>
        </w:rPr>
        <w:t>e</w:t>
      </w:r>
    </w:p>
    <w:p w:rsidR="00A77675" w:rsidRPr="00A77675" w:rsidRDefault="00A77675" w:rsidP="00AF473C">
      <w:pPr>
        <w:spacing w:after="0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E6EE9" w:rsidRPr="00684116" w:rsidRDefault="008E6EE9" w:rsidP="008E6EE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116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684116" w:rsidRPr="00684116">
        <w:rPr>
          <w:rFonts w:ascii="Times New Roman" w:hAnsi="Times New Roman" w:cs="Times New Roman"/>
          <w:b/>
          <w:sz w:val="24"/>
          <w:szCs w:val="24"/>
        </w:rPr>
        <w:t>71000.036600/2019-72</w:t>
      </w:r>
    </w:p>
    <w:p w:rsidR="008E6EE9" w:rsidRPr="00684116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16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684116" w:rsidRPr="00684116">
        <w:rPr>
          <w:rFonts w:ascii="Times New Roman" w:hAnsi="Times New Roman" w:cs="Times New Roman"/>
          <w:sz w:val="24"/>
          <w:szCs w:val="24"/>
        </w:rPr>
        <w:t>Clube Esportivo Recreativo Anitense</w:t>
      </w:r>
    </w:p>
    <w:p w:rsidR="008E6EE9" w:rsidRPr="00684116" w:rsidRDefault="008E6EE9" w:rsidP="008E6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116">
        <w:rPr>
          <w:rFonts w:ascii="Times New Roman" w:hAnsi="Times New Roman" w:cs="Times New Roman"/>
          <w:sz w:val="24"/>
          <w:szCs w:val="24"/>
        </w:rPr>
        <w:t xml:space="preserve">Projeto: </w:t>
      </w:r>
      <w:r w:rsidR="00684116" w:rsidRPr="00684116">
        <w:rPr>
          <w:rFonts w:ascii="Times New Roman" w:hAnsi="Times New Roman" w:cs="Times New Roman"/>
          <w:sz w:val="24"/>
          <w:szCs w:val="24"/>
        </w:rPr>
        <w:t>Plano Anual de Atividades Esportivas IX: Núcleos de Anita Garibaldi, Celso Ramos, Cerro Negro e Pinhal da Serra</w:t>
      </w:r>
    </w:p>
    <w:p w:rsidR="008E6EE9" w:rsidRPr="00421A06" w:rsidRDefault="008E6EE9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33353" w:rsidRPr="003F04B5" w:rsidRDefault="00E33353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b/>
          <w:sz w:val="24"/>
          <w:szCs w:val="24"/>
        </w:rPr>
        <w:lastRenderedPageBreak/>
        <w:t>Processo:</w:t>
      </w:r>
      <w:r w:rsidR="00CB1B11" w:rsidRPr="003F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A06" w:rsidRPr="003F04B5">
        <w:rPr>
          <w:rFonts w:ascii="Times New Roman" w:hAnsi="Times New Roman" w:cs="Times New Roman"/>
          <w:b/>
          <w:sz w:val="24"/>
          <w:szCs w:val="24"/>
        </w:rPr>
        <w:t>71000.053860/2019-11</w:t>
      </w:r>
    </w:p>
    <w:p w:rsidR="003C6A03" w:rsidRPr="003F04B5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421A06" w:rsidRPr="003F04B5">
        <w:rPr>
          <w:rFonts w:ascii="Times New Roman" w:hAnsi="Times New Roman" w:cs="Times New Roman"/>
          <w:sz w:val="24"/>
          <w:szCs w:val="24"/>
        </w:rPr>
        <w:t>Confederação Brasileira de Voleibol</w:t>
      </w:r>
    </w:p>
    <w:p w:rsidR="00E33353" w:rsidRPr="003F04B5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04B5">
        <w:rPr>
          <w:rFonts w:ascii="Times New Roman" w:hAnsi="Times New Roman" w:cs="Times New Roman"/>
          <w:sz w:val="24"/>
          <w:szCs w:val="24"/>
        </w:rPr>
        <w:t xml:space="preserve">Projeto: </w:t>
      </w:r>
      <w:r w:rsidR="00421A06" w:rsidRPr="003F04B5">
        <w:rPr>
          <w:rFonts w:ascii="Times New Roman" w:hAnsi="Times New Roman" w:cs="Times New Roman"/>
          <w:sz w:val="24"/>
          <w:szCs w:val="24"/>
        </w:rPr>
        <w:t>Circuito Brasileiro de Vôlei de Praia OPEN - 1 Semestre 2020</w:t>
      </w:r>
    </w:p>
    <w:p w:rsidR="003C6A03" w:rsidRPr="00432BE0" w:rsidRDefault="003C6A03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32BE0" w:rsidRPr="00432BE0" w:rsidRDefault="00432BE0" w:rsidP="00432BE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b/>
          <w:sz w:val="24"/>
          <w:szCs w:val="24"/>
        </w:rPr>
        <w:t>Processo: 71000.047362/2019-21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>Proponente: Confederação Brasileira de Rugby</w:t>
      </w:r>
    </w:p>
    <w:p w:rsidR="00432BE0" w:rsidRPr="00432BE0" w:rsidRDefault="00432BE0" w:rsidP="00432B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2BE0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432BE0">
        <w:rPr>
          <w:rFonts w:ascii="Times New Roman" w:hAnsi="Times New Roman" w:cs="Times New Roman"/>
          <w:bCs/>
          <w:sz w:val="24"/>
          <w:szCs w:val="24"/>
        </w:rPr>
        <w:t>Campeonato Brasileiro de Rugby XV 2020​</w:t>
      </w:r>
    </w:p>
    <w:p w:rsidR="00432BE0" w:rsidRDefault="00432BE0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C125E" w:rsidRPr="002B3A50" w:rsidRDefault="008C125E" w:rsidP="008C125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b/>
          <w:sz w:val="24"/>
          <w:szCs w:val="24"/>
        </w:rPr>
        <w:t>Processo: 71000.043361/2019-15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>Proponente: Confederação Brasileira de Rugby</w:t>
      </w:r>
    </w:p>
    <w:p w:rsidR="008C125E" w:rsidRPr="002B3A50" w:rsidRDefault="008C125E" w:rsidP="008C125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A50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B3A50">
        <w:rPr>
          <w:rFonts w:ascii="Times New Roman" w:hAnsi="Times New Roman" w:cs="Times New Roman"/>
          <w:bCs/>
          <w:sz w:val="24"/>
          <w:szCs w:val="24"/>
        </w:rPr>
        <w:t>Seleções Nacionais - Centros de Alto Rendimento Ano V</w:t>
      </w:r>
    </w:p>
    <w:p w:rsidR="008C125E" w:rsidRDefault="008C125E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31557" w:rsidRPr="00931557" w:rsidRDefault="00931557" w:rsidP="0093155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b/>
          <w:sz w:val="24"/>
          <w:szCs w:val="24"/>
        </w:rPr>
        <w:t>Processo: 58000.006358/2019-44</w:t>
      </w:r>
    </w:p>
    <w:p w:rsidR="00931557" w:rsidRP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>Proponente: Esporte Clube Pinheiros</w:t>
      </w:r>
    </w:p>
    <w:p w:rsidR="00931557" w:rsidRDefault="00931557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1557">
        <w:rPr>
          <w:rFonts w:ascii="Times New Roman" w:hAnsi="Times New Roman" w:cs="Times New Roman"/>
          <w:sz w:val="24"/>
          <w:szCs w:val="24"/>
        </w:rPr>
        <w:t>Projeto: ECP Formação de Atletas (IX)</w:t>
      </w:r>
    </w:p>
    <w:p w:rsidR="009F2D59" w:rsidRPr="00931557" w:rsidRDefault="009F2D59" w:rsidP="0093155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BCF" w:rsidRPr="00C13BCF" w:rsidRDefault="00C13BCF" w:rsidP="00C13BC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b/>
          <w:sz w:val="24"/>
          <w:szCs w:val="24"/>
        </w:rPr>
        <w:t>Processo: 71000.050525/2019-52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>Proponente: Federação Goiana de Futebol Sete/Society</w:t>
      </w:r>
    </w:p>
    <w:p w:rsidR="00C13BCF" w:rsidRPr="00C13BCF" w:rsidRDefault="00C13BCF" w:rsidP="00C13BC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3BCF">
        <w:rPr>
          <w:rFonts w:ascii="Times New Roman" w:hAnsi="Times New Roman" w:cs="Times New Roman"/>
          <w:sz w:val="24"/>
          <w:szCs w:val="24"/>
        </w:rPr>
        <w:t>Projeto: Go Cup</w:t>
      </w:r>
    </w:p>
    <w:p w:rsidR="00C13BCF" w:rsidRDefault="00C13BCF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74C8" w:rsidRPr="006D7518" w:rsidRDefault="009974C8" w:rsidP="009974C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b/>
          <w:sz w:val="24"/>
          <w:szCs w:val="24"/>
        </w:rPr>
        <w:t>Processo: 58000.011812/2018-06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>Proponente: Instituto Chuí Esportes</w:t>
      </w:r>
    </w:p>
    <w:p w:rsidR="009974C8" w:rsidRPr="006D7518" w:rsidRDefault="009974C8" w:rsidP="009974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518">
        <w:rPr>
          <w:rFonts w:ascii="Times New Roman" w:hAnsi="Times New Roman" w:cs="Times New Roman"/>
          <w:sz w:val="24"/>
          <w:szCs w:val="24"/>
        </w:rPr>
        <w:t>Projeto: Estrelas do Amanhã - Futebol</w:t>
      </w:r>
    </w:p>
    <w:p w:rsidR="009974C8" w:rsidRDefault="009974C8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2584F" w:rsidRPr="00B2584F" w:rsidRDefault="00B2584F" w:rsidP="00B2584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84F">
        <w:rPr>
          <w:rFonts w:ascii="Times New Roman" w:hAnsi="Times New Roman" w:cs="Times New Roman"/>
          <w:b/>
          <w:sz w:val="24"/>
          <w:szCs w:val="24"/>
        </w:rPr>
        <w:t>Processo: 58000.005118/2018-41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 xml:space="preserve">Proponente: Instituto de Esportes </w:t>
      </w:r>
    </w:p>
    <w:p w:rsidR="00B2584F" w:rsidRPr="00B2584F" w:rsidRDefault="00B2584F" w:rsidP="00B2584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84F">
        <w:rPr>
          <w:rFonts w:ascii="Times New Roman" w:hAnsi="Times New Roman" w:cs="Times New Roman"/>
          <w:sz w:val="24"/>
          <w:szCs w:val="24"/>
        </w:rPr>
        <w:t>Projeto:  Nadando na Frente</w:t>
      </w:r>
    </w:p>
    <w:p w:rsidR="00B2584F" w:rsidRPr="003D6050" w:rsidRDefault="00B2584F" w:rsidP="00AF473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D6050" w:rsidRPr="003D6050" w:rsidRDefault="003D6050" w:rsidP="003D605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050">
        <w:rPr>
          <w:rFonts w:ascii="Times New Roman" w:hAnsi="Times New Roman" w:cs="Times New Roman"/>
          <w:b/>
          <w:sz w:val="24"/>
          <w:szCs w:val="24"/>
        </w:rPr>
        <w:t>Processo: 58000.011360/2018-54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Proponente: Instituto Guga Kuerten</w:t>
      </w:r>
    </w:p>
    <w:p w:rsidR="003D6050" w:rsidRPr="003D6050" w:rsidRDefault="003D6050" w:rsidP="003D60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050">
        <w:rPr>
          <w:rFonts w:ascii="Times New Roman" w:hAnsi="Times New Roman" w:cs="Times New Roman"/>
          <w:sz w:val="24"/>
          <w:szCs w:val="24"/>
        </w:rPr>
        <w:t>Projeto: Ano 11 - Programa de Esporte e Educação Campeões da Vida - 3 Núcleos</w:t>
      </w:r>
    </w:p>
    <w:p w:rsidR="003D6050" w:rsidRDefault="003D6050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24223" w:rsidRPr="00E86434" w:rsidRDefault="00A24223" w:rsidP="00A2422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b/>
          <w:sz w:val="24"/>
          <w:szCs w:val="24"/>
        </w:rPr>
        <w:t>Processo: 58000.003458/2018-38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Proponente: Instituto Mirtillo Trombini</w:t>
      </w:r>
    </w:p>
    <w:p w:rsidR="00A24223" w:rsidRPr="00E86434" w:rsidRDefault="00A24223" w:rsidP="00A2422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E86434">
        <w:rPr>
          <w:rFonts w:ascii="Times New Roman" w:hAnsi="Times New Roman" w:cs="Times New Roman"/>
          <w:bCs/>
          <w:sz w:val="24"/>
          <w:szCs w:val="24"/>
        </w:rPr>
        <w:t>Futuros Campeões do Kart</w:t>
      </w:r>
    </w:p>
    <w:p w:rsidR="00A24223" w:rsidRPr="00E86434" w:rsidRDefault="00A24223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152CE" w:rsidRPr="00E86434" w:rsidRDefault="00A152CE" w:rsidP="00A152C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b/>
          <w:sz w:val="24"/>
          <w:szCs w:val="24"/>
        </w:rPr>
        <w:t>Processo: 71000.053374/2019-94</w:t>
      </w:r>
    </w:p>
    <w:p w:rsidR="00A152CE" w:rsidRPr="00E86434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Proponente: Instituto Nacional do Desenvolvimento - INDE</w:t>
      </w:r>
    </w:p>
    <w:p w:rsidR="00A152CE" w:rsidRPr="00E86434" w:rsidRDefault="00A152CE" w:rsidP="00A152C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434">
        <w:rPr>
          <w:rFonts w:ascii="Times New Roman" w:hAnsi="Times New Roman" w:cs="Times New Roman"/>
          <w:sz w:val="24"/>
          <w:szCs w:val="24"/>
        </w:rPr>
        <w:t>Projeto: Projeto Brasil Rally Team</w:t>
      </w:r>
    </w:p>
    <w:p w:rsidR="00A152CE" w:rsidRDefault="00A152CE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3033C" w:rsidRPr="0063033C" w:rsidRDefault="0063033C" w:rsidP="006303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33C">
        <w:rPr>
          <w:rFonts w:ascii="Times New Roman" w:hAnsi="Times New Roman" w:cs="Times New Roman"/>
          <w:b/>
          <w:sz w:val="24"/>
          <w:szCs w:val="24"/>
        </w:rPr>
        <w:t>Processo: 58000.004904/2018-21</w:t>
      </w:r>
    </w:p>
    <w:p w:rsidR="0063033C" w:rsidRPr="0063033C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033C">
        <w:rPr>
          <w:rFonts w:ascii="Times New Roman" w:hAnsi="Times New Roman" w:cs="Times New Roman"/>
          <w:sz w:val="24"/>
          <w:szCs w:val="24"/>
        </w:rPr>
        <w:t>Proponente: Instituto Olga Kos de Inclusão Cultural</w:t>
      </w:r>
    </w:p>
    <w:p w:rsidR="0063033C" w:rsidRPr="0063033C" w:rsidRDefault="0063033C" w:rsidP="006303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033C">
        <w:rPr>
          <w:rFonts w:ascii="Times New Roman" w:hAnsi="Times New Roman" w:cs="Times New Roman"/>
          <w:sz w:val="24"/>
          <w:szCs w:val="24"/>
        </w:rPr>
        <w:t>Projeto: Karate e Taekwondo - Inclusão em Dose Dupla</w:t>
      </w:r>
    </w:p>
    <w:p w:rsidR="0063033C" w:rsidRDefault="0063033C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135A3" w:rsidRPr="004135A3" w:rsidRDefault="004135A3" w:rsidP="004135A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b/>
          <w:sz w:val="24"/>
          <w:szCs w:val="24"/>
        </w:rPr>
        <w:t>Processo: 58000.004894/2018-24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>Proponente: Instituto Olga Kos de Inclusão Cultural</w:t>
      </w:r>
    </w:p>
    <w:p w:rsidR="004135A3" w:rsidRPr="004135A3" w:rsidRDefault="004135A3" w:rsidP="004135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35A3">
        <w:rPr>
          <w:rFonts w:ascii="Times New Roman" w:hAnsi="Times New Roman" w:cs="Times New Roman"/>
          <w:sz w:val="24"/>
          <w:szCs w:val="24"/>
        </w:rPr>
        <w:t>Projeto: Karatê e Taekwondo - Criança no Tatame​</w:t>
      </w:r>
    </w:p>
    <w:p w:rsidR="004135A3" w:rsidRDefault="004135A3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6F8C" w:rsidRPr="00AF6F8C" w:rsidRDefault="00AF6F8C" w:rsidP="00AF6F8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F8C">
        <w:rPr>
          <w:rFonts w:ascii="Times New Roman" w:hAnsi="Times New Roman" w:cs="Times New Roman"/>
          <w:b/>
          <w:sz w:val="24"/>
          <w:szCs w:val="24"/>
        </w:rPr>
        <w:t>Processo: 58000.004906/2018-11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lastRenderedPageBreak/>
        <w:t>Proponente: Instituto Olga Kos de Inclusão Cultural</w:t>
      </w:r>
    </w:p>
    <w:p w:rsidR="00AF6F8C" w:rsidRPr="00AF6F8C" w:rsidRDefault="00AF6F8C" w:rsidP="00AF6F8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6F8C">
        <w:rPr>
          <w:rFonts w:ascii="Times New Roman" w:hAnsi="Times New Roman" w:cs="Times New Roman"/>
          <w:sz w:val="24"/>
          <w:szCs w:val="24"/>
        </w:rPr>
        <w:t>Projeto:  Karate X - Inclusão pelo Esporte</w:t>
      </w:r>
    </w:p>
    <w:p w:rsidR="00AF6F8C" w:rsidRDefault="00AF6F8C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23DE1" w:rsidRPr="00223DE1" w:rsidRDefault="00223DE1" w:rsidP="00223DE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b/>
          <w:sz w:val="24"/>
          <w:szCs w:val="24"/>
        </w:rPr>
        <w:t>Processo:71000.037960/2019-91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Proponente: Instituto Para o Desenvolvimento do Esporte e da Cultura</w:t>
      </w:r>
    </w:p>
    <w:p w:rsidR="00223DE1" w:rsidRPr="00223DE1" w:rsidRDefault="00223DE1" w:rsidP="00223D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Projeto: Automobilismo Brasil</w:t>
      </w:r>
    </w:p>
    <w:p w:rsidR="00223DE1" w:rsidRDefault="00223DE1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B624C" w:rsidRPr="000B624C" w:rsidRDefault="000B624C" w:rsidP="000B624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b/>
          <w:sz w:val="24"/>
          <w:szCs w:val="24"/>
        </w:rPr>
        <w:t>Processo: 71000.025301/2019-11</w:t>
      </w:r>
    </w:p>
    <w:p w:rsidR="000B624C" w:rsidRP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0B624C">
        <w:rPr>
          <w:rFonts w:ascii="Calibri" w:hAnsi="Calibri" w:cs="Calibri"/>
        </w:rPr>
        <w:t> </w:t>
      </w:r>
      <w:r w:rsidRPr="000B624C">
        <w:rPr>
          <w:rFonts w:ascii="Times New Roman" w:hAnsi="Times New Roman" w:cs="Times New Roman"/>
          <w:sz w:val="24"/>
          <w:szCs w:val="24"/>
        </w:rPr>
        <w:t>Instituto Sérgio Sette Câmara</w:t>
      </w:r>
    </w:p>
    <w:p w:rsidR="000B624C" w:rsidRDefault="000B624C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24C">
        <w:rPr>
          <w:rFonts w:ascii="Times New Roman" w:hAnsi="Times New Roman" w:cs="Times New Roman"/>
          <w:sz w:val="24"/>
          <w:szCs w:val="24"/>
        </w:rPr>
        <w:t>Proj</w:t>
      </w:r>
      <w:r w:rsidR="00D15842">
        <w:rPr>
          <w:rFonts w:ascii="Times New Roman" w:hAnsi="Times New Roman" w:cs="Times New Roman"/>
          <w:sz w:val="24"/>
          <w:szCs w:val="24"/>
        </w:rPr>
        <w:t>eto: Minas em busca do Pódio - A</w:t>
      </w:r>
      <w:r w:rsidRPr="000B624C">
        <w:rPr>
          <w:rFonts w:ascii="Times New Roman" w:hAnsi="Times New Roman" w:cs="Times New Roman"/>
          <w:sz w:val="24"/>
          <w:szCs w:val="24"/>
        </w:rPr>
        <w:t>no IV</w:t>
      </w:r>
    </w:p>
    <w:p w:rsidR="009F2D59" w:rsidRPr="000B624C" w:rsidRDefault="009F2D59" w:rsidP="000B624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1E69" w:rsidRPr="00271E69" w:rsidRDefault="00271E69" w:rsidP="00271E6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b/>
          <w:sz w:val="24"/>
          <w:szCs w:val="24"/>
        </w:rPr>
        <w:t>Processo: 58000.010754/2018-95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69">
        <w:rPr>
          <w:rFonts w:ascii="Times New Roman" w:hAnsi="Times New Roman" w:cs="Times New Roman"/>
          <w:sz w:val="24"/>
          <w:szCs w:val="24"/>
        </w:rPr>
        <w:t>Proponente: Instituto Sports</w:t>
      </w:r>
    </w:p>
    <w:p w:rsidR="00271E69" w:rsidRPr="00271E69" w:rsidRDefault="00271E69" w:rsidP="00271E6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Calibri" w:hAnsi="Calibri" w:cs="Calibri"/>
        </w:rPr>
      </w:pPr>
      <w:r w:rsidRPr="00271E69">
        <w:rPr>
          <w:rFonts w:ascii="Times New Roman" w:hAnsi="Times New Roman" w:cs="Times New Roman"/>
          <w:sz w:val="24"/>
          <w:szCs w:val="24"/>
        </w:rPr>
        <w:t>Projeto: Brasil Tennis Cup</w:t>
      </w:r>
    </w:p>
    <w:p w:rsidR="00271E69" w:rsidRPr="00271E69" w:rsidRDefault="00271E69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D6935" w:rsidRPr="005D6935" w:rsidRDefault="005D6935" w:rsidP="005D693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b/>
          <w:sz w:val="24"/>
          <w:szCs w:val="24"/>
        </w:rPr>
        <w:t>Processo: 58000.010759/2018-18</w:t>
      </w:r>
    </w:p>
    <w:p w:rsidR="005D6935" w:rsidRP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Proponente: Instituto Sports</w:t>
      </w:r>
    </w:p>
    <w:p w:rsidR="005D6935" w:rsidRDefault="005D6935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935">
        <w:rPr>
          <w:rFonts w:ascii="Times New Roman" w:hAnsi="Times New Roman" w:cs="Times New Roman"/>
          <w:sz w:val="24"/>
          <w:szCs w:val="24"/>
        </w:rPr>
        <w:t>Projeto: Brasil Tennis Classic</w:t>
      </w:r>
    </w:p>
    <w:p w:rsidR="009F2D59" w:rsidRPr="005D6935" w:rsidRDefault="009F2D59" w:rsidP="005D69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0B64" w:rsidRPr="00200B64" w:rsidRDefault="00200B64" w:rsidP="00200B6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b/>
          <w:sz w:val="24"/>
          <w:szCs w:val="24"/>
        </w:rPr>
        <w:t>Processo:71000.046541/2019-41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Proponente: Instituto Tênis</w:t>
      </w:r>
    </w:p>
    <w:p w:rsidR="00200B64" w:rsidRPr="00200B64" w:rsidRDefault="00200B64" w:rsidP="00200B6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64">
        <w:rPr>
          <w:rFonts w:ascii="Times New Roman" w:hAnsi="Times New Roman" w:cs="Times New Roman"/>
          <w:sz w:val="24"/>
          <w:szCs w:val="24"/>
        </w:rPr>
        <w:t>Projeto: Equipe de Treinamento do Instituto Tênis</w:t>
      </w:r>
    </w:p>
    <w:p w:rsidR="00200B64" w:rsidRPr="00200B64" w:rsidRDefault="00200B64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76C32" w:rsidRPr="00676C32" w:rsidRDefault="00676C32" w:rsidP="00676C3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b/>
          <w:sz w:val="24"/>
          <w:szCs w:val="24"/>
        </w:rPr>
        <w:t>Processo: 58000.010894/2018-63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4D4332">
        <w:rPr>
          <w:rFonts w:ascii="Times New Roman" w:hAnsi="Times New Roman" w:cs="Times New Roman"/>
          <w:sz w:val="24"/>
          <w:szCs w:val="24"/>
        </w:rPr>
        <w:t>Instituto Tennis Route</w:t>
      </w:r>
    </w:p>
    <w:p w:rsidR="00676C32" w:rsidRPr="00676C32" w:rsidRDefault="00676C32" w:rsidP="00676C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C32">
        <w:rPr>
          <w:rFonts w:ascii="Times New Roman" w:hAnsi="Times New Roman" w:cs="Times New Roman"/>
          <w:sz w:val="24"/>
          <w:szCs w:val="24"/>
        </w:rPr>
        <w:t>Projeto: Tennis Route Alto Rendimento – Ano II</w:t>
      </w:r>
    </w:p>
    <w:p w:rsidR="0030631A" w:rsidRPr="00676C32" w:rsidRDefault="0030631A" w:rsidP="00676C3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4D4332" w:rsidRPr="00217C59" w:rsidRDefault="004D4332" w:rsidP="004D433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b/>
          <w:sz w:val="24"/>
          <w:szCs w:val="24"/>
        </w:rPr>
        <w:t>Processo</w:t>
      </w:r>
      <w:r w:rsidR="00217C59" w:rsidRPr="00217C59">
        <w:rPr>
          <w:rFonts w:ascii="Times New Roman" w:hAnsi="Times New Roman" w:cs="Times New Roman"/>
          <w:b/>
          <w:sz w:val="24"/>
          <w:szCs w:val="24"/>
        </w:rPr>
        <w:t>: 71000.052708/2019-11</w:t>
      </w:r>
    </w:p>
    <w:p w:rsidR="004D4332" w:rsidRPr="00217C59" w:rsidRDefault="004D4332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217C59" w:rsidRPr="00217C59">
        <w:rPr>
          <w:rFonts w:ascii="Times New Roman" w:hAnsi="Times New Roman" w:cs="Times New Roman"/>
          <w:sz w:val="24"/>
          <w:szCs w:val="24"/>
        </w:rPr>
        <w:t>Kart Clube Granja Viana</w:t>
      </w:r>
    </w:p>
    <w:p w:rsidR="004D4332" w:rsidRPr="00217C59" w:rsidRDefault="004D4332" w:rsidP="004D43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C59">
        <w:rPr>
          <w:rFonts w:ascii="Times New Roman" w:hAnsi="Times New Roman" w:cs="Times New Roman"/>
          <w:sz w:val="24"/>
          <w:szCs w:val="24"/>
        </w:rPr>
        <w:t xml:space="preserve">Projeto: </w:t>
      </w:r>
      <w:r w:rsidR="00217C59" w:rsidRPr="00217C59">
        <w:rPr>
          <w:rFonts w:ascii="Calibri" w:hAnsi="Calibri" w:cs="Calibri"/>
        </w:rPr>
        <w:t> </w:t>
      </w:r>
      <w:r w:rsidR="00217C59" w:rsidRPr="00217C59">
        <w:rPr>
          <w:rFonts w:ascii="Times New Roman" w:hAnsi="Times New Roman" w:cs="Times New Roman"/>
          <w:sz w:val="24"/>
          <w:szCs w:val="24"/>
        </w:rPr>
        <w:t>Ano 4 - Formando um verdadeiro campeão</w:t>
      </w:r>
    </w:p>
    <w:p w:rsidR="00676C32" w:rsidRDefault="00676C32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51624" w:rsidRPr="00B51624" w:rsidRDefault="00B51624" w:rsidP="00B5162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1624">
        <w:rPr>
          <w:rFonts w:ascii="Times New Roman" w:hAnsi="Times New Roman" w:cs="Times New Roman"/>
          <w:b/>
          <w:sz w:val="24"/>
          <w:szCs w:val="24"/>
        </w:rPr>
        <w:t>Processo: 58000.006186/2018-28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2B3A02">
        <w:rPr>
          <w:rFonts w:ascii="Times New Roman" w:hAnsi="Times New Roman" w:cs="Times New Roman"/>
          <w:sz w:val="24"/>
          <w:szCs w:val="24"/>
        </w:rPr>
        <w:t>LAQUA - Centro de Desenvolvimento de Esporte, Lazer e Cultura Para Pessoas Com Necessidades Especiais</w:t>
      </w:r>
    </w:p>
    <w:p w:rsidR="00B51624" w:rsidRPr="00B51624" w:rsidRDefault="00B51624" w:rsidP="00B516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1624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2B3A02">
        <w:rPr>
          <w:rFonts w:ascii="Times New Roman" w:hAnsi="Times New Roman" w:cs="Times New Roman"/>
          <w:sz w:val="24"/>
          <w:szCs w:val="24"/>
        </w:rPr>
        <w:t>L`aqua Liberando Movimentos</w:t>
      </w:r>
    </w:p>
    <w:p w:rsidR="00B51624" w:rsidRPr="00970795" w:rsidRDefault="00B51624" w:rsidP="00AF473C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00035" w:rsidRPr="00671E98" w:rsidRDefault="00600035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E98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671E98" w:rsidRPr="00671E98">
        <w:rPr>
          <w:rFonts w:ascii="Times New Roman" w:hAnsi="Times New Roman" w:cs="Times New Roman"/>
          <w:b/>
          <w:sz w:val="24"/>
          <w:szCs w:val="24"/>
        </w:rPr>
        <w:t>58000.007118/2018-86</w:t>
      </w:r>
    </w:p>
    <w:p w:rsidR="00600035" w:rsidRPr="00671E98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E98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671E98" w:rsidRPr="00671E98">
        <w:rPr>
          <w:rFonts w:ascii="Times New Roman" w:hAnsi="Times New Roman" w:cs="Times New Roman"/>
          <w:sz w:val="24"/>
          <w:szCs w:val="24"/>
        </w:rPr>
        <w:t>Mackenzie Esporte Clube</w:t>
      </w:r>
    </w:p>
    <w:p w:rsidR="00600035" w:rsidRPr="00671E98" w:rsidRDefault="00600035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1E98">
        <w:rPr>
          <w:rFonts w:ascii="Times New Roman" w:hAnsi="Times New Roman" w:cs="Times New Roman"/>
          <w:sz w:val="24"/>
          <w:szCs w:val="24"/>
        </w:rPr>
        <w:t xml:space="preserve">Projeto: </w:t>
      </w:r>
      <w:r w:rsidR="00671E98" w:rsidRPr="00671E98">
        <w:rPr>
          <w:rFonts w:ascii="Times New Roman" w:hAnsi="Times New Roman" w:cs="Times New Roman"/>
          <w:sz w:val="24"/>
          <w:szCs w:val="24"/>
        </w:rPr>
        <w:t xml:space="preserve">Mackenzie </w:t>
      </w:r>
      <w:r w:rsidR="0026035D" w:rsidRPr="00671E98">
        <w:rPr>
          <w:rFonts w:ascii="Times New Roman" w:hAnsi="Times New Roman" w:cs="Times New Roman"/>
          <w:sz w:val="24"/>
          <w:szCs w:val="24"/>
        </w:rPr>
        <w:t>Formando Atletas</w:t>
      </w:r>
      <w:r w:rsidR="00671E98" w:rsidRPr="00671E98">
        <w:rPr>
          <w:rFonts w:ascii="Times New Roman" w:hAnsi="Times New Roman" w:cs="Times New Roman"/>
          <w:sz w:val="24"/>
          <w:szCs w:val="24"/>
        </w:rPr>
        <w:t xml:space="preserve"> Olímpicos III</w:t>
      </w:r>
      <w:r w:rsidR="0026035D">
        <w:rPr>
          <w:rFonts w:ascii="Times New Roman" w:hAnsi="Times New Roman" w:cs="Times New Roman"/>
          <w:sz w:val="24"/>
          <w:szCs w:val="24"/>
        </w:rPr>
        <w:t xml:space="preserve"> </w:t>
      </w:r>
      <w:r w:rsidR="0026035D">
        <w:rPr>
          <w:rStyle w:val="Forte"/>
          <w:rFonts w:ascii="Calibri" w:hAnsi="Calibri" w:cs="Calibri"/>
          <w:color w:val="000000"/>
        </w:rPr>
        <w:t>" </w:t>
      </w:r>
      <w:r w:rsidR="0026035D">
        <w:rPr>
          <w:rFonts w:ascii="Calibri" w:hAnsi="Calibri" w:cs="Calibri"/>
          <w:color w:val="000000"/>
        </w:rPr>
        <w:t>retificado para</w:t>
      </w:r>
      <w:r w:rsidR="0026035D">
        <w:rPr>
          <w:rStyle w:val="Forte"/>
          <w:rFonts w:ascii="Calibri" w:hAnsi="Calibri" w:cs="Calibri"/>
          <w:color w:val="000000"/>
        </w:rPr>
        <w:t> "Mackenzie Formando Atleta Olímpicos IV"</w:t>
      </w:r>
    </w:p>
    <w:p w:rsidR="00E33353" w:rsidRDefault="00E33353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B1DA1" w:rsidRPr="00D21F50" w:rsidRDefault="00EB1DA1" w:rsidP="00EB1DA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F50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D21F50" w:rsidRPr="00D21F50">
        <w:rPr>
          <w:rFonts w:ascii="Times New Roman" w:hAnsi="Times New Roman" w:cs="Times New Roman"/>
          <w:b/>
          <w:sz w:val="24"/>
          <w:szCs w:val="24"/>
        </w:rPr>
        <w:t>71000.031731/2019-63</w:t>
      </w:r>
    </w:p>
    <w:p w:rsidR="00EB1DA1" w:rsidRPr="00D21F50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F50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D21F50" w:rsidRPr="00D21F50">
        <w:rPr>
          <w:rFonts w:ascii="Times New Roman" w:hAnsi="Times New Roman" w:cs="Times New Roman"/>
          <w:sz w:val="24"/>
          <w:szCs w:val="24"/>
        </w:rPr>
        <w:t>Mackenzie Esporte Clube</w:t>
      </w:r>
    </w:p>
    <w:p w:rsidR="00EB1DA1" w:rsidRPr="00D21F50" w:rsidRDefault="00EB1DA1" w:rsidP="00EB1DA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1F50">
        <w:rPr>
          <w:rFonts w:ascii="Times New Roman" w:hAnsi="Times New Roman" w:cs="Times New Roman"/>
          <w:sz w:val="24"/>
          <w:szCs w:val="24"/>
        </w:rPr>
        <w:t xml:space="preserve">Projeto: </w:t>
      </w:r>
      <w:r w:rsidR="00D21F50" w:rsidRPr="00D21F50">
        <w:rPr>
          <w:rFonts w:ascii="Times New Roman" w:hAnsi="Times New Roman" w:cs="Times New Roman"/>
          <w:sz w:val="24"/>
          <w:szCs w:val="24"/>
        </w:rPr>
        <w:t>Mackenzie Competições</w:t>
      </w:r>
    </w:p>
    <w:p w:rsidR="00AF10C1" w:rsidRDefault="00AF10C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56B17" w:rsidRPr="00B56B17" w:rsidRDefault="00B56B17" w:rsidP="00B56B1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b/>
          <w:sz w:val="24"/>
          <w:szCs w:val="24"/>
        </w:rPr>
        <w:t>Processo: 58000.009434/2018-92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Proponente: Minas Tênis Clube</w:t>
      </w:r>
    </w:p>
    <w:p w:rsidR="00B56B17" w:rsidRPr="00B56B17" w:rsidRDefault="00B56B17" w:rsidP="00B56B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6B17">
        <w:rPr>
          <w:rFonts w:ascii="Times New Roman" w:hAnsi="Times New Roman" w:cs="Times New Roman"/>
          <w:sz w:val="24"/>
          <w:szCs w:val="24"/>
        </w:rPr>
        <w:t>Projeto: Olímpico de Judô-Minas Tênis Clube</w:t>
      </w:r>
    </w:p>
    <w:p w:rsidR="00B56B17" w:rsidRPr="00B56B17" w:rsidRDefault="00B56B17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F7962" w:rsidRPr="008F7962" w:rsidRDefault="008F7962" w:rsidP="008F796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b/>
          <w:sz w:val="24"/>
          <w:szCs w:val="24"/>
        </w:rPr>
        <w:t>Processo: 58000.009960/2018-52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lastRenderedPageBreak/>
        <w:t>Proponente: Município de ITÁ/SC</w:t>
      </w:r>
    </w:p>
    <w:p w:rsidR="008F7962" w:rsidRPr="008F7962" w:rsidRDefault="008F7962" w:rsidP="008F796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962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8F7962">
        <w:rPr>
          <w:rFonts w:ascii="Times New Roman" w:hAnsi="Times New Roman" w:cs="Times New Roman"/>
          <w:bCs/>
          <w:sz w:val="24"/>
          <w:szCs w:val="24"/>
        </w:rPr>
        <w:t>Voleibol: Esporte, Educação e Cidadania para Todos</w:t>
      </w:r>
    </w:p>
    <w:p w:rsidR="008F7962" w:rsidRPr="00216FF7" w:rsidRDefault="008F7962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16FF7" w:rsidRPr="00216FF7" w:rsidRDefault="00216FF7" w:rsidP="00216FF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F7">
        <w:rPr>
          <w:rFonts w:ascii="Times New Roman" w:hAnsi="Times New Roman" w:cs="Times New Roman"/>
          <w:b/>
          <w:sz w:val="24"/>
          <w:szCs w:val="24"/>
        </w:rPr>
        <w:t>Processo: 71000.032483/2019-78</w:t>
      </w:r>
    </w:p>
    <w:p w:rsidR="00216FF7" w:rsidRPr="00216FF7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FF7">
        <w:rPr>
          <w:rFonts w:ascii="Times New Roman" w:hAnsi="Times New Roman" w:cs="Times New Roman"/>
          <w:sz w:val="24"/>
          <w:szCs w:val="24"/>
        </w:rPr>
        <w:t>Proponente: União Recreativa Sacramentana</w:t>
      </w:r>
    </w:p>
    <w:p w:rsidR="00216FF7" w:rsidRDefault="00216FF7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FF7">
        <w:rPr>
          <w:rFonts w:ascii="Times New Roman" w:hAnsi="Times New Roman" w:cs="Times New Roman"/>
          <w:sz w:val="24"/>
          <w:szCs w:val="24"/>
        </w:rPr>
        <w:t>Projeto: Escola de Voleibol - Meninas de Ouro (ano II)</w:t>
      </w:r>
    </w:p>
    <w:p w:rsidR="009F2D59" w:rsidRPr="00216FF7" w:rsidRDefault="009F2D59" w:rsidP="00216FF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6961" w:rsidRDefault="00E33353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JUSTE DO PLANO DE </w:t>
      </w:r>
      <w:r w:rsidRPr="00624D76">
        <w:rPr>
          <w:rFonts w:ascii="Times New Roman" w:hAnsi="Times New Roman" w:cs="Times New Roman"/>
          <w:b/>
          <w:sz w:val="24"/>
          <w:szCs w:val="24"/>
        </w:rPr>
        <w:t>TRABALHO (</w:t>
      </w:r>
      <w:r w:rsidR="00AF473C" w:rsidRPr="00624D76">
        <w:rPr>
          <w:rFonts w:ascii="Times New Roman" w:hAnsi="Times New Roman" w:cs="Times New Roman"/>
          <w:b/>
          <w:sz w:val="24"/>
          <w:szCs w:val="24"/>
        </w:rPr>
        <w:t>0</w:t>
      </w:r>
      <w:r w:rsidR="00624D76" w:rsidRPr="00624D76">
        <w:rPr>
          <w:rFonts w:ascii="Times New Roman" w:hAnsi="Times New Roman" w:cs="Times New Roman"/>
          <w:b/>
          <w:sz w:val="24"/>
          <w:szCs w:val="24"/>
        </w:rPr>
        <w:t>2</w:t>
      </w:r>
      <w:r w:rsidRPr="00624D76">
        <w:rPr>
          <w:rFonts w:ascii="Times New Roman" w:hAnsi="Times New Roman" w:cs="Times New Roman"/>
          <w:b/>
          <w:sz w:val="24"/>
          <w:szCs w:val="24"/>
        </w:rPr>
        <w:t xml:space="preserve"> PROCESSOS)</w:t>
      </w:r>
    </w:p>
    <w:p w:rsidR="00AF10C1" w:rsidRDefault="00AF10C1" w:rsidP="00AF10C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7F" w:rsidRPr="0058347F" w:rsidRDefault="0058347F" w:rsidP="0058347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347F">
        <w:rPr>
          <w:rFonts w:ascii="Times New Roman" w:hAnsi="Times New Roman" w:cs="Times New Roman"/>
          <w:b/>
          <w:sz w:val="24"/>
          <w:szCs w:val="24"/>
        </w:rPr>
        <w:t>Processo:</w:t>
      </w:r>
      <w:r w:rsidRPr="0058347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619DD">
        <w:rPr>
          <w:rFonts w:ascii="Times New Roman" w:hAnsi="Times New Roman" w:cs="Times New Roman"/>
          <w:b/>
          <w:sz w:val="24"/>
          <w:szCs w:val="24"/>
        </w:rPr>
        <w:t>58000.011440/2016-48</w:t>
      </w:r>
    </w:p>
    <w:p w:rsidR="0058347F" w:rsidRPr="0058347F" w:rsidRDefault="0058347F" w:rsidP="0058347F">
      <w:pPr>
        <w:pStyle w:val="textoalinhadoesquerdaespacamentosimplesmaiusc"/>
        <w:spacing w:before="0" w:beforeAutospacing="0" w:after="0" w:afterAutospacing="0"/>
        <w:jc w:val="both"/>
      </w:pPr>
      <w:r w:rsidRPr="0058347F">
        <w:t>Proponente:</w:t>
      </w:r>
      <w:r w:rsidRPr="0058347F">
        <w:rPr>
          <w:caps/>
        </w:rPr>
        <w:t xml:space="preserve"> </w:t>
      </w:r>
      <w:r w:rsidRPr="0058347F">
        <w:t xml:space="preserve">Associação </w:t>
      </w:r>
      <w:r w:rsidR="00906D4D" w:rsidRPr="0058347F">
        <w:t>Vôlei</w:t>
      </w:r>
      <w:r w:rsidRPr="0058347F">
        <w:t xml:space="preserve"> Bauru - AVB</w:t>
      </w:r>
    </w:p>
    <w:p w:rsidR="0058347F" w:rsidRPr="0058347F" w:rsidRDefault="0058347F" w:rsidP="0058347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347F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Vôlei Bauru - Adulto</w:t>
      </w:r>
    </w:p>
    <w:p w:rsidR="0058347F" w:rsidRPr="00480F71" w:rsidRDefault="0058347F" w:rsidP="00480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61" w:rsidRPr="007450A2" w:rsidRDefault="000A6961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F9">
        <w:rPr>
          <w:rFonts w:ascii="Times New Roman" w:hAnsi="Times New Roman" w:cs="Times New Roman"/>
          <w:b/>
          <w:sz w:val="24"/>
          <w:szCs w:val="24"/>
        </w:rPr>
        <w:t>Processo:</w:t>
      </w:r>
      <w:r w:rsidR="00544C33" w:rsidRPr="00683FF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83FF9" w:rsidRPr="007450A2">
        <w:rPr>
          <w:rFonts w:ascii="Times New Roman" w:hAnsi="Times New Roman" w:cs="Times New Roman"/>
          <w:b/>
          <w:caps/>
          <w:sz w:val="24"/>
          <w:szCs w:val="24"/>
        </w:rPr>
        <w:t>58000.111056/2017-25</w:t>
      </w:r>
    </w:p>
    <w:p w:rsidR="000A6961" w:rsidRPr="00683FF9" w:rsidRDefault="000A6961" w:rsidP="00AF473C">
      <w:pPr>
        <w:pStyle w:val="textoalinhadoesquerdaespacamentosimplesmaiusc"/>
        <w:spacing w:before="0" w:beforeAutospacing="0" w:after="0" w:afterAutospacing="0"/>
        <w:jc w:val="both"/>
        <w:rPr>
          <w:caps/>
        </w:rPr>
      </w:pPr>
      <w:r w:rsidRPr="00683FF9">
        <w:t>P</w:t>
      </w:r>
      <w:r w:rsidR="00544C33" w:rsidRPr="00683FF9">
        <w:t>roponente:</w:t>
      </w:r>
      <w:r w:rsidR="00544C33" w:rsidRPr="00683FF9">
        <w:rPr>
          <w:caps/>
        </w:rPr>
        <w:t xml:space="preserve"> </w:t>
      </w:r>
      <w:r w:rsidR="00683FF9" w:rsidRPr="00683FF9">
        <w:t xml:space="preserve">Instituto Viva Vida </w:t>
      </w:r>
    </w:p>
    <w:p w:rsidR="000A6961" w:rsidRDefault="000A6961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3FF9">
        <w:rPr>
          <w:rFonts w:ascii="Times New Roman" w:hAnsi="Times New Roman" w:cs="Times New Roman"/>
          <w:sz w:val="24"/>
          <w:szCs w:val="24"/>
        </w:rPr>
        <w:t xml:space="preserve">Projeto: </w:t>
      </w:r>
      <w:r w:rsidR="00683FF9" w:rsidRPr="00683FF9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 de Esporte e Cidadania 5</w:t>
      </w:r>
    </w:p>
    <w:p w:rsidR="009F2D59" w:rsidRPr="00683FF9" w:rsidRDefault="009F2D59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3353" w:rsidRPr="00624D76" w:rsidRDefault="00DD53E6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D76">
        <w:rPr>
          <w:rFonts w:ascii="Times New Roman" w:hAnsi="Times New Roman" w:cs="Times New Roman"/>
          <w:b/>
          <w:sz w:val="24"/>
          <w:szCs w:val="24"/>
        </w:rPr>
        <w:t>RECURSOS</w:t>
      </w:r>
      <w:r w:rsidR="00E35C46" w:rsidRPr="00624D7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B4228" w:rsidRPr="0062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46" w:rsidRPr="00624D76">
        <w:rPr>
          <w:rFonts w:ascii="Times New Roman" w:hAnsi="Times New Roman" w:cs="Times New Roman"/>
          <w:b/>
          <w:sz w:val="24"/>
          <w:szCs w:val="24"/>
        </w:rPr>
        <w:t>0</w:t>
      </w:r>
      <w:r w:rsidR="00624D76" w:rsidRPr="00624D76">
        <w:rPr>
          <w:rFonts w:ascii="Times New Roman" w:hAnsi="Times New Roman" w:cs="Times New Roman"/>
          <w:b/>
          <w:sz w:val="24"/>
          <w:szCs w:val="24"/>
        </w:rPr>
        <w:t>4</w:t>
      </w:r>
      <w:r w:rsidR="00E35C46" w:rsidRPr="00624D76">
        <w:rPr>
          <w:rFonts w:ascii="Times New Roman" w:hAnsi="Times New Roman" w:cs="Times New Roman"/>
          <w:b/>
          <w:sz w:val="24"/>
          <w:szCs w:val="24"/>
        </w:rPr>
        <w:t xml:space="preserve"> PROCESSOS)</w:t>
      </w:r>
    </w:p>
    <w:p w:rsidR="004E7CAC" w:rsidRDefault="004E7CAC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FE" w:rsidRPr="006E030F" w:rsidRDefault="005911FE" w:rsidP="005911F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aps/>
        </w:rPr>
      </w:pPr>
      <w:r w:rsidRPr="006E030F">
        <w:rPr>
          <w:rFonts w:ascii="Times New Roman" w:hAnsi="Times New Roman" w:cs="Times New Roman"/>
          <w:b/>
          <w:sz w:val="24"/>
          <w:szCs w:val="24"/>
        </w:rPr>
        <w:t>Processo: 71000.0</w:t>
      </w:r>
      <w:r w:rsidR="006E030F" w:rsidRPr="006E030F">
        <w:rPr>
          <w:rFonts w:ascii="Times New Roman" w:hAnsi="Times New Roman" w:cs="Times New Roman"/>
          <w:b/>
          <w:sz w:val="24"/>
          <w:szCs w:val="24"/>
        </w:rPr>
        <w:t>46988/2019-10</w:t>
      </w:r>
    </w:p>
    <w:p w:rsidR="005911FE" w:rsidRPr="006E030F" w:rsidRDefault="005911FE" w:rsidP="005911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6E030F">
        <w:t xml:space="preserve"> </w:t>
      </w:r>
      <w:r w:rsidR="006E030F"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Bauru Basketball Team</w:t>
      </w:r>
    </w:p>
    <w:p w:rsidR="006E030F" w:rsidRPr="006E030F" w:rsidRDefault="005911FE" w:rsidP="0059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6E030F" w:rsidRPr="006E03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uru Basket NBB Ano III </w:t>
      </w:r>
    </w:p>
    <w:p w:rsidR="005911FE" w:rsidRDefault="005911FE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AC" w:rsidRPr="00C57A49" w:rsidRDefault="0043754B" w:rsidP="004E7CA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aps/>
        </w:rPr>
      </w:pPr>
      <w:r w:rsidRPr="00C57A49">
        <w:rPr>
          <w:rFonts w:ascii="Times New Roman" w:hAnsi="Times New Roman" w:cs="Times New Roman"/>
          <w:b/>
          <w:sz w:val="24"/>
          <w:szCs w:val="24"/>
        </w:rPr>
        <w:t>Processo:</w:t>
      </w:r>
      <w:r w:rsidR="00DD53E6" w:rsidRPr="00C57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A49" w:rsidRPr="00C57A49">
        <w:rPr>
          <w:rFonts w:ascii="Times New Roman" w:hAnsi="Times New Roman" w:cs="Times New Roman"/>
          <w:b/>
          <w:sz w:val="24"/>
          <w:szCs w:val="24"/>
        </w:rPr>
        <w:t>71000.051872/2019-01</w:t>
      </w:r>
    </w:p>
    <w:p w:rsidR="00DD53E6" w:rsidRPr="00C57A49" w:rsidRDefault="0043754B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C57A49">
        <w:t xml:space="preserve"> </w:t>
      </w:r>
      <w:r w:rsidR="00C57A49"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Educacional, Esportiva e Social do Brasil</w:t>
      </w:r>
    </w:p>
    <w:p w:rsidR="0043754B" w:rsidRDefault="0043754B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</w:t>
      </w:r>
      <w:r w:rsidR="00DD53E6"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7A49" w:rsidRPr="00C57A49">
        <w:rPr>
          <w:rFonts w:ascii="Times New Roman" w:eastAsia="Times New Roman" w:hAnsi="Times New Roman" w:cs="Times New Roman"/>
          <w:sz w:val="24"/>
          <w:szCs w:val="24"/>
          <w:lang w:eastAsia="pt-BR"/>
        </w:rPr>
        <w:t>Superliga Ano III</w:t>
      </w:r>
    </w:p>
    <w:p w:rsidR="009F2D59" w:rsidRPr="00C57A49" w:rsidRDefault="009F2D59" w:rsidP="00AF47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5BFC" w:rsidRPr="00365BFC" w:rsidRDefault="00365BFC" w:rsidP="00365BF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aps/>
          <w:color w:val="000000" w:themeColor="text1"/>
        </w:rPr>
      </w:pPr>
      <w:r w:rsidRPr="00365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2955/2019-17</w:t>
      </w:r>
    </w:p>
    <w:p w:rsidR="00365BFC" w:rsidRPr="00365BFC" w:rsidRDefault="00365BFC" w:rsidP="00365BF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365BFC">
        <w:rPr>
          <w:color w:val="000000" w:themeColor="text1"/>
        </w:rPr>
        <w:t xml:space="preserve"> </w:t>
      </w: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to Falconi de Desenvolvimento Humano</w:t>
      </w:r>
    </w:p>
    <w:p w:rsidR="00365BFC" w:rsidRPr="00365BFC" w:rsidRDefault="00365BFC" w:rsidP="00365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65B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Real Formação - Curitiba</w:t>
      </w:r>
    </w:p>
    <w:p w:rsidR="00676C32" w:rsidRDefault="00676C32" w:rsidP="00AF473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7A49" w:rsidRPr="00513845" w:rsidRDefault="00C57A49" w:rsidP="00C57A4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aps/>
        </w:rPr>
      </w:pPr>
      <w:r w:rsidRPr="00513845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8C1246" w:rsidRPr="00513845">
        <w:rPr>
          <w:rFonts w:ascii="Times New Roman" w:hAnsi="Times New Roman" w:cs="Times New Roman"/>
          <w:b/>
          <w:sz w:val="24"/>
          <w:szCs w:val="24"/>
        </w:rPr>
        <w:t>71000.053313/2019-27</w:t>
      </w:r>
    </w:p>
    <w:p w:rsidR="00C57A49" w:rsidRPr="00513845" w:rsidRDefault="00C57A49" w:rsidP="00C57A4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513845">
        <w:t xml:space="preserve"> </w:t>
      </w:r>
      <w:r w:rsidR="008C1246"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Superação</w:t>
      </w:r>
    </w:p>
    <w:p w:rsidR="00C57A49" w:rsidRPr="009F2D59" w:rsidRDefault="00C57A49" w:rsidP="009F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8C1246" w:rsidRPr="00513845">
        <w:rPr>
          <w:rFonts w:ascii="Times New Roman" w:eastAsia="Times New Roman" w:hAnsi="Times New Roman" w:cs="Times New Roman"/>
          <w:sz w:val="24"/>
          <w:szCs w:val="24"/>
          <w:lang w:eastAsia="pt-BR"/>
        </w:rPr>
        <w:t>Pulsar - Ano II</w:t>
      </w:r>
    </w:p>
    <w:p w:rsidR="00C57A49" w:rsidRDefault="00C57A49" w:rsidP="00AF473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5DA5" w:rsidRDefault="00245DA5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LIGÊNCIA/</w:t>
      </w:r>
      <w:r w:rsidR="00E26E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TORNO À COMISSÃO TÉCNICA </w:t>
      </w:r>
      <w:r w:rsidRPr="003B4CA5">
        <w:rPr>
          <w:rFonts w:ascii="Times New Roman" w:hAnsi="Times New Roman" w:cs="Times New Roman"/>
          <w:b/>
          <w:sz w:val="24"/>
          <w:szCs w:val="24"/>
        </w:rPr>
        <w:t>(</w:t>
      </w:r>
      <w:r w:rsidR="00AF473C" w:rsidRPr="003B4CA5">
        <w:rPr>
          <w:rFonts w:ascii="Times New Roman" w:hAnsi="Times New Roman" w:cs="Times New Roman"/>
          <w:b/>
          <w:sz w:val="24"/>
          <w:szCs w:val="24"/>
        </w:rPr>
        <w:t>0</w:t>
      </w:r>
      <w:r w:rsidR="00BA4505" w:rsidRPr="003B4CA5">
        <w:rPr>
          <w:rFonts w:ascii="Times New Roman" w:hAnsi="Times New Roman" w:cs="Times New Roman"/>
          <w:b/>
          <w:sz w:val="24"/>
          <w:szCs w:val="24"/>
        </w:rPr>
        <w:t>6</w:t>
      </w:r>
      <w:r w:rsidRPr="003B4CA5">
        <w:rPr>
          <w:rFonts w:ascii="Times New Roman" w:hAnsi="Times New Roman" w:cs="Times New Roman"/>
          <w:b/>
          <w:sz w:val="24"/>
          <w:szCs w:val="24"/>
        </w:rPr>
        <w:t xml:space="preserve"> PROCESSO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24D76" w:rsidRDefault="00624D76" w:rsidP="00624D7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505" w:rsidRPr="00813674" w:rsidRDefault="00BA4505" w:rsidP="00BA450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674">
        <w:rPr>
          <w:rFonts w:ascii="Times New Roman" w:hAnsi="Times New Roman" w:cs="Times New Roman"/>
          <w:b/>
          <w:sz w:val="24"/>
          <w:szCs w:val="24"/>
        </w:rPr>
        <w:t>Processo: 71000.054554/2019-93</w:t>
      </w:r>
    </w:p>
    <w:p w:rsidR="00BA4505" w:rsidRPr="00813674" w:rsidRDefault="00BA4505" w:rsidP="00BA45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813674">
        <w:rPr>
          <w:rFonts w:ascii="Calibri" w:hAnsi="Calibri" w:cs="Calibri"/>
        </w:rPr>
        <w:t>Associação Atlética Desportiva Recreativa Cultural e Educacional Estrela Dalva</w:t>
      </w:r>
    </w:p>
    <w:p w:rsidR="00BA4505" w:rsidRPr="00813674" w:rsidRDefault="00BA4505" w:rsidP="00BA45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674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813674">
        <w:rPr>
          <w:rFonts w:ascii="Calibri" w:hAnsi="Calibri" w:cs="Calibri"/>
        </w:rPr>
        <w:t>BEAUTY RUN</w:t>
      </w:r>
    </w:p>
    <w:p w:rsidR="00BA4505" w:rsidRDefault="00BA4505" w:rsidP="00BA450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88" w:rsidRPr="005E4C6A" w:rsidRDefault="00523188" w:rsidP="0052318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C6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F67A21" w:rsidRPr="005E4C6A">
        <w:rPr>
          <w:rFonts w:ascii="Times New Roman" w:hAnsi="Times New Roman" w:cs="Times New Roman"/>
          <w:b/>
          <w:sz w:val="24"/>
          <w:szCs w:val="24"/>
        </w:rPr>
        <w:t>71000.051769/2019-52</w:t>
      </w:r>
    </w:p>
    <w:p w:rsidR="00523188" w:rsidRPr="005E4C6A" w:rsidRDefault="00523188" w:rsidP="005231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F67A21" w:rsidRPr="005E4C6A">
        <w:rPr>
          <w:rFonts w:ascii="Times New Roman" w:hAnsi="Times New Roman" w:cs="Times New Roman"/>
          <w:sz w:val="24"/>
          <w:szCs w:val="24"/>
        </w:rPr>
        <w:t>Centro de Assistência Social Esperança</w:t>
      </w:r>
    </w:p>
    <w:p w:rsidR="00523188" w:rsidRPr="005E4C6A" w:rsidRDefault="00523188" w:rsidP="005231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C6A">
        <w:rPr>
          <w:rFonts w:ascii="Times New Roman" w:hAnsi="Times New Roman" w:cs="Times New Roman"/>
          <w:sz w:val="24"/>
          <w:szCs w:val="24"/>
        </w:rPr>
        <w:t xml:space="preserve">Projeto: </w:t>
      </w:r>
      <w:r w:rsidR="00F67A21" w:rsidRPr="005E4C6A">
        <w:rPr>
          <w:rFonts w:ascii="Times New Roman" w:hAnsi="Times New Roman" w:cs="Times New Roman"/>
          <w:sz w:val="24"/>
          <w:szCs w:val="24"/>
        </w:rPr>
        <w:t>Novos Rumos</w:t>
      </w:r>
    </w:p>
    <w:p w:rsidR="00F67A21" w:rsidRPr="004E7CAC" w:rsidRDefault="00F67A21" w:rsidP="005231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67A21" w:rsidRPr="0044321F" w:rsidRDefault="00F67A21" w:rsidP="00F67A2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21F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44321F" w:rsidRPr="0044321F">
        <w:rPr>
          <w:rFonts w:ascii="Times New Roman" w:hAnsi="Times New Roman" w:cs="Times New Roman"/>
          <w:b/>
          <w:sz w:val="24"/>
          <w:szCs w:val="24"/>
        </w:rPr>
        <w:t>71000.050622/2019-45</w:t>
      </w:r>
    </w:p>
    <w:p w:rsidR="00F67A21" w:rsidRPr="0044321F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44321F" w:rsidRPr="0044321F">
        <w:rPr>
          <w:rFonts w:ascii="Times New Roman" w:hAnsi="Times New Roman" w:cs="Times New Roman"/>
          <w:sz w:val="24"/>
          <w:szCs w:val="24"/>
        </w:rPr>
        <w:t>Volta Redonda Futebol Clube</w:t>
      </w:r>
    </w:p>
    <w:p w:rsidR="00F67A21" w:rsidRPr="0044321F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21F">
        <w:rPr>
          <w:rFonts w:ascii="Times New Roman" w:hAnsi="Times New Roman" w:cs="Times New Roman"/>
          <w:sz w:val="24"/>
          <w:szCs w:val="24"/>
        </w:rPr>
        <w:t xml:space="preserve">Projeto: </w:t>
      </w:r>
      <w:r w:rsidR="0044321F" w:rsidRPr="0044321F">
        <w:rPr>
          <w:rFonts w:ascii="Times New Roman" w:hAnsi="Times New Roman" w:cs="Times New Roman"/>
          <w:sz w:val="24"/>
          <w:szCs w:val="24"/>
        </w:rPr>
        <w:t>Formando Atletas de Aço - Infantil e Juvenil</w:t>
      </w:r>
    </w:p>
    <w:p w:rsidR="00523188" w:rsidRDefault="00523188" w:rsidP="0052318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7A21" w:rsidRPr="00406E4A" w:rsidRDefault="00F67A21" w:rsidP="00F67A2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4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406E4A" w:rsidRPr="00406E4A">
        <w:rPr>
          <w:rFonts w:ascii="Times New Roman" w:hAnsi="Times New Roman" w:cs="Times New Roman"/>
          <w:b/>
          <w:sz w:val="24"/>
          <w:szCs w:val="24"/>
        </w:rPr>
        <w:t>71000.054318/2019-77</w:t>
      </w:r>
    </w:p>
    <w:p w:rsidR="00F67A21" w:rsidRPr="00406E4A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lastRenderedPageBreak/>
        <w:t xml:space="preserve">Proponente: </w:t>
      </w:r>
      <w:r w:rsidR="00406E4A" w:rsidRPr="00406E4A">
        <w:rPr>
          <w:rFonts w:ascii="Calibri" w:hAnsi="Calibri" w:cs="Calibri"/>
        </w:rPr>
        <w:t> </w:t>
      </w:r>
      <w:r w:rsidR="00161410">
        <w:rPr>
          <w:rFonts w:ascii="Times New Roman" w:hAnsi="Times New Roman" w:cs="Times New Roman"/>
          <w:sz w:val="24"/>
          <w:szCs w:val="24"/>
        </w:rPr>
        <w:t>XV de</w:t>
      </w:r>
      <w:r w:rsidR="00406E4A" w:rsidRPr="00406E4A">
        <w:rPr>
          <w:rFonts w:ascii="Times New Roman" w:hAnsi="Times New Roman" w:cs="Times New Roman"/>
          <w:sz w:val="24"/>
          <w:szCs w:val="24"/>
        </w:rPr>
        <w:t xml:space="preserve"> </w:t>
      </w:r>
      <w:r w:rsidR="00161410">
        <w:rPr>
          <w:rFonts w:ascii="Times New Roman" w:hAnsi="Times New Roman" w:cs="Times New Roman"/>
          <w:sz w:val="24"/>
          <w:szCs w:val="24"/>
        </w:rPr>
        <w:t>N</w:t>
      </w:r>
      <w:r w:rsidR="00161410" w:rsidRPr="00406E4A">
        <w:rPr>
          <w:rFonts w:ascii="Times New Roman" w:hAnsi="Times New Roman" w:cs="Times New Roman"/>
          <w:sz w:val="24"/>
          <w:szCs w:val="24"/>
        </w:rPr>
        <w:t>ovembro</w:t>
      </w:r>
      <w:r w:rsidR="00161410">
        <w:rPr>
          <w:rFonts w:ascii="Times New Roman" w:hAnsi="Times New Roman" w:cs="Times New Roman"/>
          <w:sz w:val="24"/>
          <w:szCs w:val="24"/>
        </w:rPr>
        <w:t xml:space="preserve"> Esporte Clube</w:t>
      </w:r>
    </w:p>
    <w:p w:rsidR="00F67A21" w:rsidRPr="00406E4A" w:rsidRDefault="00F67A21" w:rsidP="00F67A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E4A">
        <w:rPr>
          <w:rFonts w:ascii="Times New Roman" w:hAnsi="Times New Roman" w:cs="Times New Roman"/>
          <w:sz w:val="24"/>
          <w:szCs w:val="24"/>
        </w:rPr>
        <w:t xml:space="preserve">Projeto: </w:t>
      </w:r>
      <w:r w:rsidR="00406E4A" w:rsidRPr="00406E4A">
        <w:rPr>
          <w:rFonts w:ascii="Times New Roman" w:hAnsi="Times New Roman" w:cs="Times New Roman"/>
          <w:sz w:val="24"/>
          <w:szCs w:val="24"/>
        </w:rPr>
        <w:t>Atletas do amanhã </w:t>
      </w:r>
    </w:p>
    <w:p w:rsidR="00814361" w:rsidRDefault="0081436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361" w:rsidRPr="00E1366D" w:rsidRDefault="0007199A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136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o: </w:t>
      </w:r>
      <w:r w:rsidR="00E36334" w:rsidRPr="00E136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1000.036643/2019-58</w:t>
      </w:r>
    </w:p>
    <w:p w:rsidR="00E36334" w:rsidRPr="00E1366D" w:rsidRDefault="00814361" w:rsidP="00E36334">
      <w:pPr>
        <w:pStyle w:val="textoalinhadoesquerdaespacamentosimplesmaiusc"/>
        <w:spacing w:before="0" w:beforeAutospacing="0" w:after="0" w:afterAutospacing="0"/>
        <w:jc w:val="both"/>
      </w:pPr>
      <w:r w:rsidRPr="00E1366D">
        <w:t xml:space="preserve">Proponente: </w:t>
      </w:r>
      <w:r w:rsidR="00E36334" w:rsidRPr="00E1366D">
        <w:t>Associação Matonense de Pais e Amigos do Basquete</w:t>
      </w:r>
    </w:p>
    <w:p w:rsidR="00814361" w:rsidRPr="00E1366D" w:rsidRDefault="00814361" w:rsidP="00E36334">
      <w:pPr>
        <w:pStyle w:val="textoalinhadoesquerdaespacamentosimplesmaiusc"/>
        <w:spacing w:before="0" w:beforeAutospacing="0" w:after="0" w:afterAutospacing="0"/>
        <w:jc w:val="both"/>
      </w:pPr>
      <w:r w:rsidRPr="00E1366D">
        <w:t xml:space="preserve">Projeto: </w:t>
      </w:r>
      <w:r w:rsidR="00E36334" w:rsidRPr="00E1366D">
        <w:t>Projeto Multiesportivo Educacional – Matão</w:t>
      </w:r>
    </w:p>
    <w:p w:rsidR="00053915" w:rsidRPr="00E26E9D" w:rsidRDefault="00053915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915" w:rsidRPr="00E26E9D" w:rsidRDefault="00053915" w:rsidP="0005391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6E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: 71000.055685/</w:t>
      </w:r>
      <w:r w:rsidR="00923BD8" w:rsidRPr="00E26E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9-98</w:t>
      </w:r>
    </w:p>
    <w:p w:rsidR="00053915" w:rsidRPr="00E26E9D" w:rsidRDefault="00053915" w:rsidP="00053915">
      <w:pPr>
        <w:pStyle w:val="textoalinhadoesquerdaespacamentosimplesmaiusc"/>
        <w:spacing w:before="0" w:beforeAutospacing="0" w:after="0" w:afterAutospacing="0"/>
        <w:jc w:val="both"/>
      </w:pPr>
      <w:r w:rsidRPr="00E26E9D">
        <w:t xml:space="preserve">Proponente: </w:t>
      </w:r>
      <w:r w:rsidR="00E26E9D" w:rsidRPr="00E26E9D">
        <w:t>Instituto Internacional Correr Bem ICB</w:t>
      </w:r>
    </w:p>
    <w:p w:rsidR="00053915" w:rsidRPr="00E26E9D" w:rsidRDefault="00053915" w:rsidP="00053915">
      <w:pPr>
        <w:pStyle w:val="textoalinhadoesquerdaespacamentosimplesmaiusc"/>
        <w:spacing w:before="0" w:beforeAutospacing="0" w:after="0" w:afterAutospacing="0"/>
        <w:jc w:val="both"/>
      </w:pPr>
      <w:r w:rsidRPr="00E26E9D">
        <w:t xml:space="preserve">Projeto: </w:t>
      </w:r>
      <w:r w:rsidR="00E26E9D" w:rsidRPr="00E26E9D">
        <w:t>Circuito Todo Mundo Vai - 7 Edição </w:t>
      </w:r>
    </w:p>
    <w:p w:rsidR="0043754B" w:rsidRPr="00970795" w:rsidRDefault="0043754B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95">
        <w:rPr>
          <w:rFonts w:ascii="Times New Roman" w:hAnsi="Times New Roman" w:cs="Times New Roman"/>
          <w:sz w:val="24"/>
          <w:szCs w:val="24"/>
        </w:rPr>
        <w:fldChar w:fldCharType="begin"/>
      </w:r>
      <w:r w:rsidRPr="00970795">
        <w:rPr>
          <w:rFonts w:ascii="Times New Roman" w:hAnsi="Times New Roman" w:cs="Times New Roman"/>
          <w:sz w:val="24"/>
          <w:szCs w:val="24"/>
        </w:rPr>
        <w:instrText xml:space="preserve"> MERGEFIELD "MEMBRO_COMISSÃO" </w:instrText>
      </w:r>
      <w:r w:rsidRPr="009707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336" w:rsidRPr="00970795" w:rsidRDefault="005B7AF4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95">
        <w:rPr>
          <w:rFonts w:ascii="Times New Roman" w:hAnsi="Times New Roman" w:cs="Times New Roman"/>
          <w:b/>
          <w:sz w:val="24"/>
          <w:szCs w:val="24"/>
        </w:rPr>
        <w:t>AUTORIZAÇÃO DE CAPTAÇÃO DE RECURSOS (</w:t>
      </w:r>
      <w:r w:rsidR="00BA4505">
        <w:rPr>
          <w:rFonts w:ascii="Times New Roman" w:hAnsi="Times New Roman" w:cs="Times New Roman"/>
          <w:b/>
          <w:sz w:val="24"/>
          <w:szCs w:val="24"/>
        </w:rPr>
        <w:t>72</w:t>
      </w:r>
      <w:r w:rsidRPr="00F74B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A4505">
        <w:rPr>
          <w:rFonts w:ascii="Times New Roman" w:hAnsi="Times New Roman" w:cs="Times New Roman"/>
          <w:b/>
          <w:sz w:val="24"/>
          <w:szCs w:val="24"/>
        </w:rPr>
        <w:t>PROCESSOS)</w:t>
      </w:r>
    </w:p>
    <w:p w:rsidR="00513E26" w:rsidRDefault="00513E26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EB7" w:rsidRPr="00932EB7" w:rsidRDefault="00932EB7" w:rsidP="00932EB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EB7">
        <w:rPr>
          <w:rFonts w:ascii="Times New Roman" w:hAnsi="Times New Roman" w:cs="Times New Roman"/>
          <w:b/>
          <w:sz w:val="24"/>
          <w:szCs w:val="24"/>
        </w:rPr>
        <w:t>Processo: 71000.060795/2019-71</w:t>
      </w:r>
    </w:p>
    <w:p w:rsidR="00932EB7" w:rsidRPr="00932EB7" w:rsidRDefault="00932EB7" w:rsidP="00932E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>Proponente: AC5 Associação Guilherme Zimmermann Gomes Stringari</w:t>
      </w:r>
    </w:p>
    <w:p w:rsidR="00932EB7" w:rsidRPr="00932EB7" w:rsidRDefault="00932EB7" w:rsidP="00932E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2EB7">
        <w:rPr>
          <w:rFonts w:ascii="Times New Roman" w:hAnsi="Times New Roman" w:cs="Times New Roman"/>
          <w:sz w:val="24"/>
          <w:szCs w:val="24"/>
        </w:rPr>
        <w:t>Projeto: Handebol, Cidadania e Juventude III</w:t>
      </w:r>
    </w:p>
    <w:p w:rsidR="00932EB7" w:rsidRDefault="00932EB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035" w:rsidRPr="002B4035" w:rsidRDefault="002B4035" w:rsidP="002B403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35">
        <w:rPr>
          <w:rFonts w:ascii="Times New Roman" w:hAnsi="Times New Roman" w:cs="Times New Roman"/>
          <w:b/>
          <w:sz w:val="24"/>
          <w:szCs w:val="24"/>
        </w:rPr>
        <w:t>Processo: 71000.060151/2019-83</w:t>
      </w:r>
    </w:p>
    <w:p w:rsidR="002B4035" w:rsidRPr="002B4035" w:rsidRDefault="002B4035" w:rsidP="002B40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>Proponente: Associação Aquática Jundiaí</w:t>
      </w:r>
    </w:p>
    <w:p w:rsidR="002B4035" w:rsidRPr="002B4035" w:rsidRDefault="002B4035" w:rsidP="002B403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035">
        <w:rPr>
          <w:rFonts w:ascii="Times New Roman" w:hAnsi="Times New Roman" w:cs="Times New Roman"/>
          <w:sz w:val="24"/>
          <w:szCs w:val="24"/>
        </w:rPr>
        <w:t>Projeto: Projeto Braçadas para o Futuro 2020/2021</w:t>
      </w:r>
    </w:p>
    <w:p w:rsidR="002B4035" w:rsidRDefault="002B403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406" w:rsidRPr="000D7406" w:rsidRDefault="000D7406" w:rsidP="000D740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06">
        <w:rPr>
          <w:rFonts w:ascii="Times New Roman" w:hAnsi="Times New Roman" w:cs="Times New Roman"/>
          <w:b/>
          <w:sz w:val="24"/>
          <w:szCs w:val="24"/>
        </w:rPr>
        <w:t>Processo: 71000.051737/2019-57</w:t>
      </w:r>
    </w:p>
    <w:p w:rsidR="000D7406" w:rsidRPr="000D7406" w:rsidRDefault="000D7406" w:rsidP="000D740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>Proponente: Associação Atlética Acadêmica Visconde de Cairu</w:t>
      </w:r>
    </w:p>
    <w:p w:rsidR="000D7406" w:rsidRPr="000D7406" w:rsidRDefault="000D7406" w:rsidP="000D740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406">
        <w:rPr>
          <w:rFonts w:ascii="Times New Roman" w:hAnsi="Times New Roman" w:cs="Times New Roman"/>
          <w:sz w:val="24"/>
          <w:szCs w:val="24"/>
        </w:rPr>
        <w:t>Projeto: Plano de apoio ao esporte universitário na FEA-USP</w:t>
      </w:r>
    </w:p>
    <w:p w:rsidR="000D7406" w:rsidRDefault="000D7406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8F5" w:rsidRPr="00F938F5" w:rsidRDefault="00F938F5" w:rsidP="00F938F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F5">
        <w:rPr>
          <w:rFonts w:ascii="Times New Roman" w:hAnsi="Times New Roman" w:cs="Times New Roman"/>
          <w:b/>
          <w:sz w:val="24"/>
          <w:szCs w:val="24"/>
        </w:rPr>
        <w:t>Processo: 71000.043528/2019-30</w:t>
      </w:r>
    </w:p>
    <w:p w:rsidR="00F938F5" w:rsidRPr="00F938F5" w:rsidRDefault="00F938F5" w:rsidP="00F938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>Proponente: Associação Atlética Banco do Brasil Manaus/AM</w:t>
      </w:r>
    </w:p>
    <w:p w:rsidR="00F938F5" w:rsidRPr="00F938F5" w:rsidRDefault="00F938F5" w:rsidP="00F938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F5">
        <w:rPr>
          <w:rFonts w:ascii="Times New Roman" w:hAnsi="Times New Roman" w:cs="Times New Roman"/>
          <w:sz w:val="24"/>
          <w:szCs w:val="24"/>
        </w:rPr>
        <w:t>Projeto: Quadra Poliesportiva</w:t>
      </w:r>
    </w:p>
    <w:p w:rsidR="00F938F5" w:rsidRDefault="00F938F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AC2" w:rsidRPr="00D06AC2" w:rsidRDefault="00D06AC2" w:rsidP="00D06AC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2">
        <w:rPr>
          <w:rFonts w:ascii="Times New Roman" w:hAnsi="Times New Roman" w:cs="Times New Roman"/>
          <w:b/>
          <w:sz w:val="24"/>
          <w:szCs w:val="24"/>
        </w:rPr>
        <w:t>Processo: 71000.050621/2019-09</w:t>
      </w:r>
    </w:p>
    <w:p w:rsidR="00D06AC2" w:rsidRPr="00D06AC2" w:rsidRDefault="00D06AC2" w:rsidP="00D06A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>Proponente: Associação Atlética e Cultural Garotos da Lagoa</w:t>
      </w:r>
    </w:p>
    <w:p w:rsidR="00D06AC2" w:rsidRPr="00D06AC2" w:rsidRDefault="00D06AC2" w:rsidP="00D06A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6AC2">
        <w:rPr>
          <w:rFonts w:ascii="Times New Roman" w:hAnsi="Times New Roman" w:cs="Times New Roman"/>
          <w:sz w:val="24"/>
          <w:szCs w:val="24"/>
        </w:rPr>
        <w:t>Projeto: 15 Circuito Ecosul de Atletismo</w:t>
      </w:r>
    </w:p>
    <w:p w:rsidR="00D06AC2" w:rsidRPr="006B5107" w:rsidRDefault="00D06AC2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107" w:rsidRPr="006B5107" w:rsidRDefault="006B5107" w:rsidP="006B510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107">
        <w:rPr>
          <w:rFonts w:ascii="Times New Roman" w:hAnsi="Times New Roman" w:cs="Times New Roman"/>
          <w:b/>
          <w:sz w:val="24"/>
          <w:szCs w:val="24"/>
        </w:rPr>
        <w:t>Processo: 71000.055821/2019-40</w:t>
      </w:r>
    </w:p>
    <w:p w:rsidR="006B5107" w:rsidRPr="006B5107" w:rsidRDefault="006B5107" w:rsidP="006B51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>Proponente: Associação Camburi de Integração Social, Esportiva e Cultural</w:t>
      </w:r>
    </w:p>
    <w:p w:rsidR="006B5107" w:rsidRPr="006B5107" w:rsidRDefault="006B5107" w:rsidP="006B51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107">
        <w:rPr>
          <w:rFonts w:ascii="Times New Roman" w:hAnsi="Times New Roman" w:cs="Times New Roman"/>
          <w:sz w:val="24"/>
          <w:szCs w:val="24"/>
        </w:rPr>
        <w:t>Projeto: Equipe ACAISEC Futebol 7</w:t>
      </w:r>
    </w:p>
    <w:p w:rsidR="006B5107" w:rsidRDefault="006B510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D2" w:rsidRPr="00E658D2" w:rsidRDefault="00E658D2" w:rsidP="00E658D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8D2">
        <w:rPr>
          <w:rFonts w:ascii="Times New Roman" w:hAnsi="Times New Roman" w:cs="Times New Roman"/>
          <w:b/>
          <w:sz w:val="24"/>
          <w:szCs w:val="24"/>
        </w:rPr>
        <w:t>Processo: 71000.059664/2019-41</w:t>
      </w:r>
    </w:p>
    <w:p w:rsidR="00E658D2" w:rsidRPr="00E658D2" w:rsidRDefault="00E658D2" w:rsidP="00E658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>Proponente: Associação de Esportes de Raquete</w:t>
      </w:r>
    </w:p>
    <w:p w:rsidR="00E658D2" w:rsidRPr="00E658D2" w:rsidRDefault="00E658D2" w:rsidP="00E658D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8D2">
        <w:rPr>
          <w:rFonts w:ascii="Times New Roman" w:hAnsi="Times New Roman" w:cs="Times New Roman"/>
          <w:sz w:val="24"/>
          <w:szCs w:val="24"/>
        </w:rPr>
        <w:t>Projeto: Equipe Olímpica AER Tênis 2024</w:t>
      </w:r>
    </w:p>
    <w:p w:rsidR="00E658D2" w:rsidRPr="00E658D2" w:rsidRDefault="00E658D2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A0E" w:rsidRPr="007A2A0E" w:rsidRDefault="007A2A0E" w:rsidP="007A2A0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0E">
        <w:rPr>
          <w:rFonts w:ascii="Times New Roman" w:hAnsi="Times New Roman" w:cs="Times New Roman"/>
          <w:b/>
          <w:sz w:val="24"/>
          <w:szCs w:val="24"/>
        </w:rPr>
        <w:t>Processo: 71000.061216/2019-16</w:t>
      </w:r>
    </w:p>
    <w:p w:rsidR="007A2A0E" w:rsidRPr="007A2A0E" w:rsidRDefault="007A2A0E" w:rsidP="007A2A0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A0E">
        <w:rPr>
          <w:rFonts w:ascii="Times New Roman" w:hAnsi="Times New Roman" w:cs="Times New Roman"/>
          <w:sz w:val="24"/>
          <w:szCs w:val="24"/>
        </w:rPr>
        <w:t>Proponente: Associação dos Servidores da Prefeitura do Município de Araucária</w:t>
      </w:r>
    </w:p>
    <w:p w:rsidR="007A2A0E" w:rsidRPr="007A2A0E" w:rsidRDefault="007A2A0E" w:rsidP="007A2A0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A0E">
        <w:rPr>
          <w:rFonts w:ascii="Times New Roman" w:hAnsi="Times New Roman" w:cs="Times New Roman"/>
          <w:sz w:val="24"/>
          <w:szCs w:val="24"/>
        </w:rPr>
        <w:t>Projeto: NIVEA - Núcleos de Iniciação ao Voleibol Escolar de Araucária Ano 4</w:t>
      </w:r>
    </w:p>
    <w:p w:rsidR="007A2A0E" w:rsidRDefault="007A2A0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CFE" w:rsidRPr="00123CFE" w:rsidRDefault="00123CFE" w:rsidP="00123CF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FE">
        <w:rPr>
          <w:rFonts w:ascii="Times New Roman" w:hAnsi="Times New Roman" w:cs="Times New Roman"/>
          <w:b/>
          <w:sz w:val="24"/>
          <w:szCs w:val="24"/>
        </w:rPr>
        <w:t>Processo: 71000.052790/2019-75</w:t>
      </w:r>
    </w:p>
    <w:p w:rsidR="00123CFE" w:rsidRPr="00123CFE" w:rsidRDefault="00123CFE" w:rsidP="00123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CFE">
        <w:rPr>
          <w:rFonts w:ascii="Times New Roman" w:hAnsi="Times New Roman" w:cs="Times New Roman"/>
          <w:sz w:val="24"/>
          <w:szCs w:val="24"/>
        </w:rPr>
        <w:t>Proponente: Associação Esportiva Cultural e Educacional Abraço Campeão</w:t>
      </w:r>
    </w:p>
    <w:p w:rsidR="00123CFE" w:rsidRPr="00123CFE" w:rsidRDefault="00123CFE" w:rsidP="00123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CFE">
        <w:rPr>
          <w:rFonts w:ascii="Times New Roman" w:hAnsi="Times New Roman" w:cs="Times New Roman"/>
          <w:sz w:val="24"/>
          <w:szCs w:val="24"/>
        </w:rPr>
        <w:t>Projeto: A Vida É Uma Luta</w:t>
      </w:r>
    </w:p>
    <w:p w:rsidR="00123CFE" w:rsidRDefault="00123CF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D67" w:rsidRPr="00EE6D67" w:rsidRDefault="00EE6D67" w:rsidP="00EE6D6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D67">
        <w:rPr>
          <w:rFonts w:ascii="Times New Roman" w:hAnsi="Times New Roman" w:cs="Times New Roman"/>
          <w:b/>
          <w:sz w:val="24"/>
          <w:szCs w:val="24"/>
        </w:rPr>
        <w:t>Processo: 71000.060650/2019-71</w:t>
      </w:r>
    </w:p>
    <w:p w:rsidR="00EE6D67" w:rsidRPr="00EE6D67" w:rsidRDefault="00EE6D67" w:rsidP="00EE6D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lastRenderedPageBreak/>
        <w:t>Proponente: Associação Paraolímpica de Campinas</w:t>
      </w:r>
    </w:p>
    <w:p w:rsidR="00EE6D67" w:rsidRPr="00EE6D67" w:rsidRDefault="00EE6D67" w:rsidP="00EE6D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D67">
        <w:rPr>
          <w:rFonts w:ascii="Times New Roman" w:hAnsi="Times New Roman" w:cs="Times New Roman"/>
          <w:sz w:val="24"/>
          <w:szCs w:val="24"/>
        </w:rPr>
        <w:t>Projeto: Centro de Treinamento em Esportes Paralímpicos de Campinas e Região - CTEPCR: Atletismo Fase II</w:t>
      </w:r>
    </w:p>
    <w:p w:rsidR="00EE6D67" w:rsidRDefault="00EE6D6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341" w:rsidRPr="00FF2341" w:rsidRDefault="00FF2341" w:rsidP="00FF234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41">
        <w:rPr>
          <w:rFonts w:ascii="Times New Roman" w:hAnsi="Times New Roman" w:cs="Times New Roman"/>
          <w:b/>
          <w:sz w:val="24"/>
          <w:szCs w:val="24"/>
        </w:rPr>
        <w:t>Processo: 71000.052306/2019-16</w:t>
      </w:r>
    </w:p>
    <w:p w:rsidR="00FF2341" w:rsidRPr="00FF2341" w:rsidRDefault="00FF2341" w:rsidP="00FF23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 xml:space="preserve">Proponente: Associação Bota Fogo Olímpico </w:t>
      </w:r>
    </w:p>
    <w:p w:rsidR="00FF2341" w:rsidRPr="00FF2341" w:rsidRDefault="00FF2341" w:rsidP="00FF23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341">
        <w:rPr>
          <w:rFonts w:ascii="Times New Roman" w:hAnsi="Times New Roman" w:cs="Times New Roman"/>
          <w:sz w:val="24"/>
          <w:szCs w:val="24"/>
        </w:rPr>
        <w:t>Projeto: Botafogo Futebol na Base</w:t>
      </w:r>
    </w:p>
    <w:p w:rsidR="00FF2341" w:rsidRDefault="00FF234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B2B" w:rsidRPr="00B02B2B" w:rsidRDefault="00B02B2B" w:rsidP="00B02B2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B2B">
        <w:rPr>
          <w:rFonts w:ascii="Times New Roman" w:hAnsi="Times New Roman" w:cs="Times New Roman"/>
          <w:b/>
          <w:sz w:val="24"/>
          <w:szCs w:val="24"/>
        </w:rPr>
        <w:t>Processo: 71000.060486/2019-00</w:t>
      </w:r>
    </w:p>
    <w:p w:rsidR="00B02B2B" w:rsidRPr="00B02B2B" w:rsidRDefault="00B02B2B" w:rsidP="00B02B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>Proponente: Associação Cultural Agrícola e Esportiva de Presidente Prudente</w:t>
      </w:r>
    </w:p>
    <w:p w:rsidR="00B02B2B" w:rsidRPr="00B02B2B" w:rsidRDefault="00B02B2B" w:rsidP="00B02B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2B2B">
        <w:rPr>
          <w:rFonts w:ascii="Times New Roman" w:hAnsi="Times New Roman" w:cs="Times New Roman"/>
          <w:sz w:val="24"/>
          <w:szCs w:val="24"/>
        </w:rPr>
        <w:t>Projeto: Beisebol para Todos</w:t>
      </w:r>
    </w:p>
    <w:p w:rsidR="00B02B2B" w:rsidRDefault="00B02B2B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4E" w:rsidRPr="00FE634E" w:rsidRDefault="00FE634E" w:rsidP="00FE634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4E">
        <w:rPr>
          <w:rFonts w:ascii="Times New Roman" w:hAnsi="Times New Roman" w:cs="Times New Roman"/>
          <w:b/>
          <w:sz w:val="24"/>
          <w:szCs w:val="24"/>
        </w:rPr>
        <w:t>Processo: 71000.060503/2019-09</w:t>
      </w:r>
    </w:p>
    <w:p w:rsidR="00FE634E" w:rsidRPr="00FE634E" w:rsidRDefault="00FE634E" w:rsidP="00FE634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>Proponente: Associação Cultural Interligada Social Esportiva Guarulhos</w:t>
      </w:r>
    </w:p>
    <w:p w:rsidR="00FE634E" w:rsidRDefault="00FE634E" w:rsidP="00FE634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34E">
        <w:rPr>
          <w:rFonts w:ascii="Times New Roman" w:hAnsi="Times New Roman" w:cs="Times New Roman"/>
          <w:sz w:val="24"/>
          <w:szCs w:val="24"/>
        </w:rPr>
        <w:t>Projeto: Handebol em Ação - Equipe de Base e Juvenil Masculino</w:t>
      </w:r>
    </w:p>
    <w:p w:rsidR="009F2D59" w:rsidRPr="00FE634E" w:rsidRDefault="009F2D59" w:rsidP="00FE634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6E2F" w:rsidRPr="00426E2F" w:rsidRDefault="00426E2F" w:rsidP="00426E2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E2F">
        <w:rPr>
          <w:rFonts w:ascii="Times New Roman" w:hAnsi="Times New Roman" w:cs="Times New Roman"/>
          <w:b/>
          <w:sz w:val="24"/>
          <w:szCs w:val="24"/>
        </w:rPr>
        <w:t>Processo: 71000.060238/2019-51</w:t>
      </w:r>
    </w:p>
    <w:p w:rsidR="00426E2F" w:rsidRPr="00426E2F" w:rsidRDefault="00426E2F" w:rsidP="00426E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>Proponente: Associação Cultural Interligada Social Esportiva Guarulhos</w:t>
      </w:r>
    </w:p>
    <w:p w:rsidR="00426E2F" w:rsidRPr="00426E2F" w:rsidRDefault="00426E2F" w:rsidP="00426E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E2F">
        <w:rPr>
          <w:rFonts w:ascii="Times New Roman" w:hAnsi="Times New Roman" w:cs="Times New Roman"/>
          <w:sz w:val="24"/>
          <w:szCs w:val="24"/>
        </w:rPr>
        <w:t>Projeto: Festival ACISEG de Handebol</w:t>
      </w:r>
    </w:p>
    <w:p w:rsidR="00426E2F" w:rsidRDefault="00426E2F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A5F" w:rsidRPr="006A6A5F" w:rsidRDefault="006A6A5F" w:rsidP="006A6A5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A5F">
        <w:rPr>
          <w:rFonts w:ascii="Times New Roman" w:hAnsi="Times New Roman" w:cs="Times New Roman"/>
          <w:b/>
          <w:sz w:val="24"/>
          <w:szCs w:val="24"/>
        </w:rPr>
        <w:t>Processo: 71000.059296/2019-31</w:t>
      </w:r>
    </w:p>
    <w:p w:rsidR="006A6A5F" w:rsidRPr="006A6A5F" w:rsidRDefault="006A6A5F" w:rsidP="006A6A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Proponente: Associação de Esportes de Raquete</w:t>
      </w:r>
    </w:p>
    <w:p w:rsidR="006A6A5F" w:rsidRPr="006A6A5F" w:rsidRDefault="006A6A5F" w:rsidP="006A6A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6A5F">
        <w:rPr>
          <w:rFonts w:ascii="Times New Roman" w:hAnsi="Times New Roman" w:cs="Times New Roman"/>
          <w:sz w:val="24"/>
          <w:szCs w:val="24"/>
        </w:rPr>
        <w:t>Projeto: Massificação do Esporte AER Tenis 2</w:t>
      </w:r>
    </w:p>
    <w:p w:rsidR="006A6A5F" w:rsidRDefault="006A6A5F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EE1" w:rsidRPr="00196EE1" w:rsidRDefault="00196EE1" w:rsidP="00196EE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EE1">
        <w:rPr>
          <w:rFonts w:ascii="Times New Roman" w:hAnsi="Times New Roman" w:cs="Times New Roman"/>
          <w:b/>
          <w:sz w:val="24"/>
          <w:szCs w:val="24"/>
        </w:rPr>
        <w:t>Processo: 71000.056638/2019-61</w:t>
      </w:r>
    </w:p>
    <w:p w:rsidR="00196EE1" w:rsidRPr="00196EE1" w:rsidRDefault="00196EE1" w:rsidP="00196E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>Proponente: Associação de Futsal Capital da Amizade - AFCA</w:t>
      </w:r>
    </w:p>
    <w:p w:rsidR="00196EE1" w:rsidRPr="00196EE1" w:rsidRDefault="00196EE1" w:rsidP="00196EE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6EE1">
        <w:rPr>
          <w:rFonts w:ascii="Times New Roman" w:hAnsi="Times New Roman" w:cs="Times New Roman"/>
          <w:sz w:val="24"/>
          <w:szCs w:val="24"/>
        </w:rPr>
        <w:t>Projeto: Futsal, Trocando Passes para Vencer</w:t>
      </w:r>
    </w:p>
    <w:p w:rsidR="00196EE1" w:rsidRDefault="00196EE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5F1" w:rsidRPr="00892682" w:rsidRDefault="00A235F1" w:rsidP="00A235F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82">
        <w:rPr>
          <w:rFonts w:ascii="Times New Roman" w:hAnsi="Times New Roman" w:cs="Times New Roman"/>
          <w:b/>
          <w:sz w:val="24"/>
          <w:szCs w:val="24"/>
        </w:rPr>
        <w:t>Processo: 71000.054770/2019-39</w:t>
      </w:r>
    </w:p>
    <w:p w:rsidR="00A235F1" w:rsidRPr="00892682" w:rsidRDefault="00A235F1" w:rsidP="00A235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>Proponente: Associação Desportiva de Futsal do Distrito Federal - ADEF/DF</w:t>
      </w:r>
    </w:p>
    <w:p w:rsidR="00A235F1" w:rsidRPr="00892682" w:rsidRDefault="00A235F1" w:rsidP="00A235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682">
        <w:rPr>
          <w:rFonts w:ascii="Times New Roman" w:hAnsi="Times New Roman" w:cs="Times New Roman"/>
          <w:sz w:val="24"/>
          <w:szCs w:val="24"/>
        </w:rPr>
        <w:t>Projeto: Futsal Feminino como forma de empoderamento de mulheres</w:t>
      </w:r>
    </w:p>
    <w:p w:rsidR="007B3015" w:rsidRDefault="007B301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28" w:rsidRPr="00A71A28" w:rsidRDefault="00A71A28" w:rsidP="00A71A2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28">
        <w:rPr>
          <w:rFonts w:ascii="Times New Roman" w:hAnsi="Times New Roman" w:cs="Times New Roman"/>
          <w:b/>
          <w:sz w:val="24"/>
          <w:szCs w:val="24"/>
        </w:rPr>
        <w:t>Processo: 71000.050675/2019-66</w:t>
      </w:r>
    </w:p>
    <w:p w:rsidR="00A71A28" w:rsidRPr="00A71A28" w:rsidRDefault="00A71A28" w:rsidP="00A71A2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>Proponente: Associação de Pais e Amigos dos Excepcionais - APAE</w:t>
      </w:r>
    </w:p>
    <w:p w:rsidR="00A71A28" w:rsidRPr="00A71A28" w:rsidRDefault="00A71A28" w:rsidP="00A71A2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sz w:val="24"/>
          <w:szCs w:val="24"/>
        </w:rPr>
        <w:t>Projeto:  Cidadania em Movimento</w:t>
      </w:r>
    </w:p>
    <w:p w:rsidR="00A71A28" w:rsidRDefault="00A71A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9AF" w:rsidRPr="008439AF" w:rsidRDefault="008439AF" w:rsidP="008439A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9AF">
        <w:rPr>
          <w:rFonts w:ascii="Times New Roman" w:hAnsi="Times New Roman" w:cs="Times New Roman"/>
          <w:b/>
          <w:sz w:val="24"/>
          <w:szCs w:val="24"/>
        </w:rPr>
        <w:t>Processo: 71000.051610/2019-38</w:t>
      </w:r>
    </w:p>
    <w:p w:rsidR="008439AF" w:rsidRPr="008439AF" w:rsidRDefault="008439AF" w:rsidP="008439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>Proponente: Associação de Surf de Paranaguá</w:t>
      </w:r>
    </w:p>
    <w:p w:rsidR="008439AF" w:rsidRPr="008439AF" w:rsidRDefault="008439AF" w:rsidP="008439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39AF">
        <w:rPr>
          <w:rFonts w:ascii="Times New Roman" w:hAnsi="Times New Roman" w:cs="Times New Roman"/>
          <w:sz w:val="24"/>
          <w:szCs w:val="24"/>
        </w:rPr>
        <w:t>Projeto: Ondas da Transformação</w:t>
      </w:r>
    </w:p>
    <w:p w:rsidR="008439AF" w:rsidRDefault="008439AF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BD" w:rsidRPr="00C210BD" w:rsidRDefault="00C210BD" w:rsidP="00C210B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BD">
        <w:rPr>
          <w:rFonts w:ascii="Times New Roman" w:hAnsi="Times New Roman" w:cs="Times New Roman"/>
          <w:b/>
          <w:sz w:val="24"/>
          <w:szCs w:val="24"/>
        </w:rPr>
        <w:t>Processo: 71000.056605/2019-11</w:t>
      </w:r>
    </w:p>
    <w:p w:rsidR="00C210BD" w:rsidRPr="00C210BD" w:rsidRDefault="00C210BD" w:rsidP="00C210B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>Proponente: Associação dos Torcedores e Amigos do Santa Cruz - ATASC</w:t>
      </w:r>
    </w:p>
    <w:p w:rsidR="00C210BD" w:rsidRPr="00C210BD" w:rsidRDefault="00C210BD" w:rsidP="00C210B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0BD">
        <w:rPr>
          <w:rFonts w:ascii="Times New Roman" w:hAnsi="Times New Roman" w:cs="Times New Roman"/>
          <w:sz w:val="24"/>
          <w:szCs w:val="24"/>
        </w:rPr>
        <w:t>Projeto: Esporte para Vida</w:t>
      </w:r>
    </w:p>
    <w:p w:rsidR="00C210BD" w:rsidRDefault="00C210BD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2FC" w:rsidRPr="008072FC" w:rsidRDefault="008072FC" w:rsidP="008072F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1104/2019-57</w:t>
      </w:r>
    </w:p>
    <w:p w:rsidR="008072FC" w:rsidRPr="008072FC" w:rsidRDefault="008072FC" w:rsidP="008072F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Esporte Para Todos</w:t>
      </w:r>
    </w:p>
    <w:p w:rsidR="008072FC" w:rsidRPr="008072FC" w:rsidRDefault="008072FC" w:rsidP="008072F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2FC">
        <w:rPr>
          <w:rFonts w:ascii="Times New Roman" w:hAnsi="Times New Roman" w:cs="Times New Roman"/>
          <w:color w:val="000000" w:themeColor="text1"/>
          <w:sz w:val="24"/>
          <w:szCs w:val="24"/>
        </w:rPr>
        <w:t>Projeto: Mais Handebol Morten Soubak</w:t>
      </w:r>
    </w:p>
    <w:p w:rsidR="008072FC" w:rsidRDefault="008072FC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652" w:rsidRPr="003D3652" w:rsidRDefault="003D3652" w:rsidP="003D365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52">
        <w:rPr>
          <w:rFonts w:ascii="Times New Roman" w:hAnsi="Times New Roman" w:cs="Times New Roman"/>
          <w:b/>
          <w:sz w:val="24"/>
          <w:szCs w:val="24"/>
        </w:rPr>
        <w:t>Processo: 71000.050677/2019-55</w:t>
      </w:r>
    </w:p>
    <w:p w:rsidR="003D3652" w:rsidRPr="003D3652" w:rsidRDefault="003D3652" w:rsidP="003D36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t>Proponente: Associação Esportiva Barigüi Crocodiles de Curitiba</w:t>
      </w:r>
    </w:p>
    <w:p w:rsidR="003D3652" w:rsidRDefault="003D3652" w:rsidP="003D36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652">
        <w:rPr>
          <w:rFonts w:ascii="Times New Roman" w:hAnsi="Times New Roman" w:cs="Times New Roman"/>
          <w:sz w:val="24"/>
          <w:szCs w:val="24"/>
        </w:rPr>
        <w:lastRenderedPageBreak/>
        <w:t>Projeto: Plano de Atividades Croco Nacional Ano I</w:t>
      </w:r>
    </w:p>
    <w:p w:rsidR="009F2D59" w:rsidRPr="003D3652" w:rsidRDefault="009F2D59" w:rsidP="003D36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0850" w:rsidRPr="000E0850" w:rsidRDefault="000E0850" w:rsidP="000E085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50">
        <w:rPr>
          <w:rFonts w:ascii="Times New Roman" w:hAnsi="Times New Roman" w:cs="Times New Roman"/>
          <w:b/>
          <w:sz w:val="24"/>
          <w:szCs w:val="24"/>
        </w:rPr>
        <w:t>Processo: 71000.049309/2019-64</w:t>
      </w:r>
    </w:p>
    <w:p w:rsidR="000E0850" w:rsidRPr="000E0850" w:rsidRDefault="00704446" w:rsidP="000E08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e: Associação Judoí</w:t>
      </w:r>
      <w:r w:rsidR="000E0850" w:rsidRPr="000E0850">
        <w:rPr>
          <w:rFonts w:ascii="Times New Roman" w:hAnsi="Times New Roman" w:cs="Times New Roman"/>
          <w:sz w:val="24"/>
          <w:szCs w:val="24"/>
        </w:rPr>
        <w:t>stica do Rio Grande do Sul - AJURGS</w:t>
      </w:r>
    </w:p>
    <w:p w:rsidR="000E0850" w:rsidRPr="000E0850" w:rsidRDefault="000E0850" w:rsidP="000E085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850">
        <w:rPr>
          <w:rFonts w:ascii="Times New Roman" w:hAnsi="Times New Roman" w:cs="Times New Roman"/>
          <w:sz w:val="24"/>
          <w:szCs w:val="24"/>
        </w:rPr>
        <w:t>Projeto: O Caminho do Guerreiro</w:t>
      </w:r>
    </w:p>
    <w:p w:rsidR="000E0850" w:rsidRDefault="000E0850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60" w:rsidRPr="00327B9F" w:rsidRDefault="000C0760" w:rsidP="000C076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7381/2019-65</w:t>
      </w:r>
    </w:p>
    <w:p w:rsidR="000C0760" w:rsidRPr="00327B9F" w:rsidRDefault="000C0760" w:rsidP="000C07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Mineira do Paradesporto</w:t>
      </w:r>
    </w:p>
    <w:p w:rsidR="000C0760" w:rsidRPr="00327B9F" w:rsidRDefault="000C0760" w:rsidP="000C07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B9F">
        <w:rPr>
          <w:rFonts w:ascii="Times New Roman" w:hAnsi="Times New Roman" w:cs="Times New Roman"/>
          <w:color w:val="000000" w:themeColor="text1"/>
          <w:sz w:val="24"/>
          <w:szCs w:val="24"/>
        </w:rPr>
        <w:t>Projeto: Cola na Branca - Bocha e Tênis de Mesa PCD</w:t>
      </w:r>
    </w:p>
    <w:p w:rsidR="000C0760" w:rsidRPr="00BA5E1E" w:rsidRDefault="000C0760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E1E" w:rsidRPr="00BA5E1E" w:rsidRDefault="00BA5E1E" w:rsidP="00BA5E1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1E">
        <w:rPr>
          <w:rFonts w:ascii="Times New Roman" w:hAnsi="Times New Roman" w:cs="Times New Roman"/>
          <w:b/>
          <w:sz w:val="24"/>
          <w:szCs w:val="24"/>
        </w:rPr>
        <w:t>Processo: 71000.050261/2019-37</w:t>
      </w:r>
    </w:p>
    <w:p w:rsidR="00BA5E1E" w:rsidRPr="00BA5E1E" w:rsidRDefault="00BA5E1E" w:rsidP="00BA5E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>Proponente: Associação Recreativa e Cultural WEG</w:t>
      </w:r>
    </w:p>
    <w:p w:rsidR="00BA5E1E" w:rsidRPr="00BA5E1E" w:rsidRDefault="00BA5E1E" w:rsidP="00BA5E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5E1E">
        <w:rPr>
          <w:rFonts w:ascii="Times New Roman" w:hAnsi="Times New Roman" w:cs="Times New Roman"/>
          <w:sz w:val="24"/>
          <w:szCs w:val="24"/>
        </w:rPr>
        <w:t>Projeto: Modernização do piso das quadras poliesportivas</w:t>
      </w:r>
    </w:p>
    <w:p w:rsidR="00BA5E1E" w:rsidRPr="00B02B2B" w:rsidRDefault="00BA5E1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667" w:rsidRPr="00A75667" w:rsidRDefault="00A75667" w:rsidP="00A7566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67">
        <w:rPr>
          <w:rFonts w:ascii="Times New Roman" w:hAnsi="Times New Roman" w:cs="Times New Roman"/>
          <w:b/>
          <w:sz w:val="24"/>
          <w:szCs w:val="24"/>
        </w:rPr>
        <w:t>Processo: 71000.050593/2019-11</w:t>
      </w:r>
    </w:p>
    <w:p w:rsidR="00A75667" w:rsidRPr="00A75667" w:rsidRDefault="00A75667" w:rsidP="00A7566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>Proponente: Associação Taekwondo Yamashita</w:t>
      </w:r>
    </w:p>
    <w:p w:rsidR="00A75667" w:rsidRPr="009F2D59" w:rsidRDefault="00A75667" w:rsidP="009F2D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667">
        <w:rPr>
          <w:rFonts w:ascii="Times New Roman" w:hAnsi="Times New Roman" w:cs="Times New Roman"/>
          <w:sz w:val="24"/>
          <w:szCs w:val="24"/>
        </w:rPr>
        <w:t xml:space="preserve">Projeto: Taekwondo e </w:t>
      </w:r>
      <w:r w:rsidR="00576D66" w:rsidRPr="00A75667">
        <w:rPr>
          <w:rFonts w:ascii="Times New Roman" w:hAnsi="Times New Roman" w:cs="Times New Roman"/>
          <w:sz w:val="24"/>
          <w:szCs w:val="24"/>
        </w:rPr>
        <w:t>Educação</w:t>
      </w:r>
      <w:r w:rsidRPr="00A75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667" w:rsidRDefault="00A75667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796" w:rsidRPr="00F64796" w:rsidRDefault="00F64796" w:rsidP="00F6479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96">
        <w:rPr>
          <w:rFonts w:ascii="Times New Roman" w:hAnsi="Times New Roman" w:cs="Times New Roman"/>
          <w:b/>
          <w:sz w:val="24"/>
          <w:szCs w:val="24"/>
        </w:rPr>
        <w:t>Processo: 71000.059365/2019-15</w:t>
      </w:r>
    </w:p>
    <w:p w:rsidR="00F64796" w:rsidRPr="00F64796" w:rsidRDefault="00F64796" w:rsidP="00F6479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>Proponente: Associação São Francisco de Assis</w:t>
      </w:r>
    </w:p>
    <w:p w:rsidR="00F64796" w:rsidRPr="00F64796" w:rsidRDefault="00F64796" w:rsidP="00F6479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4796">
        <w:rPr>
          <w:rFonts w:ascii="Times New Roman" w:hAnsi="Times New Roman" w:cs="Times New Roman"/>
          <w:sz w:val="24"/>
          <w:szCs w:val="24"/>
        </w:rPr>
        <w:t>Projeto: Construindo Vencedores</w:t>
      </w:r>
    </w:p>
    <w:p w:rsidR="00F64796" w:rsidRDefault="00F64796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805" w:rsidRPr="00A94805" w:rsidRDefault="00A94805" w:rsidP="00A9480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805">
        <w:rPr>
          <w:rFonts w:ascii="Times New Roman" w:hAnsi="Times New Roman" w:cs="Times New Roman"/>
          <w:b/>
          <w:sz w:val="24"/>
          <w:szCs w:val="24"/>
        </w:rPr>
        <w:t>Processo: 71000.054566/2019-18</w:t>
      </w:r>
    </w:p>
    <w:p w:rsidR="00A94805" w:rsidRPr="00A94805" w:rsidRDefault="00A94805" w:rsidP="00A948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>Proponente: Barueri Volleyball Club</w:t>
      </w:r>
    </w:p>
    <w:p w:rsidR="00A94805" w:rsidRPr="00A94805" w:rsidRDefault="00A94805" w:rsidP="00A948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805">
        <w:rPr>
          <w:rFonts w:ascii="Times New Roman" w:hAnsi="Times New Roman" w:cs="Times New Roman"/>
          <w:sz w:val="24"/>
          <w:szCs w:val="24"/>
        </w:rPr>
        <w:t>Projeto: BVC Voleibol SUB 17 Feminino</w:t>
      </w:r>
    </w:p>
    <w:p w:rsidR="00A94805" w:rsidRDefault="00A9480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D0" w:rsidRPr="006828D0" w:rsidRDefault="006828D0" w:rsidP="006828D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D0">
        <w:rPr>
          <w:rFonts w:ascii="Times New Roman" w:hAnsi="Times New Roman" w:cs="Times New Roman"/>
          <w:b/>
          <w:sz w:val="24"/>
          <w:szCs w:val="24"/>
        </w:rPr>
        <w:t>Processo: 71000.054567/2019-62</w:t>
      </w:r>
    </w:p>
    <w:p w:rsidR="006828D0" w:rsidRPr="006828D0" w:rsidRDefault="006828D0" w:rsidP="006828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>Proponente: Barueri Volleyball Club</w:t>
      </w:r>
    </w:p>
    <w:p w:rsidR="006828D0" w:rsidRPr="006828D0" w:rsidRDefault="006828D0" w:rsidP="006828D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8D0">
        <w:rPr>
          <w:rFonts w:ascii="Times New Roman" w:hAnsi="Times New Roman" w:cs="Times New Roman"/>
          <w:sz w:val="24"/>
          <w:szCs w:val="24"/>
        </w:rPr>
        <w:t>Projeto: BVC Voleibol Adulto Feminino</w:t>
      </w:r>
    </w:p>
    <w:p w:rsidR="006828D0" w:rsidRDefault="006828D0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2D" w:rsidRPr="00756C2D" w:rsidRDefault="00756C2D" w:rsidP="00756C2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2D">
        <w:rPr>
          <w:rFonts w:ascii="Times New Roman" w:hAnsi="Times New Roman" w:cs="Times New Roman"/>
          <w:b/>
          <w:sz w:val="24"/>
          <w:szCs w:val="24"/>
        </w:rPr>
        <w:t>Processo: 71000.055650/2019-59</w:t>
      </w:r>
    </w:p>
    <w:p w:rsidR="00756C2D" w:rsidRPr="00756C2D" w:rsidRDefault="00756C2D" w:rsidP="00756C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0B077C" w:rsidRPr="000B077C">
        <w:rPr>
          <w:rFonts w:ascii="Times New Roman" w:hAnsi="Times New Roman" w:cs="Times New Roman"/>
          <w:sz w:val="24"/>
          <w:szCs w:val="24"/>
        </w:rPr>
        <w:t>Bento Gonçalves Futsal</w:t>
      </w:r>
    </w:p>
    <w:p w:rsidR="00756C2D" w:rsidRPr="00756C2D" w:rsidRDefault="00756C2D" w:rsidP="00756C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6C2D">
        <w:rPr>
          <w:rFonts w:ascii="Times New Roman" w:hAnsi="Times New Roman" w:cs="Times New Roman"/>
          <w:sz w:val="24"/>
          <w:szCs w:val="24"/>
        </w:rPr>
        <w:t>Projeto: BGF: Futsal na Serra Gaúcha</w:t>
      </w:r>
    </w:p>
    <w:p w:rsidR="000068FC" w:rsidRDefault="000068FC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F77" w:rsidRPr="00225F77" w:rsidRDefault="00225F77" w:rsidP="00225F7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0153/2019-72</w:t>
      </w:r>
    </w:p>
    <w:p w:rsidR="00225F77" w:rsidRPr="00225F77" w:rsidRDefault="00225F77" w:rsidP="00225F7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>Proponente: Centro de Gestão de Tecnologia e Inovação</w:t>
      </w:r>
    </w:p>
    <w:p w:rsidR="00225F77" w:rsidRPr="00225F77" w:rsidRDefault="00225F77" w:rsidP="00225F7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F77">
        <w:rPr>
          <w:rFonts w:ascii="Times New Roman" w:hAnsi="Times New Roman" w:cs="Times New Roman"/>
          <w:color w:val="000000" w:themeColor="text1"/>
          <w:sz w:val="24"/>
          <w:szCs w:val="24"/>
        </w:rPr>
        <w:t>Projeto: Gibinha Vôlei Núcleos</w:t>
      </w:r>
    </w:p>
    <w:p w:rsidR="00225F77" w:rsidRPr="00225F77" w:rsidRDefault="00225F77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5C0D" w:rsidRPr="00765C0D" w:rsidRDefault="00765C0D" w:rsidP="00765C0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3171/2019-06</w:t>
      </w:r>
    </w:p>
    <w:p w:rsidR="00765C0D" w:rsidRPr="00765C0D" w:rsidRDefault="00765C0D" w:rsidP="00765C0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>Proponente: Clube de Regatas do Flamengo</w:t>
      </w:r>
    </w:p>
    <w:p w:rsidR="00765C0D" w:rsidRPr="00765C0D" w:rsidRDefault="00765C0D" w:rsidP="00765C0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C0D">
        <w:rPr>
          <w:rFonts w:ascii="Times New Roman" w:hAnsi="Times New Roman" w:cs="Times New Roman"/>
          <w:color w:val="000000" w:themeColor="text1"/>
          <w:sz w:val="24"/>
          <w:szCs w:val="24"/>
        </w:rPr>
        <w:t>Projeto: Flamengo Náutico II</w:t>
      </w:r>
    </w:p>
    <w:p w:rsidR="00765C0D" w:rsidRPr="00CB2FDB" w:rsidRDefault="00765C0D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FDB" w:rsidRPr="00CB2FDB" w:rsidRDefault="00CB2FDB" w:rsidP="00CB2FD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FDB">
        <w:rPr>
          <w:rFonts w:ascii="Times New Roman" w:hAnsi="Times New Roman" w:cs="Times New Roman"/>
          <w:b/>
          <w:sz w:val="24"/>
          <w:szCs w:val="24"/>
        </w:rPr>
        <w:t>Processo: 71000.060836/2019-20</w:t>
      </w:r>
    </w:p>
    <w:p w:rsidR="00CB2FDB" w:rsidRPr="00CB2FDB" w:rsidRDefault="00CB2FDB" w:rsidP="00CB2F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Proponente: Curitiba Rugby Clube</w:t>
      </w:r>
    </w:p>
    <w:p w:rsidR="00CB2FDB" w:rsidRPr="00CB2FDB" w:rsidRDefault="00CB2FDB" w:rsidP="00CB2FD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Projeto: VOR - Vivendo o Rugby 2020-2021 - Versão 7</w:t>
      </w:r>
    </w:p>
    <w:p w:rsidR="00CB2FDB" w:rsidRDefault="00CB2FDB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F7C" w:rsidRPr="00733F7C" w:rsidRDefault="00733F7C" w:rsidP="00733F7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C">
        <w:rPr>
          <w:rFonts w:ascii="Times New Roman" w:hAnsi="Times New Roman" w:cs="Times New Roman"/>
          <w:b/>
          <w:sz w:val="24"/>
          <w:szCs w:val="24"/>
        </w:rPr>
        <w:t>Processo: 71000.051666/2019-92</w:t>
      </w:r>
    </w:p>
    <w:p w:rsidR="00733F7C" w:rsidRPr="00733F7C" w:rsidRDefault="007B34CF" w:rsidP="00733F7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e: Esporte Clube Giná</w:t>
      </w:r>
      <w:r w:rsidR="00733F7C" w:rsidRPr="00733F7C">
        <w:rPr>
          <w:rFonts w:ascii="Times New Roman" w:hAnsi="Times New Roman" w:cs="Times New Roman"/>
          <w:sz w:val="24"/>
          <w:szCs w:val="24"/>
        </w:rPr>
        <w:t>stico</w:t>
      </w:r>
    </w:p>
    <w:p w:rsidR="00733F7C" w:rsidRDefault="00733F7C" w:rsidP="00733F7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F7C">
        <w:rPr>
          <w:rFonts w:ascii="Times New Roman" w:hAnsi="Times New Roman" w:cs="Times New Roman"/>
          <w:sz w:val="24"/>
          <w:szCs w:val="24"/>
        </w:rPr>
        <w:t>Projeto: Basquete Para Todos</w:t>
      </w:r>
    </w:p>
    <w:p w:rsidR="009F2D59" w:rsidRPr="00733F7C" w:rsidRDefault="009F2D59" w:rsidP="00733F7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DF9" w:rsidRPr="00281DF9" w:rsidRDefault="00281DF9" w:rsidP="00281DF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DF9">
        <w:rPr>
          <w:rFonts w:ascii="Times New Roman" w:hAnsi="Times New Roman" w:cs="Times New Roman"/>
          <w:b/>
          <w:sz w:val="24"/>
          <w:szCs w:val="24"/>
        </w:rPr>
        <w:lastRenderedPageBreak/>
        <w:t>Processo: 71000.060825/2019-40</w:t>
      </w:r>
    </w:p>
    <w:p w:rsidR="00281DF9" w:rsidRPr="00281DF9" w:rsidRDefault="00281DF9" w:rsidP="00281D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DF9">
        <w:rPr>
          <w:rFonts w:ascii="Times New Roman" w:hAnsi="Times New Roman" w:cs="Times New Roman"/>
          <w:sz w:val="24"/>
          <w:szCs w:val="24"/>
        </w:rPr>
        <w:t>Proponente: Esporte Clube Rio São Paulo</w:t>
      </w:r>
    </w:p>
    <w:p w:rsidR="00281DF9" w:rsidRPr="00281DF9" w:rsidRDefault="00281DF9" w:rsidP="00281D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DF9">
        <w:rPr>
          <w:rFonts w:ascii="Times New Roman" w:hAnsi="Times New Roman" w:cs="Times New Roman"/>
          <w:sz w:val="24"/>
          <w:szCs w:val="24"/>
        </w:rPr>
        <w:t>Projeto: Escolinha de Futebol Rio São Paulo</w:t>
      </w:r>
    </w:p>
    <w:p w:rsidR="00281DF9" w:rsidRPr="00281DF9" w:rsidRDefault="00281DF9" w:rsidP="00281D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DF9">
        <w:rPr>
          <w:rFonts w:ascii="Times New Roman" w:hAnsi="Times New Roman" w:cs="Times New Roman"/>
          <w:sz w:val="24"/>
          <w:szCs w:val="24"/>
        </w:rPr>
        <w:t>Cidade/UF: </w:t>
      </w:r>
      <w:r w:rsidRPr="00281DF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1DF9">
        <w:rPr>
          <w:rFonts w:ascii="Times New Roman" w:hAnsi="Times New Roman" w:cs="Times New Roman"/>
          <w:sz w:val="24"/>
          <w:szCs w:val="24"/>
        </w:rPr>
        <w:t>Rio de Janeiro/ RJ</w:t>
      </w:r>
    </w:p>
    <w:p w:rsidR="00281DF9" w:rsidRPr="0063132A" w:rsidRDefault="00281DF9" w:rsidP="00281D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1DF9">
        <w:rPr>
          <w:rFonts w:ascii="Times New Roman" w:hAnsi="Times New Roman" w:cs="Times New Roman"/>
          <w:sz w:val="24"/>
          <w:szCs w:val="24"/>
        </w:rPr>
        <w:t xml:space="preserve">Objeto: Oportunizar práticas de desporto educacional de qualidade, em específico Futebol e futebol </w:t>
      </w:r>
      <w:r w:rsidR="00452C74">
        <w:rPr>
          <w:rFonts w:ascii="Times New Roman" w:hAnsi="Times New Roman" w:cs="Times New Roman"/>
          <w:sz w:val="24"/>
          <w:szCs w:val="24"/>
        </w:rPr>
        <w:t>S</w:t>
      </w:r>
      <w:r w:rsidRPr="0063132A">
        <w:rPr>
          <w:rFonts w:ascii="Times New Roman" w:hAnsi="Times New Roman" w:cs="Times New Roman"/>
          <w:sz w:val="24"/>
          <w:szCs w:val="24"/>
        </w:rPr>
        <w:t>ociety a crianças e adolescentes em situação de risco social da localidade C</w:t>
      </w:r>
      <w:r w:rsidR="00452C74">
        <w:rPr>
          <w:rFonts w:ascii="Times New Roman" w:hAnsi="Times New Roman" w:cs="Times New Roman"/>
          <w:sz w:val="24"/>
          <w:szCs w:val="24"/>
        </w:rPr>
        <w:t xml:space="preserve">ampinho </w:t>
      </w:r>
      <w:r w:rsidRPr="0063132A">
        <w:rPr>
          <w:rFonts w:ascii="Times New Roman" w:hAnsi="Times New Roman" w:cs="Times New Roman"/>
          <w:sz w:val="24"/>
          <w:szCs w:val="24"/>
        </w:rPr>
        <w:t>no R</w:t>
      </w:r>
      <w:r w:rsidR="00452C74">
        <w:rPr>
          <w:rFonts w:ascii="Times New Roman" w:hAnsi="Times New Roman" w:cs="Times New Roman"/>
          <w:sz w:val="24"/>
          <w:szCs w:val="24"/>
        </w:rPr>
        <w:t>io de Janeiro</w:t>
      </w:r>
      <w:r w:rsidRPr="0063132A">
        <w:rPr>
          <w:rFonts w:ascii="Times New Roman" w:hAnsi="Times New Roman" w:cs="Times New Roman"/>
          <w:sz w:val="24"/>
          <w:szCs w:val="24"/>
        </w:rPr>
        <w:t xml:space="preserve"> </w:t>
      </w:r>
      <w:r w:rsidR="00452C74">
        <w:rPr>
          <w:rFonts w:ascii="Times New Roman" w:hAnsi="Times New Roman" w:cs="Times New Roman"/>
          <w:sz w:val="24"/>
          <w:szCs w:val="24"/>
        </w:rPr>
        <w:t>–</w:t>
      </w:r>
      <w:r w:rsidRPr="0063132A">
        <w:rPr>
          <w:rFonts w:ascii="Times New Roman" w:hAnsi="Times New Roman" w:cs="Times New Roman"/>
          <w:sz w:val="24"/>
          <w:szCs w:val="24"/>
        </w:rPr>
        <w:t xml:space="preserve"> RJ</w:t>
      </w:r>
      <w:r w:rsidR="00452C74">
        <w:rPr>
          <w:rFonts w:ascii="Times New Roman" w:hAnsi="Times New Roman" w:cs="Times New Roman"/>
          <w:sz w:val="24"/>
          <w:szCs w:val="24"/>
        </w:rPr>
        <w:t>.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>Manifestação Desportiva: Educacional</w:t>
      </w:r>
    </w:p>
    <w:p w:rsidR="00281DF9" w:rsidRPr="0063132A" w:rsidRDefault="00281DF9" w:rsidP="00281DF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32A">
        <w:rPr>
          <w:rFonts w:ascii="Times New Roman" w:hAnsi="Times New Roman" w:cs="Times New Roman"/>
          <w:b/>
          <w:sz w:val="24"/>
          <w:szCs w:val="24"/>
        </w:rPr>
        <w:t>Assunto: Autorização de Captação de Recursos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 xml:space="preserve">Valor Solicitado inicialmente: R$ </w:t>
      </w:r>
      <w:r w:rsidR="0063132A" w:rsidRPr="0063132A">
        <w:rPr>
          <w:rFonts w:ascii="Times New Roman" w:hAnsi="Times New Roman" w:cs="Times New Roman"/>
          <w:sz w:val="24"/>
          <w:szCs w:val="24"/>
        </w:rPr>
        <w:t>716.126,58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32A">
        <w:rPr>
          <w:rFonts w:ascii="Times New Roman" w:hAnsi="Times New Roman" w:cs="Times New Roman"/>
          <w:b/>
          <w:sz w:val="24"/>
          <w:szCs w:val="24"/>
        </w:rPr>
        <w:t xml:space="preserve">Despacho: </w:t>
      </w:r>
      <w:r w:rsidRPr="0063132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3132A">
        <w:rPr>
          <w:rFonts w:ascii="Times New Roman" w:hAnsi="Times New Roman" w:cs="Times New Roman"/>
          <w:b/>
          <w:sz w:val="24"/>
          <w:szCs w:val="24"/>
        </w:rPr>
        <w:instrText xml:space="preserve"> MERGEFIELD "FAVORÁVEL_________DESFAVORÁVEL" </w:instrText>
      </w:r>
      <w:r w:rsidRPr="0063132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3132A">
        <w:rPr>
          <w:rFonts w:ascii="Times New Roman" w:hAnsi="Times New Roman" w:cs="Times New Roman"/>
          <w:b/>
          <w:sz w:val="24"/>
          <w:szCs w:val="24"/>
        </w:rPr>
        <w:t xml:space="preserve">Favorável </w:t>
      </w:r>
      <w:r w:rsidRPr="0063132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3132A">
        <w:rPr>
          <w:rFonts w:ascii="Times New Roman" w:hAnsi="Times New Roman" w:cs="Times New Roman"/>
          <w:b/>
          <w:sz w:val="24"/>
          <w:szCs w:val="24"/>
        </w:rPr>
        <w:t>Parcialmente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 xml:space="preserve">Valor sugerido para Autorização de Captação de Recursos: </w:t>
      </w:r>
      <w:r w:rsidRPr="00F53307">
        <w:rPr>
          <w:rFonts w:ascii="Times New Roman" w:hAnsi="Times New Roman" w:cs="Times New Roman"/>
          <w:bCs/>
          <w:sz w:val="24"/>
          <w:szCs w:val="24"/>
        </w:rPr>
        <w:t xml:space="preserve">R$ </w:t>
      </w:r>
      <w:r w:rsidR="0063132A" w:rsidRPr="00F53307">
        <w:rPr>
          <w:rFonts w:ascii="Times New Roman" w:hAnsi="Times New Roman" w:cs="Times New Roman"/>
          <w:bCs/>
          <w:sz w:val="24"/>
          <w:szCs w:val="24"/>
        </w:rPr>
        <w:t>562.102,52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 xml:space="preserve">Prazo de Captação Sugerido: Prazo de Captação Sugerido: </w:t>
      </w:r>
      <w:r w:rsidR="0063132A" w:rsidRPr="0063132A">
        <w:rPr>
          <w:rFonts w:ascii="Times New Roman" w:hAnsi="Times New Roman" w:cs="Times New Roman"/>
          <w:b/>
          <w:bCs/>
          <w:sz w:val="24"/>
          <w:szCs w:val="24"/>
        </w:rPr>
        <w:t>2 (dois) anos improrrogáveis, contados da data da autorização, de acordo com o Art. 24 da Portaria 269/2018</w:t>
      </w:r>
      <w:r w:rsidR="0063132A" w:rsidRPr="0063132A">
        <w:rPr>
          <w:rFonts w:ascii="Times New Roman" w:hAnsi="Times New Roman" w:cs="Times New Roman"/>
          <w:sz w:val="24"/>
          <w:szCs w:val="24"/>
        </w:rPr>
        <w:t>.</w:t>
      </w:r>
    </w:p>
    <w:p w:rsidR="00281DF9" w:rsidRPr="0063132A" w:rsidRDefault="00281DF9" w:rsidP="00281D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32A">
        <w:rPr>
          <w:rFonts w:ascii="Times New Roman" w:hAnsi="Times New Roman" w:cs="Times New Roman"/>
          <w:sz w:val="24"/>
          <w:szCs w:val="24"/>
        </w:rPr>
        <w:t xml:space="preserve">Membro relator: </w:t>
      </w:r>
    </w:p>
    <w:p w:rsidR="00281DF9" w:rsidRPr="00D73C65" w:rsidRDefault="00281DF9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C65" w:rsidRPr="00D73C65" w:rsidRDefault="00D73C65" w:rsidP="00D73C6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65">
        <w:rPr>
          <w:rFonts w:ascii="Times New Roman" w:hAnsi="Times New Roman" w:cs="Times New Roman"/>
          <w:b/>
          <w:sz w:val="24"/>
          <w:szCs w:val="24"/>
        </w:rPr>
        <w:t>Processo: 71000.059668/2019-20</w:t>
      </w:r>
    </w:p>
    <w:p w:rsidR="00D73C65" w:rsidRPr="00D73C65" w:rsidRDefault="00D73C65" w:rsidP="00D73C6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>Proponente: Esporte Clube Pernambuco</w:t>
      </w:r>
    </w:p>
    <w:p w:rsidR="00D73C65" w:rsidRPr="00D73C65" w:rsidRDefault="00D73C65" w:rsidP="00D73C6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3C65">
        <w:rPr>
          <w:rFonts w:ascii="Times New Roman" w:hAnsi="Times New Roman" w:cs="Times New Roman"/>
          <w:sz w:val="24"/>
          <w:szCs w:val="24"/>
        </w:rPr>
        <w:t>Projeto: Barros Talent Brazil</w:t>
      </w:r>
    </w:p>
    <w:p w:rsidR="00D73C65" w:rsidRPr="00DD23EE" w:rsidRDefault="00D73C65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23EE" w:rsidRPr="00DD23EE" w:rsidRDefault="00DD23EE" w:rsidP="00DD23E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1101/2019-13</w:t>
      </w:r>
    </w:p>
    <w:p w:rsidR="00DD23EE" w:rsidRPr="00DD23EE" w:rsidRDefault="00DD23EE" w:rsidP="00DD23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>Proponente: Esporte Clube Vila Nova</w:t>
      </w:r>
    </w:p>
    <w:p w:rsidR="00DD23EE" w:rsidRPr="00DD23EE" w:rsidRDefault="00DD23EE" w:rsidP="00DD23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EE">
        <w:rPr>
          <w:rFonts w:ascii="Times New Roman" w:hAnsi="Times New Roman" w:cs="Times New Roman"/>
          <w:color w:val="000000" w:themeColor="text1"/>
          <w:sz w:val="24"/>
          <w:szCs w:val="24"/>
        </w:rPr>
        <w:t>Projeto: E.C. Vila Nova nos Bairros 3</w:t>
      </w:r>
    </w:p>
    <w:p w:rsidR="00DD23EE" w:rsidRDefault="00DD23EE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CC" w:rsidRPr="005B30CC" w:rsidRDefault="005B30CC" w:rsidP="005B30C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0CC">
        <w:rPr>
          <w:rFonts w:ascii="Times New Roman" w:hAnsi="Times New Roman" w:cs="Times New Roman"/>
          <w:b/>
          <w:sz w:val="24"/>
          <w:szCs w:val="24"/>
        </w:rPr>
        <w:t>Processo: 71000.060294/2019-95</w:t>
      </w:r>
    </w:p>
    <w:p w:rsidR="005B30CC" w:rsidRPr="005B30CC" w:rsidRDefault="005B30CC" w:rsidP="005B30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Proponente: Federação Goiana de Balonismo</w:t>
      </w:r>
    </w:p>
    <w:p w:rsidR="005B30CC" w:rsidRPr="005B30CC" w:rsidRDefault="005B30CC" w:rsidP="005B30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0CC">
        <w:rPr>
          <w:rFonts w:ascii="Times New Roman" w:hAnsi="Times New Roman" w:cs="Times New Roman"/>
          <w:sz w:val="24"/>
          <w:szCs w:val="24"/>
        </w:rPr>
        <w:t>Projeto: Campeonato Centro Brasileiro - Open de Balonismo</w:t>
      </w:r>
    </w:p>
    <w:p w:rsidR="005B30CC" w:rsidRDefault="005B30CC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AB7" w:rsidRPr="00927AB7" w:rsidRDefault="00927AB7" w:rsidP="00927AB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0047/2019-99</w:t>
      </w:r>
    </w:p>
    <w:p w:rsidR="00927AB7" w:rsidRPr="00927AB7" w:rsidRDefault="00927AB7" w:rsidP="00927A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>Proponente: Federação Internacional de Sorvebol</w:t>
      </w:r>
    </w:p>
    <w:p w:rsidR="00927AB7" w:rsidRPr="00927AB7" w:rsidRDefault="00927AB7" w:rsidP="00927AB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AB7">
        <w:rPr>
          <w:rFonts w:ascii="Times New Roman" w:hAnsi="Times New Roman" w:cs="Times New Roman"/>
          <w:color w:val="000000" w:themeColor="text1"/>
          <w:sz w:val="24"/>
          <w:szCs w:val="24"/>
        </w:rPr>
        <w:t>Projeto: Sorvebol Jardins de Infâncias</w:t>
      </w:r>
    </w:p>
    <w:p w:rsidR="00CD2AB8" w:rsidRDefault="00CD2AB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F5" w:rsidRPr="008D20F5" w:rsidRDefault="008D20F5" w:rsidP="008D20F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F5">
        <w:rPr>
          <w:rFonts w:ascii="Times New Roman" w:hAnsi="Times New Roman" w:cs="Times New Roman"/>
          <w:b/>
          <w:sz w:val="24"/>
          <w:szCs w:val="24"/>
        </w:rPr>
        <w:t>Processo: 71000.050282/2019-52</w:t>
      </w:r>
    </w:p>
    <w:p w:rsidR="008D20F5" w:rsidRPr="008D20F5" w:rsidRDefault="008D20F5" w:rsidP="008D20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Proponente: Federação Paranaense de Triathlon</w:t>
      </w:r>
    </w:p>
    <w:p w:rsidR="008D20F5" w:rsidRPr="008D20F5" w:rsidRDefault="008D20F5" w:rsidP="008D20F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Projeto: Programa de Apoio ao Atleta</w:t>
      </w:r>
    </w:p>
    <w:p w:rsidR="008D20F5" w:rsidRPr="00756C2D" w:rsidRDefault="008D20F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74" w:rsidRPr="00505874" w:rsidRDefault="00505874" w:rsidP="0050587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874">
        <w:rPr>
          <w:rFonts w:ascii="Times New Roman" w:hAnsi="Times New Roman" w:cs="Times New Roman"/>
          <w:b/>
          <w:sz w:val="24"/>
          <w:szCs w:val="24"/>
        </w:rPr>
        <w:t>Processo: 71000.056559/2019-51</w:t>
      </w:r>
    </w:p>
    <w:p w:rsidR="00505874" w:rsidRPr="00505874" w:rsidRDefault="00505874" w:rsidP="0050587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>Proponente: Federação Pernambucana das Associações de Karat</w:t>
      </w:r>
      <w:r w:rsidR="000A7909">
        <w:rPr>
          <w:rFonts w:ascii="Times New Roman" w:hAnsi="Times New Roman" w:cs="Times New Roman"/>
          <w:sz w:val="24"/>
          <w:szCs w:val="24"/>
        </w:rPr>
        <w:t>ê</w:t>
      </w:r>
    </w:p>
    <w:p w:rsidR="00505874" w:rsidRPr="00505874" w:rsidRDefault="00505874" w:rsidP="0050587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874">
        <w:rPr>
          <w:rFonts w:ascii="Times New Roman" w:hAnsi="Times New Roman" w:cs="Times New Roman"/>
          <w:sz w:val="24"/>
          <w:szCs w:val="24"/>
        </w:rPr>
        <w:t>Projeto: Seleção Pernambucana de Karat</w:t>
      </w:r>
      <w:r w:rsidR="000A7909">
        <w:rPr>
          <w:rFonts w:ascii="Times New Roman" w:hAnsi="Times New Roman" w:cs="Times New Roman"/>
          <w:sz w:val="24"/>
          <w:szCs w:val="24"/>
        </w:rPr>
        <w:t>ê</w:t>
      </w:r>
    </w:p>
    <w:p w:rsidR="00505874" w:rsidRDefault="00505874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FA" w:rsidRPr="00355CFA" w:rsidRDefault="00355CFA" w:rsidP="00355CF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FA">
        <w:rPr>
          <w:rFonts w:ascii="Times New Roman" w:hAnsi="Times New Roman" w:cs="Times New Roman"/>
          <w:b/>
          <w:sz w:val="24"/>
          <w:szCs w:val="24"/>
        </w:rPr>
        <w:t>Processo: 71000.060324/2019-63</w:t>
      </w:r>
    </w:p>
    <w:p w:rsidR="00355CFA" w:rsidRPr="00355CFA" w:rsidRDefault="00355CFA" w:rsidP="00355CF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>Proponente: Instituto Athlon de Desenvolvimento Esportivo</w:t>
      </w:r>
    </w:p>
    <w:p w:rsidR="00355CFA" w:rsidRPr="00355CFA" w:rsidRDefault="00355CFA" w:rsidP="00355CF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5CFA">
        <w:rPr>
          <w:rFonts w:ascii="Times New Roman" w:hAnsi="Times New Roman" w:cs="Times New Roman"/>
          <w:sz w:val="24"/>
          <w:szCs w:val="24"/>
        </w:rPr>
        <w:t>Projeto: Esportes Paralímpicos - Instituto Athlon</w:t>
      </w:r>
    </w:p>
    <w:p w:rsidR="00355CFA" w:rsidRDefault="00355CFA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638" w:rsidRPr="00FB1638" w:rsidRDefault="00FB1638" w:rsidP="00FB163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638">
        <w:rPr>
          <w:rFonts w:ascii="Times New Roman" w:hAnsi="Times New Roman" w:cs="Times New Roman"/>
          <w:b/>
          <w:sz w:val="24"/>
          <w:szCs w:val="24"/>
        </w:rPr>
        <w:t>Processo: 71000.053644/2019-67</w:t>
      </w:r>
    </w:p>
    <w:p w:rsidR="00FB1638" w:rsidRPr="00FB1638" w:rsidRDefault="00FB1638" w:rsidP="00FB16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>Proponente: Instituto Gabriel Medina</w:t>
      </w:r>
    </w:p>
    <w:p w:rsidR="00FB1638" w:rsidRDefault="00FB1638" w:rsidP="00FB16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638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FB1638">
        <w:rPr>
          <w:rFonts w:ascii="Calibri" w:hAnsi="Calibri" w:cs="Calibri"/>
        </w:rPr>
        <w:t> </w:t>
      </w:r>
      <w:r w:rsidRPr="00FB1638">
        <w:rPr>
          <w:rFonts w:ascii="Times New Roman" w:hAnsi="Times New Roman" w:cs="Times New Roman"/>
          <w:sz w:val="24"/>
          <w:szCs w:val="24"/>
        </w:rPr>
        <w:t>Instituto Gabriel Medina Ano 4</w:t>
      </w:r>
    </w:p>
    <w:p w:rsidR="009F2D59" w:rsidRPr="00FB1638" w:rsidRDefault="009F2D59" w:rsidP="00FB163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8BA" w:rsidRPr="000C38BA" w:rsidRDefault="000C38BA" w:rsidP="000C38B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BA">
        <w:rPr>
          <w:rFonts w:ascii="Times New Roman" w:hAnsi="Times New Roman" w:cs="Times New Roman"/>
          <w:b/>
          <w:sz w:val="24"/>
          <w:szCs w:val="24"/>
        </w:rPr>
        <w:t>Processo: 71000.056723/2019-20</w:t>
      </w:r>
    </w:p>
    <w:p w:rsidR="000C38BA" w:rsidRPr="000C38BA" w:rsidRDefault="000C38BA" w:rsidP="000C38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lastRenderedPageBreak/>
        <w:t>Proponente: Instituto Gaúcho do Esporte</w:t>
      </w:r>
    </w:p>
    <w:p w:rsidR="000C38BA" w:rsidRDefault="000C38BA" w:rsidP="000C38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8BA">
        <w:rPr>
          <w:rFonts w:ascii="Times New Roman" w:hAnsi="Times New Roman" w:cs="Times New Roman"/>
          <w:sz w:val="24"/>
          <w:szCs w:val="24"/>
        </w:rPr>
        <w:t>Projeto: Aberto de Tênis do Rio Grande do Sul</w:t>
      </w:r>
    </w:p>
    <w:p w:rsidR="009F2D59" w:rsidRPr="000C38BA" w:rsidRDefault="009F2D59" w:rsidP="000C38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3E26" w:rsidRPr="008222CE" w:rsidRDefault="00513E26" w:rsidP="00AF473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CE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8222CE" w:rsidRPr="008222CE">
        <w:rPr>
          <w:rFonts w:ascii="Times New Roman" w:hAnsi="Times New Roman" w:cs="Times New Roman"/>
          <w:b/>
          <w:sz w:val="24"/>
          <w:szCs w:val="24"/>
        </w:rPr>
        <w:t>71000.050865/2019-83</w:t>
      </w:r>
    </w:p>
    <w:p w:rsidR="00513E26" w:rsidRPr="008222CE" w:rsidRDefault="00513E26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8222CE" w:rsidRPr="008222CE">
        <w:rPr>
          <w:rFonts w:ascii="Calibri" w:hAnsi="Calibri" w:cs="Calibri"/>
        </w:rPr>
        <w:t> </w:t>
      </w:r>
      <w:r w:rsidR="008222CE" w:rsidRPr="008222CE">
        <w:rPr>
          <w:rFonts w:ascii="Times New Roman" w:hAnsi="Times New Roman" w:cs="Times New Roman"/>
          <w:sz w:val="24"/>
          <w:szCs w:val="24"/>
        </w:rPr>
        <w:t>Instituto Gfteam</w:t>
      </w:r>
    </w:p>
    <w:p w:rsidR="00513E26" w:rsidRPr="008222CE" w:rsidRDefault="00513E26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2CE">
        <w:rPr>
          <w:rFonts w:ascii="Times New Roman" w:hAnsi="Times New Roman" w:cs="Times New Roman"/>
          <w:sz w:val="24"/>
          <w:szCs w:val="24"/>
        </w:rPr>
        <w:t xml:space="preserve">Projeto: </w:t>
      </w:r>
      <w:r w:rsidR="008222CE" w:rsidRPr="008222CE">
        <w:rPr>
          <w:rFonts w:ascii="Times New Roman" w:hAnsi="Times New Roman" w:cs="Times New Roman"/>
          <w:sz w:val="24"/>
          <w:szCs w:val="24"/>
        </w:rPr>
        <w:t>Jiu-iitsu A arte suave dos tatames forjando cidadãos para vida</w:t>
      </w:r>
    </w:p>
    <w:p w:rsidR="00513E26" w:rsidRDefault="00513E26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2D05" w:rsidRPr="005C2D05" w:rsidRDefault="005C2D05" w:rsidP="005C2D0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05">
        <w:rPr>
          <w:rFonts w:ascii="Times New Roman" w:hAnsi="Times New Roman" w:cs="Times New Roman"/>
          <w:b/>
          <w:sz w:val="24"/>
          <w:szCs w:val="24"/>
        </w:rPr>
        <w:t>Processo: 71000.060489/2019-35</w:t>
      </w:r>
    </w:p>
    <w:p w:rsidR="005C2D05" w:rsidRPr="005C2D05" w:rsidRDefault="005C2D05" w:rsidP="005C2D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>Proponente: Instituto Jackie Silva</w:t>
      </w:r>
    </w:p>
    <w:p w:rsidR="005C2D05" w:rsidRDefault="005C2D05" w:rsidP="005C2D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2D05">
        <w:rPr>
          <w:rFonts w:ascii="Times New Roman" w:hAnsi="Times New Roman" w:cs="Times New Roman"/>
          <w:sz w:val="24"/>
          <w:szCs w:val="24"/>
        </w:rPr>
        <w:t>Projeto: Voleibol Atletas Inteligentes</w:t>
      </w:r>
    </w:p>
    <w:p w:rsidR="009F2D59" w:rsidRPr="005C2D05" w:rsidRDefault="009F2D59" w:rsidP="005C2D0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6D8F" w:rsidRPr="003C6D8F" w:rsidRDefault="003C6D8F" w:rsidP="003C6D8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8F">
        <w:rPr>
          <w:rFonts w:ascii="Times New Roman" w:hAnsi="Times New Roman" w:cs="Times New Roman"/>
          <w:b/>
          <w:sz w:val="24"/>
          <w:szCs w:val="24"/>
        </w:rPr>
        <w:t>Processo: 71000.052468/2019-46</w:t>
      </w:r>
    </w:p>
    <w:p w:rsidR="003C6D8F" w:rsidRPr="003C6D8F" w:rsidRDefault="003C6D8F" w:rsidP="003C6D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Proponente: Instituto Matogrossense de Tenis IMT</w:t>
      </w:r>
    </w:p>
    <w:p w:rsidR="003C6D8F" w:rsidRPr="003C6D8F" w:rsidRDefault="003C6D8F" w:rsidP="003C6D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D8F">
        <w:rPr>
          <w:rFonts w:ascii="Times New Roman" w:hAnsi="Times New Roman" w:cs="Times New Roman"/>
          <w:sz w:val="24"/>
          <w:szCs w:val="24"/>
        </w:rPr>
        <w:t>Projeto: Top 10</w:t>
      </w:r>
    </w:p>
    <w:p w:rsidR="003C6D8F" w:rsidRDefault="003C6D8F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E8F" w:rsidRPr="00513E8F" w:rsidRDefault="00513E8F" w:rsidP="00513E8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8F">
        <w:rPr>
          <w:rFonts w:ascii="Times New Roman" w:hAnsi="Times New Roman" w:cs="Times New Roman"/>
          <w:b/>
          <w:sz w:val="24"/>
          <w:szCs w:val="24"/>
        </w:rPr>
        <w:t>Processo: 71000.061325/2019-25</w:t>
      </w:r>
    </w:p>
    <w:p w:rsidR="00513E8F" w:rsidRPr="00513E8F" w:rsidRDefault="00513E8F" w:rsidP="00513E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>Proponente: Instituto Mineiro de Tênis</w:t>
      </w:r>
    </w:p>
    <w:p w:rsidR="00513E8F" w:rsidRPr="00513E8F" w:rsidRDefault="00513E8F" w:rsidP="00513E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3E8F">
        <w:rPr>
          <w:rFonts w:ascii="Times New Roman" w:hAnsi="Times New Roman" w:cs="Times New Roman"/>
          <w:sz w:val="24"/>
          <w:szCs w:val="24"/>
        </w:rPr>
        <w:t>Projeto: Bora de Tênis na Escola</w:t>
      </w:r>
    </w:p>
    <w:p w:rsidR="00513E8F" w:rsidRDefault="00513E8F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17" w:rsidRPr="00A52417" w:rsidRDefault="00A52417" w:rsidP="00A5241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17">
        <w:rPr>
          <w:rFonts w:ascii="Times New Roman" w:hAnsi="Times New Roman" w:cs="Times New Roman"/>
          <w:b/>
          <w:sz w:val="24"/>
          <w:szCs w:val="24"/>
        </w:rPr>
        <w:t>Processo: 71000.050531/2019-18</w:t>
      </w:r>
    </w:p>
    <w:p w:rsidR="00A52417" w:rsidRPr="00A52417" w:rsidRDefault="00A52417" w:rsidP="00A524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>Proponente: Instituto Para o Desenvolvimento do Esporte e da Cultura - IDEC</w:t>
      </w:r>
    </w:p>
    <w:p w:rsidR="00A52417" w:rsidRPr="00A52417" w:rsidRDefault="00A52417" w:rsidP="00A5241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417">
        <w:rPr>
          <w:rFonts w:ascii="Times New Roman" w:hAnsi="Times New Roman" w:cs="Times New Roman"/>
          <w:sz w:val="24"/>
          <w:szCs w:val="24"/>
        </w:rPr>
        <w:t>Projeto: Tênis Brasil</w:t>
      </w:r>
    </w:p>
    <w:p w:rsidR="00A52417" w:rsidRDefault="00A52417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6C6" w:rsidRPr="00C526C6" w:rsidRDefault="00C526C6" w:rsidP="00C526C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Processo: 71000.058794/2019-67</w:t>
      </w:r>
    </w:p>
    <w:p w:rsidR="00C526C6" w:rsidRPr="00C526C6" w:rsidRDefault="00C526C6" w:rsidP="00C526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>Proponente: Instituto Revela Talentos</w:t>
      </w:r>
    </w:p>
    <w:p w:rsidR="00C526C6" w:rsidRPr="00C526C6" w:rsidRDefault="00C526C6" w:rsidP="00C526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>Projeto: Fut Show</w:t>
      </w:r>
    </w:p>
    <w:p w:rsidR="00C526C6" w:rsidRDefault="00C526C6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F88" w:rsidRPr="003E6F1B" w:rsidRDefault="008B5F88" w:rsidP="008B5F8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1B">
        <w:rPr>
          <w:rFonts w:ascii="Times New Roman" w:hAnsi="Times New Roman" w:cs="Times New Roman"/>
          <w:b/>
          <w:sz w:val="24"/>
          <w:szCs w:val="24"/>
        </w:rPr>
        <w:t>Processo: 71000.051820/2019-26</w:t>
      </w:r>
    </w:p>
    <w:p w:rsidR="008B5F88" w:rsidRPr="003E6F1B" w:rsidRDefault="008B5F88" w:rsidP="008B5F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>Proponente: Instituto Social Aequalítas</w:t>
      </w:r>
    </w:p>
    <w:p w:rsidR="008B5F88" w:rsidRPr="003E6F1B" w:rsidRDefault="008B5F88" w:rsidP="008B5F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F1B">
        <w:rPr>
          <w:rFonts w:ascii="Times New Roman" w:hAnsi="Times New Roman" w:cs="Times New Roman"/>
          <w:sz w:val="24"/>
          <w:szCs w:val="24"/>
        </w:rPr>
        <w:t>Projeto: Open Beach Tennis Sorocaba</w:t>
      </w:r>
    </w:p>
    <w:p w:rsidR="008B5F88" w:rsidRDefault="008B5F88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95" w:rsidRPr="000B6195" w:rsidRDefault="000B6195" w:rsidP="000B619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195">
        <w:rPr>
          <w:rFonts w:ascii="Times New Roman" w:hAnsi="Times New Roman" w:cs="Times New Roman"/>
          <w:b/>
          <w:sz w:val="24"/>
          <w:szCs w:val="24"/>
        </w:rPr>
        <w:t>Processo: 71000.050330/2019-11</w:t>
      </w:r>
    </w:p>
    <w:p w:rsidR="000B6195" w:rsidRPr="000B6195" w:rsidRDefault="000B6195" w:rsidP="000B61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 xml:space="preserve">Proponente: Instituto Superação </w:t>
      </w:r>
    </w:p>
    <w:p w:rsidR="000B6195" w:rsidRPr="000B6195" w:rsidRDefault="000B6195" w:rsidP="000B61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6195">
        <w:rPr>
          <w:rFonts w:ascii="Times New Roman" w:hAnsi="Times New Roman" w:cs="Times New Roman"/>
          <w:sz w:val="24"/>
          <w:szCs w:val="24"/>
        </w:rPr>
        <w:t>Projeto: PID Lutas Programa de Iniciação Desportiva</w:t>
      </w:r>
    </w:p>
    <w:p w:rsidR="000B6195" w:rsidRPr="005D2644" w:rsidRDefault="000B6195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644" w:rsidRPr="005D2644" w:rsidRDefault="005D2644" w:rsidP="005D264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44">
        <w:rPr>
          <w:rFonts w:ascii="Times New Roman" w:hAnsi="Times New Roman" w:cs="Times New Roman"/>
          <w:b/>
          <w:sz w:val="24"/>
          <w:szCs w:val="24"/>
        </w:rPr>
        <w:t>Processo: 71000.055415/2019-87</w:t>
      </w:r>
    </w:p>
    <w:p w:rsidR="005D2644" w:rsidRPr="005D2644" w:rsidRDefault="005D2644" w:rsidP="005D2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5D2644">
        <w:rPr>
          <w:rFonts w:ascii="Calibri" w:hAnsi="Calibri" w:cs="Calibri"/>
        </w:rPr>
        <w:t> </w:t>
      </w:r>
      <w:r w:rsidRPr="005D2644">
        <w:rPr>
          <w:rFonts w:ascii="Times New Roman" w:hAnsi="Times New Roman" w:cs="Times New Roman"/>
          <w:sz w:val="24"/>
          <w:szCs w:val="24"/>
        </w:rPr>
        <w:t>Instituto Superar</w:t>
      </w:r>
    </w:p>
    <w:p w:rsidR="005D2644" w:rsidRPr="005D2644" w:rsidRDefault="005D2644" w:rsidP="005D2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644">
        <w:rPr>
          <w:rFonts w:ascii="Times New Roman" w:hAnsi="Times New Roman" w:cs="Times New Roman"/>
          <w:sz w:val="24"/>
          <w:szCs w:val="24"/>
        </w:rPr>
        <w:t>Projeto: Jampa Beach Games</w:t>
      </w:r>
    </w:p>
    <w:p w:rsidR="005D2644" w:rsidRDefault="005D2644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07" w:rsidRPr="002D5B19" w:rsidRDefault="004E4D07" w:rsidP="004E4D0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19">
        <w:rPr>
          <w:rFonts w:ascii="Times New Roman" w:hAnsi="Times New Roman" w:cs="Times New Roman"/>
          <w:b/>
          <w:sz w:val="24"/>
          <w:szCs w:val="24"/>
        </w:rPr>
        <w:t>Processo: 71000.055957/2019-50</w:t>
      </w:r>
    </w:p>
    <w:p w:rsidR="004E4D07" w:rsidRPr="002D5B19" w:rsidRDefault="004E4D07" w:rsidP="004E4D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>Proponente: Instituto Trilhar</w:t>
      </w:r>
    </w:p>
    <w:p w:rsidR="004E4D07" w:rsidRPr="002D5B19" w:rsidRDefault="004E4D07" w:rsidP="004E4D0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5B19">
        <w:rPr>
          <w:rFonts w:ascii="Times New Roman" w:hAnsi="Times New Roman" w:cs="Times New Roman"/>
          <w:sz w:val="24"/>
          <w:szCs w:val="24"/>
        </w:rPr>
        <w:t>Projeto: Polo de Formação Esportiva</w:t>
      </w:r>
    </w:p>
    <w:p w:rsidR="00D10003" w:rsidRDefault="00D10003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3F3" w:rsidRPr="003423F3" w:rsidRDefault="003423F3" w:rsidP="003423F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F3">
        <w:rPr>
          <w:rFonts w:ascii="Times New Roman" w:hAnsi="Times New Roman" w:cs="Times New Roman"/>
          <w:b/>
          <w:sz w:val="24"/>
          <w:szCs w:val="24"/>
        </w:rPr>
        <w:t>Processo: 71000.052684/2019-91</w:t>
      </w:r>
    </w:p>
    <w:p w:rsidR="003423F3" w:rsidRPr="003423F3" w:rsidRDefault="003423F3" w:rsidP="003423F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>Proponente: Ituano Futebol Clube</w:t>
      </w:r>
    </w:p>
    <w:p w:rsidR="003423F3" w:rsidRPr="003423F3" w:rsidRDefault="003423F3" w:rsidP="003423F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F3">
        <w:rPr>
          <w:rFonts w:ascii="Times New Roman" w:hAnsi="Times New Roman" w:cs="Times New Roman"/>
          <w:sz w:val="24"/>
          <w:szCs w:val="24"/>
        </w:rPr>
        <w:t>Projeto:  Ituano Futebol Clube Formação de Atletas Categoria Sub 17</w:t>
      </w:r>
    </w:p>
    <w:p w:rsidR="003423F3" w:rsidRDefault="003423F3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F11" w:rsidRPr="00837F11" w:rsidRDefault="00837F11" w:rsidP="00837F1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11">
        <w:rPr>
          <w:rFonts w:ascii="Times New Roman" w:hAnsi="Times New Roman" w:cs="Times New Roman"/>
          <w:b/>
          <w:sz w:val="24"/>
          <w:szCs w:val="24"/>
        </w:rPr>
        <w:t>Processo: 71000.053193/2019-68</w:t>
      </w:r>
    </w:p>
    <w:p w:rsidR="00837F11" w:rsidRPr="00837F11" w:rsidRDefault="00837F11" w:rsidP="00837F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>Proponente: Ituano Futebol Clube</w:t>
      </w:r>
    </w:p>
    <w:p w:rsidR="00837F11" w:rsidRPr="00837F11" w:rsidRDefault="00837F11" w:rsidP="00837F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F11">
        <w:rPr>
          <w:rFonts w:ascii="Times New Roman" w:hAnsi="Times New Roman" w:cs="Times New Roman"/>
          <w:sz w:val="24"/>
          <w:szCs w:val="24"/>
        </w:rPr>
        <w:t>Projeto: Ituano Futebol Clube Formação de Atletas Categoria Sub 20</w:t>
      </w:r>
    </w:p>
    <w:p w:rsidR="00837F11" w:rsidRDefault="00837F11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E0A" w:rsidRPr="00586E0A" w:rsidRDefault="00586E0A" w:rsidP="00586E0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0A">
        <w:rPr>
          <w:rFonts w:ascii="Times New Roman" w:hAnsi="Times New Roman" w:cs="Times New Roman"/>
          <w:b/>
          <w:sz w:val="24"/>
          <w:szCs w:val="24"/>
        </w:rPr>
        <w:t>Processo: 71000.053663/2019-93</w:t>
      </w:r>
    </w:p>
    <w:p w:rsidR="00586E0A" w:rsidRPr="00586E0A" w:rsidRDefault="00586E0A" w:rsidP="00586E0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 xml:space="preserve">Proponente: Ituano Futebol Clube </w:t>
      </w:r>
    </w:p>
    <w:p w:rsidR="00586E0A" w:rsidRPr="00586E0A" w:rsidRDefault="00586E0A" w:rsidP="00586E0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E0A">
        <w:rPr>
          <w:rFonts w:ascii="Times New Roman" w:hAnsi="Times New Roman" w:cs="Times New Roman"/>
          <w:sz w:val="24"/>
          <w:szCs w:val="24"/>
        </w:rPr>
        <w:t>Proj</w:t>
      </w:r>
      <w:r w:rsidR="00D10003">
        <w:rPr>
          <w:rFonts w:ascii="Times New Roman" w:hAnsi="Times New Roman" w:cs="Times New Roman"/>
          <w:sz w:val="24"/>
          <w:szCs w:val="24"/>
        </w:rPr>
        <w:t>eto: Ituano Futebol Clube Formaç</w:t>
      </w:r>
      <w:r w:rsidRPr="00586E0A">
        <w:rPr>
          <w:rFonts w:ascii="Times New Roman" w:hAnsi="Times New Roman" w:cs="Times New Roman"/>
          <w:sz w:val="24"/>
          <w:szCs w:val="24"/>
        </w:rPr>
        <w:t>ão de Atletas Categoria Sub 15</w:t>
      </w:r>
    </w:p>
    <w:p w:rsidR="00586E0A" w:rsidRDefault="00586E0A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31A" w:rsidRPr="0030631A" w:rsidRDefault="0030631A" w:rsidP="0030631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31A">
        <w:rPr>
          <w:rFonts w:ascii="Times New Roman" w:hAnsi="Times New Roman" w:cs="Times New Roman"/>
          <w:b/>
          <w:sz w:val="24"/>
          <w:szCs w:val="24"/>
        </w:rPr>
        <w:t>Processo: 71000.052494/2019-74</w:t>
      </w:r>
    </w:p>
    <w:p w:rsidR="0030631A" w:rsidRPr="0030631A" w:rsidRDefault="0030631A" w:rsidP="0030631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>Proponente: Kart Clube Granja Viana</w:t>
      </w:r>
    </w:p>
    <w:p w:rsidR="0030631A" w:rsidRPr="0030631A" w:rsidRDefault="0030631A" w:rsidP="0030631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631A">
        <w:rPr>
          <w:rFonts w:ascii="Times New Roman" w:hAnsi="Times New Roman" w:cs="Times New Roman"/>
          <w:sz w:val="24"/>
          <w:szCs w:val="24"/>
        </w:rPr>
        <w:t>Projeto: Nicolas Giaffone Ano 1</w:t>
      </w:r>
    </w:p>
    <w:p w:rsidR="0030631A" w:rsidRDefault="0030631A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66" w:rsidRPr="00090766" w:rsidRDefault="00090766" w:rsidP="0009076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66">
        <w:rPr>
          <w:rFonts w:ascii="Times New Roman" w:hAnsi="Times New Roman" w:cs="Times New Roman"/>
          <w:b/>
          <w:sz w:val="24"/>
          <w:szCs w:val="24"/>
        </w:rPr>
        <w:t>Processo: 71000.052819/2019-19</w:t>
      </w:r>
    </w:p>
    <w:p w:rsidR="00090766" w:rsidRPr="00090766" w:rsidRDefault="00090766" w:rsidP="0009076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>Proponente: Kart Clube Granja Viana</w:t>
      </w:r>
    </w:p>
    <w:p w:rsidR="00090766" w:rsidRPr="00090766" w:rsidRDefault="00090766" w:rsidP="0009076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0766">
        <w:rPr>
          <w:rFonts w:ascii="Times New Roman" w:hAnsi="Times New Roman" w:cs="Times New Roman"/>
          <w:sz w:val="24"/>
          <w:szCs w:val="24"/>
        </w:rPr>
        <w:t>Projeto: Time KGV Fórmula 3</w:t>
      </w:r>
    </w:p>
    <w:p w:rsidR="00090766" w:rsidRDefault="00090766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B59" w:rsidRPr="00587B59" w:rsidRDefault="00587B59" w:rsidP="00587B5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B59">
        <w:rPr>
          <w:rFonts w:ascii="Times New Roman" w:hAnsi="Times New Roman" w:cs="Times New Roman"/>
          <w:b/>
          <w:sz w:val="24"/>
          <w:szCs w:val="24"/>
        </w:rPr>
        <w:t>Processo: 71000.052660/2019-32</w:t>
      </w:r>
    </w:p>
    <w:p w:rsidR="00587B59" w:rsidRPr="00587B59" w:rsidRDefault="00587B59" w:rsidP="00587B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>Proponente: Kart Clube Granja Viana</w:t>
      </w:r>
    </w:p>
    <w:p w:rsidR="00587B59" w:rsidRPr="009F2D59" w:rsidRDefault="00587B59" w:rsidP="009F2D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B59">
        <w:rPr>
          <w:rFonts w:ascii="Times New Roman" w:hAnsi="Times New Roman" w:cs="Times New Roman"/>
          <w:sz w:val="24"/>
          <w:szCs w:val="24"/>
        </w:rPr>
        <w:t xml:space="preserve">Projeto: Time KGV Fórmula 4 </w:t>
      </w:r>
    </w:p>
    <w:p w:rsidR="009576E8" w:rsidRPr="005C2D05" w:rsidRDefault="009576E8" w:rsidP="0095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E8" w:rsidRPr="009576E8" w:rsidRDefault="009576E8" w:rsidP="009576E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6E8">
        <w:rPr>
          <w:rFonts w:ascii="Times New Roman" w:hAnsi="Times New Roman" w:cs="Times New Roman"/>
          <w:b/>
          <w:sz w:val="24"/>
          <w:szCs w:val="24"/>
        </w:rPr>
        <w:t>Processo: 71000.052723/2019-51</w:t>
      </w:r>
    </w:p>
    <w:p w:rsidR="009576E8" w:rsidRPr="009576E8" w:rsidRDefault="009576E8" w:rsidP="009576E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6E8">
        <w:rPr>
          <w:rFonts w:ascii="Times New Roman" w:hAnsi="Times New Roman" w:cs="Times New Roman"/>
          <w:sz w:val="24"/>
          <w:szCs w:val="24"/>
        </w:rPr>
        <w:t>Proponente: Kart Clube Granja Viana</w:t>
      </w:r>
    </w:p>
    <w:p w:rsidR="009576E8" w:rsidRPr="009F2D59" w:rsidRDefault="009576E8" w:rsidP="009F2D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6E8">
        <w:rPr>
          <w:rFonts w:ascii="Times New Roman" w:hAnsi="Times New Roman" w:cs="Times New Roman"/>
          <w:sz w:val="24"/>
          <w:szCs w:val="24"/>
        </w:rPr>
        <w:t>Projeto: Time KGV – Fórmula 2</w:t>
      </w:r>
      <w:r w:rsidRPr="007A4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6E8" w:rsidRDefault="009576E8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9B4" w:rsidRPr="004C49B4" w:rsidRDefault="004C49B4" w:rsidP="004C49B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B4">
        <w:rPr>
          <w:rFonts w:ascii="Times New Roman" w:hAnsi="Times New Roman" w:cs="Times New Roman"/>
          <w:b/>
          <w:sz w:val="24"/>
          <w:szCs w:val="24"/>
        </w:rPr>
        <w:t>Processo: 71000.056395/2019-61</w:t>
      </w:r>
    </w:p>
    <w:p w:rsidR="004C49B4" w:rsidRPr="004C49B4" w:rsidRDefault="004C49B4" w:rsidP="004C49B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>Proponente: Instituto Life</w:t>
      </w:r>
    </w:p>
    <w:p w:rsidR="004C49B4" w:rsidRPr="009F2D59" w:rsidRDefault="004C49B4" w:rsidP="009F2D5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9B4">
        <w:rPr>
          <w:rFonts w:ascii="Times New Roman" w:hAnsi="Times New Roman" w:cs="Times New Roman"/>
          <w:sz w:val="24"/>
          <w:szCs w:val="24"/>
        </w:rPr>
        <w:t xml:space="preserve">Projeto: Vôlei de Praia: Fábrica de Campeões </w:t>
      </w:r>
    </w:p>
    <w:p w:rsidR="004C49B4" w:rsidRPr="009643C6" w:rsidRDefault="004C49B4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3C6" w:rsidRPr="009643C6" w:rsidRDefault="009643C6" w:rsidP="009643C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C6">
        <w:rPr>
          <w:rFonts w:ascii="Times New Roman" w:hAnsi="Times New Roman" w:cs="Times New Roman"/>
          <w:b/>
          <w:sz w:val="24"/>
          <w:szCs w:val="24"/>
        </w:rPr>
        <w:t>Processo: 71000.06</w:t>
      </w:r>
      <w:r w:rsidR="004A6021">
        <w:rPr>
          <w:rFonts w:ascii="Times New Roman" w:hAnsi="Times New Roman" w:cs="Times New Roman"/>
          <w:b/>
          <w:sz w:val="24"/>
          <w:szCs w:val="24"/>
        </w:rPr>
        <w:t>11</w:t>
      </w:r>
      <w:r w:rsidRPr="009643C6">
        <w:rPr>
          <w:rFonts w:ascii="Times New Roman" w:hAnsi="Times New Roman" w:cs="Times New Roman"/>
          <w:b/>
          <w:sz w:val="24"/>
          <w:szCs w:val="24"/>
        </w:rPr>
        <w:t>21/2019-94</w:t>
      </w:r>
    </w:p>
    <w:p w:rsidR="009643C6" w:rsidRPr="009643C6" w:rsidRDefault="009643C6" w:rsidP="009643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>Proponente: Liga de Esporte Juazeirense - LIEJ </w:t>
      </w:r>
    </w:p>
    <w:p w:rsidR="009643C6" w:rsidRPr="009643C6" w:rsidRDefault="009643C6" w:rsidP="009643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3C6">
        <w:rPr>
          <w:rFonts w:ascii="Times New Roman" w:hAnsi="Times New Roman" w:cs="Times New Roman"/>
          <w:sz w:val="24"/>
          <w:szCs w:val="24"/>
        </w:rPr>
        <w:t>Projeto: Campeonato Municipal de futebol de campo de base</w:t>
      </w:r>
    </w:p>
    <w:p w:rsidR="009643C6" w:rsidRPr="009643C6" w:rsidRDefault="009643C6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644" w:rsidRPr="00900644" w:rsidRDefault="00900644" w:rsidP="0090064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644">
        <w:rPr>
          <w:rFonts w:ascii="Times New Roman" w:hAnsi="Times New Roman" w:cs="Times New Roman"/>
          <w:b/>
          <w:sz w:val="24"/>
          <w:szCs w:val="24"/>
        </w:rPr>
        <w:t>Processo: 71000.057777/2019-11</w:t>
      </w:r>
    </w:p>
    <w:p w:rsidR="00900644" w:rsidRPr="00900644" w:rsidRDefault="00900644" w:rsidP="00900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>Proponente: Liga Riograndense de Lutas</w:t>
      </w:r>
    </w:p>
    <w:p w:rsidR="00900644" w:rsidRPr="00900644" w:rsidRDefault="00900644" w:rsidP="0090064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644">
        <w:rPr>
          <w:rFonts w:ascii="Times New Roman" w:hAnsi="Times New Roman" w:cs="Times New Roman"/>
          <w:sz w:val="24"/>
          <w:szCs w:val="24"/>
        </w:rPr>
        <w:t>Projeto: Copa do Mundo de Kickboxing</w:t>
      </w:r>
    </w:p>
    <w:p w:rsidR="00900644" w:rsidRDefault="00900644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E9" w:rsidRPr="005035E9" w:rsidRDefault="005035E9" w:rsidP="005035E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E9">
        <w:rPr>
          <w:rFonts w:ascii="Times New Roman" w:hAnsi="Times New Roman" w:cs="Times New Roman"/>
          <w:b/>
          <w:sz w:val="24"/>
          <w:szCs w:val="24"/>
        </w:rPr>
        <w:t>Processo: 71000.052871/2019-75</w:t>
      </w:r>
    </w:p>
    <w:p w:rsidR="005035E9" w:rsidRPr="005035E9" w:rsidRDefault="005035E9" w:rsidP="005035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>Proponente: Luta Pela Paz</w:t>
      </w:r>
    </w:p>
    <w:p w:rsidR="005035E9" w:rsidRPr="005035E9" w:rsidRDefault="005035E9" w:rsidP="005035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35E9">
        <w:rPr>
          <w:rFonts w:ascii="Times New Roman" w:hAnsi="Times New Roman" w:cs="Times New Roman"/>
          <w:sz w:val="24"/>
          <w:szCs w:val="24"/>
        </w:rPr>
        <w:t>Projeto: Programa de Treinamento</w:t>
      </w:r>
    </w:p>
    <w:p w:rsidR="005035E9" w:rsidRDefault="005035E9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337" w:rsidRPr="007E5337" w:rsidRDefault="007E5337" w:rsidP="007E533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337">
        <w:rPr>
          <w:rFonts w:ascii="Times New Roman" w:hAnsi="Times New Roman" w:cs="Times New Roman"/>
          <w:b/>
          <w:sz w:val="24"/>
          <w:szCs w:val="24"/>
        </w:rPr>
        <w:t>Processo: 71000.051415/2019-16</w:t>
      </w:r>
    </w:p>
    <w:p w:rsidR="007E5337" w:rsidRPr="007E5337" w:rsidRDefault="007E5337" w:rsidP="007E533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>Proponente: Município de Presidente Prudente</w:t>
      </w:r>
    </w:p>
    <w:p w:rsidR="007E5337" w:rsidRPr="007E5337" w:rsidRDefault="007E5337" w:rsidP="007E533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337">
        <w:rPr>
          <w:rFonts w:ascii="Times New Roman" w:hAnsi="Times New Roman" w:cs="Times New Roman"/>
          <w:sz w:val="24"/>
          <w:szCs w:val="24"/>
        </w:rPr>
        <w:t>Projeto:  Brincando na Rua</w:t>
      </w:r>
    </w:p>
    <w:p w:rsidR="007E5337" w:rsidRDefault="007E5337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3F2" w:rsidRPr="00E723F2" w:rsidRDefault="00E723F2" w:rsidP="00E723F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F2">
        <w:rPr>
          <w:rFonts w:ascii="Times New Roman" w:hAnsi="Times New Roman" w:cs="Times New Roman"/>
          <w:b/>
          <w:sz w:val="24"/>
          <w:szCs w:val="24"/>
        </w:rPr>
        <w:t>Processo: 71000.055367/2019-27</w:t>
      </w:r>
    </w:p>
    <w:p w:rsidR="00E723F2" w:rsidRPr="00E723F2" w:rsidRDefault="00E723F2" w:rsidP="00E723F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>Proponente: Motorsports Eventos Ltda</w:t>
      </w:r>
    </w:p>
    <w:p w:rsidR="00E723F2" w:rsidRPr="00E723F2" w:rsidRDefault="00E723F2" w:rsidP="00E723F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3F2">
        <w:rPr>
          <w:rFonts w:ascii="Times New Roman" w:hAnsi="Times New Roman" w:cs="Times New Roman"/>
          <w:sz w:val="24"/>
          <w:szCs w:val="24"/>
        </w:rPr>
        <w:t>Projeto: Fora da Curva</w:t>
      </w:r>
    </w:p>
    <w:p w:rsidR="00E723F2" w:rsidRDefault="00E723F2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CE0" w:rsidRPr="003D6CE0" w:rsidRDefault="003D6CE0" w:rsidP="003D6CE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Processo: 71000.054833/2019-57</w:t>
      </w:r>
    </w:p>
    <w:p w:rsidR="003D6CE0" w:rsidRPr="003D6CE0" w:rsidRDefault="003D6CE0" w:rsidP="003D6C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Proponente: Ong Elite Sport Academy Brasília Sport Race</w:t>
      </w:r>
    </w:p>
    <w:p w:rsidR="003D6CE0" w:rsidRPr="003D6CE0" w:rsidRDefault="003D6CE0" w:rsidP="003D6CE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CE0">
        <w:rPr>
          <w:rFonts w:ascii="Times New Roman" w:hAnsi="Times New Roman" w:cs="Times New Roman"/>
          <w:sz w:val="24"/>
          <w:szCs w:val="24"/>
        </w:rPr>
        <w:t>Projeto:  Escola de Pilotagem do Brasília kart</w:t>
      </w:r>
    </w:p>
    <w:p w:rsidR="003D6CE0" w:rsidRDefault="003D6CE0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DD3" w:rsidRPr="004B1DD3" w:rsidRDefault="004B1DD3" w:rsidP="004B1DD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D3">
        <w:rPr>
          <w:rFonts w:ascii="Times New Roman" w:hAnsi="Times New Roman" w:cs="Times New Roman"/>
          <w:b/>
          <w:sz w:val="24"/>
          <w:szCs w:val="24"/>
        </w:rPr>
        <w:t>Processo: 71000.050909/2019-75</w:t>
      </w:r>
    </w:p>
    <w:p w:rsidR="004B1DD3" w:rsidRPr="004B1DD3" w:rsidRDefault="004B1DD3" w:rsidP="004B1D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lastRenderedPageBreak/>
        <w:t>Proponente: Prefeitura Municipal de Volta Redonda</w:t>
      </w:r>
    </w:p>
    <w:p w:rsidR="004B1DD3" w:rsidRPr="004B1DD3" w:rsidRDefault="004B1DD3" w:rsidP="004B1DD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DD3">
        <w:rPr>
          <w:rFonts w:ascii="Times New Roman" w:hAnsi="Times New Roman" w:cs="Times New Roman"/>
          <w:sz w:val="24"/>
          <w:szCs w:val="24"/>
        </w:rPr>
        <w:t>Projeto: Programa Volta Redonda em Movimento 2020</w:t>
      </w:r>
    </w:p>
    <w:p w:rsidR="004B1DD3" w:rsidRDefault="004B1DD3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CFE" w:rsidRPr="00862CFE" w:rsidRDefault="00862CFE" w:rsidP="00862CF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CFE">
        <w:rPr>
          <w:rFonts w:ascii="Times New Roman" w:hAnsi="Times New Roman" w:cs="Times New Roman"/>
          <w:b/>
          <w:sz w:val="24"/>
          <w:szCs w:val="24"/>
        </w:rPr>
        <w:t>Processo: 71000.054834/2019-00</w:t>
      </w:r>
    </w:p>
    <w:p w:rsidR="00862CFE" w:rsidRPr="00862CFE" w:rsidRDefault="00862CFE" w:rsidP="00862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CFE">
        <w:rPr>
          <w:rFonts w:ascii="Times New Roman" w:hAnsi="Times New Roman" w:cs="Times New Roman"/>
          <w:sz w:val="24"/>
          <w:szCs w:val="24"/>
        </w:rPr>
        <w:t>Proponente: Rotary Club de Toledo</w:t>
      </w:r>
    </w:p>
    <w:p w:rsidR="00862CFE" w:rsidRDefault="00862CFE" w:rsidP="00862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CFE">
        <w:rPr>
          <w:rFonts w:ascii="Times New Roman" w:hAnsi="Times New Roman" w:cs="Times New Roman"/>
          <w:sz w:val="24"/>
          <w:szCs w:val="24"/>
        </w:rPr>
        <w:t>Projeto: Meia Maratona Rotary Club de Toledo - XIX Edição</w:t>
      </w:r>
    </w:p>
    <w:p w:rsidR="009F2D59" w:rsidRPr="00862CFE" w:rsidRDefault="009F2D59" w:rsidP="00862CF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3355" w:rsidRPr="000068FC" w:rsidRDefault="00843355" w:rsidP="0084335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8FC">
        <w:rPr>
          <w:rFonts w:ascii="Times New Roman" w:hAnsi="Times New Roman" w:cs="Times New Roman"/>
          <w:b/>
          <w:sz w:val="24"/>
          <w:szCs w:val="24"/>
        </w:rPr>
        <w:t>Processo: 71000.058695/2019-85</w:t>
      </w:r>
    </w:p>
    <w:p w:rsidR="00843355" w:rsidRPr="000068FC" w:rsidRDefault="00843355" w:rsidP="0084335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>Proponente: Secretaria de Estado do Desporto e do Lazer </w:t>
      </w:r>
    </w:p>
    <w:p w:rsidR="00843355" w:rsidRDefault="00843355" w:rsidP="0084335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FC">
        <w:rPr>
          <w:rFonts w:ascii="Times New Roman" w:hAnsi="Times New Roman" w:cs="Times New Roman"/>
          <w:sz w:val="24"/>
          <w:szCs w:val="24"/>
        </w:rPr>
        <w:t>Projeto: Escolinha de Natação do Amapá </w:t>
      </w:r>
    </w:p>
    <w:p w:rsidR="009F2D59" w:rsidRPr="000068FC" w:rsidRDefault="009F2D59" w:rsidP="0084335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4C61" w:rsidRPr="00314C61" w:rsidRDefault="00314C61" w:rsidP="00314C6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C61">
        <w:rPr>
          <w:rFonts w:ascii="Times New Roman" w:hAnsi="Times New Roman" w:cs="Times New Roman"/>
          <w:b/>
          <w:sz w:val="24"/>
          <w:szCs w:val="24"/>
        </w:rPr>
        <w:t>Processo: 71000.058714/2019-73</w:t>
      </w:r>
    </w:p>
    <w:p w:rsidR="00314C61" w:rsidRPr="00314C61" w:rsidRDefault="00314C61" w:rsidP="00314C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>Proponente: Sport Club Internacional </w:t>
      </w:r>
    </w:p>
    <w:p w:rsidR="00314C61" w:rsidRPr="00314C61" w:rsidRDefault="00314C61" w:rsidP="00314C6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C61">
        <w:rPr>
          <w:rFonts w:ascii="Times New Roman" w:hAnsi="Times New Roman" w:cs="Times New Roman"/>
          <w:sz w:val="24"/>
          <w:szCs w:val="24"/>
        </w:rPr>
        <w:t>Projeto: Gurias Coloradas Força Feminina Colorado</w:t>
      </w:r>
    </w:p>
    <w:p w:rsidR="00314C61" w:rsidRPr="005C2D05" w:rsidRDefault="00314C61" w:rsidP="005C2D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06" w:rsidRPr="00BA4505" w:rsidRDefault="00245DA5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505">
        <w:rPr>
          <w:rFonts w:ascii="Times New Roman" w:hAnsi="Times New Roman" w:cs="Times New Roman"/>
          <w:b/>
          <w:sz w:val="24"/>
          <w:szCs w:val="24"/>
        </w:rPr>
        <w:t>PROPOSTA DE REJEIÇÃO À AUTORIZAÇÃO DE CAPTAÇÃO DE RECURSOS</w:t>
      </w:r>
      <w:r w:rsidR="00AF473C" w:rsidRPr="00BA4505"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BA4505" w:rsidRPr="00BA4505">
        <w:rPr>
          <w:rFonts w:ascii="Times New Roman" w:hAnsi="Times New Roman" w:cs="Times New Roman"/>
          <w:b/>
          <w:sz w:val="24"/>
          <w:szCs w:val="24"/>
        </w:rPr>
        <w:t>1</w:t>
      </w:r>
      <w:r w:rsidR="00F82966" w:rsidRPr="00BA4505">
        <w:rPr>
          <w:rFonts w:ascii="Times New Roman" w:hAnsi="Times New Roman" w:cs="Times New Roman"/>
          <w:b/>
          <w:sz w:val="24"/>
          <w:szCs w:val="24"/>
        </w:rPr>
        <w:t xml:space="preserve"> PROCESSOS)</w:t>
      </w:r>
    </w:p>
    <w:p w:rsidR="00804DA8" w:rsidRPr="00970795" w:rsidRDefault="00804DA8" w:rsidP="00AF4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015" w:rsidRPr="007B3015" w:rsidRDefault="007B3015" w:rsidP="007B301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15">
        <w:rPr>
          <w:rFonts w:ascii="Times New Roman" w:hAnsi="Times New Roman" w:cs="Times New Roman"/>
          <w:b/>
          <w:sz w:val="24"/>
          <w:szCs w:val="24"/>
        </w:rPr>
        <w:t>Processo: 71000.050517/2019-14</w:t>
      </w:r>
    </w:p>
    <w:p w:rsidR="007B3015" w:rsidRPr="007B3015" w:rsidRDefault="007B3015" w:rsidP="007B30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>Proponente: Associação de Ginástica, Esportes e Cultura São Vicente</w:t>
      </w:r>
    </w:p>
    <w:p w:rsidR="007B3015" w:rsidRPr="007B3015" w:rsidRDefault="007B3015" w:rsidP="007B301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015">
        <w:rPr>
          <w:rFonts w:ascii="Times New Roman" w:hAnsi="Times New Roman" w:cs="Times New Roman"/>
          <w:sz w:val="24"/>
          <w:szCs w:val="24"/>
        </w:rPr>
        <w:t>Projeto:  VEM QUEM QUER II</w:t>
      </w:r>
    </w:p>
    <w:p w:rsidR="007B3015" w:rsidRPr="004E7CAC" w:rsidRDefault="007B3015" w:rsidP="00AF473C">
      <w:pPr>
        <w:spacing w:after="0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0" w:name="_GoBack"/>
      <w:bookmarkEnd w:id="0"/>
    </w:p>
    <w:sectPr w:rsidR="007B3015" w:rsidRPr="004E7CAC" w:rsidSect="00410228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32" w:rsidRDefault="000E2332" w:rsidP="00230A85">
      <w:pPr>
        <w:spacing w:after="0" w:line="240" w:lineRule="auto"/>
      </w:pPr>
      <w:r>
        <w:separator/>
      </w:r>
    </w:p>
  </w:endnote>
  <w:endnote w:type="continuationSeparator" w:id="0">
    <w:p w:rsidR="000E2332" w:rsidRDefault="000E2332" w:rsidP="0023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0429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4505" w:rsidRDefault="00BA4505">
            <w:pPr>
              <w:pStyle w:val="Rodap"/>
              <w:jc w:val="right"/>
            </w:pPr>
            <w:r w:rsidRPr="00230A85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F2D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30A8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F2D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4505" w:rsidRDefault="00BA45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32" w:rsidRDefault="000E2332" w:rsidP="00230A85">
      <w:pPr>
        <w:spacing w:after="0" w:line="240" w:lineRule="auto"/>
      </w:pPr>
      <w:r>
        <w:separator/>
      </w:r>
    </w:p>
  </w:footnote>
  <w:footnote w:type="continuationSeparator" w:id="0">
    <w:p w:rsidR="000E2332" w:rsidRDefault="000E2332" w:rsidP="0023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E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32276"/>
    <w:multiLevelType w:val="multilevel"/>
    <w:tmpl w:val="791EF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man Old Style" w:hAnsi="Bookman Old Style" w:hint="default"/>
        <w:b/>
        <w:cap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645663"/>
    <w:multiLevelType w:val="multilevel"/>
    <w:tmpl w:val="5D8AE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A4477F"/>
    <w:multiLevelType w:val="multilevel"/>
    <w:tmpl w:val="FF40F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man Old Style" w:hAnsi="Bookman Old Style" w:hint="default"/>
        <w:b/>
        <w:cap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28"/>
    <w:rsid w:val="00000945"/>
    <w:rsid w:val="000010AB"/>
    <w:rsid w:val="0000138E"/>
    <w:rsid w:val="000068FC"/>
    <w:rsid w:val="0001038D"/>
    <w:rsid w:val="00010FAF"/>
    <w:rsid w:val="00014AB7"/>
    <w:rsid w:val="00020C81"/>
    <w:rsid w:val="000238FB"/>
    <w:rsid w:val="00027C55"/>
    <w:rsid w:val="0003298A"/>
    <w:rsid w:val="00032F60"/>
    <w:rsid w:val="000361EB"/>
    <w:rsid w:val="00037056"/>
    <w:rsid w:val="00037A47"/>
    <w:rsid w:val="000403AA"/>
    <w:rsid w:val="00042674"/>
    <w:rsid w:val="00046AA2"/>
    <w:rsid w:val="00050BD1"/>
    <w:rsid w:val="00053915"/>
    <w:rsid w:val="00054885"/>
    <w:rsid w:val="00054E9D"/>
    <w:rsid w:val="00065EE1"/>
    <w:rsid w:val="000669B6"/>
    <w:rsid w:val="00070567"/>
    <w:rsid w:val="0007199A"/>
    <w:rsid w:val="000766DF"/>
    <w:rsid w:val="00077B80"/>
    <w:rsid w:val="00090766"/>
    <w:rsid w:val="00094630"/>
    <w:rsid w:val="000950A7"/>
    <w:rsid w:val="000961F0"/>
    <w:rsid w:val="000A2E27"/>
    <w:rsid w:val="000A3CC4"/>
    <w:rsid w:val="000A45E9"/>
    <w:rsid w:val="000A51A5"/>
    <w:rsid w:val="000A5AC0"/>
    <w:rsid w:val="000A6961"/>
    <w:rsid w:val="000A7909"/>
    <w:rsid w:val="000A7B00"/>
    <w:rsid w:val="000B077C"/>
    <w:rsid w:val="000B6195"/>
    <w:rsid w:val="000B624C"/>
    <w:rsid w:val="000B696E"/>
    <w:rsid w:val="000C0760"/>
    <w:rsid w:val="000C38BA"/>
    <w:rsid w:val="000C417C"/>
    <w:rsid w:val="000C6CB2"/>
    <w:rsid w:val="000C721D"/>
    <w:rsid w:val="000D07EB"/>
    <w:rsid w:val="000D24E3"/>
    <w:rsid w:val="000D7406"/>
    <w:rsid w:val="000D752B"/>
    <w:rsid w:val="000D78A3"/>
    <w:rsid w:val="000E0850"/>
    <w:rsid w:val="000E2332"/>
    <w:rsid w:val="000E3315"/>
    <w:rsid w:val="000F0211"/>
    <w:rsid w:val="000F0924"/>
    <w:rsid w:val="000F34A8"/>
    <w:rsid w:val="00103CFD"/>
    <w:rsid w:val="001045FC"/>
    <w:rsid w:val="00104CD4"/>
    <w:rsid w:val="001164D2"/>
    <w:rsid w:val="001164EB"/>
    <w:rsid w:val="00117028"/>
    <w:rsid w:val="001218A8"/>
    <w:rsid w:val="00123CFE"/>
    <w:rsid w:val="00130FF0"/>
    <w:rsid w:val="00130FF3"/>
    <w:rsid w:val="001332BF"/>
    <w:rsid w:val="00133BD2"/>
    <w:rsid w:val="0014010C"/>
    <w:rsid w:val="0014485F"/>
    <w:rsid w:val="00153107"/>
    <w:rsid w:val="00153E25"/>
    <w:rsid w:val="0015562A"/>
    <w:rsid w:val="00161410"/>
    <w:rsid w:val="00164C22"/>
    <w:rsid w:val="0016754F"/>
    <w:rsid w:val="00167FA3"/>
    <w:rsid w:val="00171395"/>
    <w:rsid w:val="00176DE4"/>
    <w:rsid w:val="00185DCB"/>
    <w:rsid w:val="00190103"/>
    <w:rsid w:val="00190A75"/>
    <w:rsid w:val="00196EE1"/>
    <w:rsid w:val="001A1879"/>
    <w:rsid w:val="001A3AE5"/>
    <w:rsid w:val="001A609D"/>
    <w:rsid w:val="001A73FA"/>
    <w:rsid w:val="001B0E34"/>
    <w:rsid w:val="001B4228"/>
    <w:rsid w:val="001C4A50"/>
    <w:rsid w:val="001D04EA"/>
    <w:rsid w:val="001D2592"/>
    <w:rsid w:val="001E1C41"/>
    <w:rsid w:val="001E50B5"/>
    <w:rsid w:val="001F0A99"/>
    <w:rsid w:val="001F2399"/>
    <w:rsid w:val="00200B64"/>
    <w:rsid w:val="00205B04"/>
    <w:rsid w:val="00207EBF"/>
    <w:rsid w:val="00213083"/>
    <w:rsid w:val="0021393F"/>
    <w:rsid w:val="002151AC"/>
    <w:rsid w:val="00215782"/>
    <w:rsid w:val="0021634E"/>
    <w:rsid w:val="00216C70"/>
    <w:rsid w:val="00216FF7"/>
    <w:rsid w:val="00217C59"/>
    <w:rsid w:val="00220F69"/>
    <w:rsid w:val="00223187"/>
    <w:rsid w:val="00223DE1"/>
    <w:rsid w:val="0022554A"/>
    <w:rsid w:val="00225F77"/>
    <w:rsid w:val="00230A85"/>
    <w:rsid w:val="00233E37"/>
    <w:rsid w:val="00245DA5"/>
    <w:rsid w:val="0026035D"/>
    <w:rsid w:val="002634B9"/>
    <w:rsid w:val="00271E69"/>
    <w:rsid w:val="00273B00"/>
    <w:rsid w:val="00274B2F"/>
    <w:rsid w:val="00281DF9"/>
    <w:rsid w:val="00281F0C"/>
    <w:rsid w:val="00282B8B"/>
    <w:rsid w:val="0028615B"/>
    <w:rsid w:val="00297B67"/>
    <w:rsid w:val="002A5397"/>
    <w:rsid w:val="002A6D29"/>
    <w:rsid w:val="002A72D4"/>
    <w:rsid w:val="002A7F31"/>
    <w:rsid w:val="002B3A02"/>
    <w:rsid w:val="002B3A50"/>
    <w:rsid w:val="002B4035"/>
    <w:rsid w:val="002C1AAF"/>
    <w:rsid w:val="002C35B7"/>
    <w:rsid w:val="002C7822"/>
    <w:rsid w:val="002D4778"/>
    <w:rsid w:val="002D5B19"/>
    <w:rsid w:val="002D6F91"/>
    <w:rsid w:val="002D7926"/>
    <w:rsid w:val="002E63A2"/>
    <w:rsid w:val="00302336"/>
    <w:rsid w:val="0030631A"/>
    <w:rsid w:val="00312A2C"/>
    <w:rsid w:val="00313793"/>
    <w:rsid w:val="00313B70"/>
    <w:rsid w:val="00314C61"/>
    <w:rsid w:val="00315696"/>
    <w:rsid w:val="00320851"/>
    <w:rsid w:val="003233B6"/>
    <w:rsid w:val="00323882"/>
    <w:rsid w:val="00324250"/>
    <w:rsid w:val="00327B9F"/>
    <w:rsid w:val="00334233"/>
    <w:rsid w:val="00336FDC"/>
    <w:rsid w:val="003423F3"/>
    <w:rsid w:val="0034381C"/>
    <w:rsid w:val="00343C11"/>
    <w:rsid w:val="00347FEF"/>
    <w:rsid w:val="00355CFA"/>
    <w:rsid w:val="003619DD"/>
    <w:rsid w:val="003634C0"/>
    <w:rsid w:val="0036458D"/>
    <w:rsid w:val="00365BFC"/>
    <w:rsid w:val="003873B3"/>
    <w:rsid w:val="00392BDB"/>
    <w:rsid w:val="00393107"/>
    <w:rsid w:val="00393655"/>
    <w:rsid w:val="0039478F"/>
    <w:rsid w:val="00397B60"/>
    <w:rsid w:val="003A1660"/>
    <w:rsid w:val="003A1BD6"/>
    <w:rsid w:val="003B233B"/>
    <w:rsid w:val="003B3F04"/>
    <w:rsid w:val="003B4CA5"/>
    <w:rsid w:val="003B5B6C"/>
    <w:rsid w:val="003C6A03"/>
    <w:rsid w:val="003C6D8F"/>
    <w:rsid w:val="003D3652"/>
    <w:rsid w:val="003D6050"/>
    <w:rsid w:val="003D685B"/>
    <w:rsid w:val="003D6CE0"/>
    <w:rsid w:val="003E6F1B"/>
    <w:rsid w:val="003F04B5"/>
    <w:rsid w:val="003F3EE5"/>
    <w:rsid w:val="004033B1"/>
    <w:rsid w:val="00405361"/>
    <w:rsid w:val="00405B4C"/>
    <w:rsid w:val="00406E4A"/>
    <w:rsid w:val="00407633"/>
    <w:rsid w:val="00410228"/>
    <w:rsid w:val="004135A3"/>
    <w:rsid w:val="00420F27"/>
    <w:rsid w:val="00421A06"/>
    <w:rsid w:val="00426E2F"/>
    <w:rsid w:val="004309AF"/>
    <w:rsid w:val="00432BE0"/>
    <w:rsid w:val="0043754B"/>
    <w:rsid w:val="0044321F"/>
    <w:rsid w:val="004518A2"/>
    <w:rsid w:val="00452C74"/>
    <w:rsid w:val="00456B2F"/>
    <w:rsid w:val="00461104"/>
    <w:rsid w:val="00462F46"/>
    <w:rsid w:val="004720EA"/>
    <w:rsid w:val="00476524"/>
    <w:rsid w:val="00480F71"/>
    <w:rsid w:val="00481D74"/>
    <w:rsid w:val="00485B05"/>
    <w:rsid w:val="0049279C"/>
    <w:rsid w:val="004A1DDA"/>
    <w:rsid w:val="004A3B7A"/>
    <w:rsid w:val="004A6021"/>
    <w:rsid w:val="004B0F55"/>
    <w:rsid w:val="004B1DD3"/>
    <w:rsid w:val="004B22D7"/>
    <w:rsid w:val="004C2D74"/>
    <w:rsid w:val="004C49B4"/>
    <w:rsid w:val="004C6204"/>
    <w:rsid w:val="004C707D"/>
    <w:rsid w:val="004D0706"/>
    <w:rsid w:val="004D4332"/>
    <w:rsid w:val="004D7DEE"/>
    <w:rsid w:val="004E1833"/>
    <w:rsid w:val="004E197B"/>
    <w:rsid w:val="004E33D6"/>
    <w:rsid w:val="004E4D07"/>
    <w:rsid w:val="004E7CAC"/>
    <w:rsid w:val="004F40A8"/>
    <w:rsid w:val="005009DF"/>
    <w:rsid w:val="005035E9"/>
    <w:rsid w:val="00505874"/>
    <w:rsid w:val="00511A0D"/>
    <w:rsid w:val="00512D89"/>
    <w:rsid w:val="00513845"/>
    <w:rsid w:val="00513E26"/>
    <w:rsid w:val="00513E8F"/>
    <w:rsid w:val="00523188"/>
    <w:rsid w:val="00525C4D"/>
    <w:rsid w:val="00531B44"/>
    <w:rsid w:val="00533121"/>
    <w:rsid w:val="00533D24"/>
    <w:rsid w:val="005365A1"/>
    <w:rsid w:val="00537E71"/>
    <w:rsid w:val="0054074F"/>
    <w:rsid w:val="0054420D"/>
    <w:rsid w:val="00544B97"/>
    <w:rsid w:val="00544C33"/>
    <w:rsid w:val="00547F0C"/>
    <w:rsid w:val="005505C1"/>
    <w:rsid w:val="005514A1"/>
    <w:rsid w:val="005532AE"/>
    <w:rsid w:val="005540F7"/>
    <w:rsid w:val="005568EE"/>
    <w:rsid w:val="00561A25"/>
    <w:rsid w:val="005632AE"/>
    <w:rsid w:val="00567256"/>
    <w:rsid w:val="00573205"/>
    <w:rsid w:val="00573E35"/>
    <w:rsid w:val="00576D66"/>
    <w:rsid w:val="0058347F"/>
    <w:rsid w:val="00584C1F"/>
    <w:rsid w:val="00586AEE"/>
    <w:rsid w:val="00586E0A"/>
    <w:rsid w:val="00587B59"/>
    <w:rsid w:val="005911FE"/>
    <w:rsid w:val="005A726F"/>
    <w:rsid w:val="005B0E62"/>
    <w:rsid w:val="005B30CC"/>
    <w:rsid w:val="005B3E6A"/>
    <w:rsid w:val="005B67A3"/>
    <w:rsid w:val="005B6ADC"/>
    <w:rsid w:val="005B7AF4"/>
    <w:rsid w:val="005C2D05"/>
    <w:rsid w:val="005D0D0E"/>
    <w:rsid w:val="005D2644"/>
    <w:rsid w:val="005D275F"/>
    <w:rsid w:val="005D5828"/>
    <w:rsid w:val="005D6935"/>
    <w:rsid w:val="005E1652"/>
    <w:rsid w:val="005E40E4"/>
    <w:rsid w:val="005E4C6A"/>
    <w:rsid w:val="005E4D17"/>
    <w:rsid w:val="005E4F40"/>
    <w:rsid w:val="005E6A1A"/>
    <w:rsid w:val="005F56B8"/>
    <w:rsid w:val="00600035"/>
    <w:rsid w:val="00600C78"/>
    <w:rsid w:val="00602A36"/>
    <w:rsid w:val="00604525"/>
    <w:rsid w:val="00607396"/>
    <w:rsid w:val="00614BC6"/>
    <w:rsid w:val="00624D76"/>
    <w:rsid w:val="00624DDD"/>
    <w:rsid w:val="0063033C"/>
    <w:rsid w:val="0063132A"/>
    <w:rsid w:val="006428CA"/>
    <w:rsid w:val="00645DA1"/>
    <w:rsid w:val="0065077A"/>
    <w:rsid w:val="0065234A"/>
    <w:rsid w:val="00654629"/>
    <w:rsid w:val="00661FDE"/>
    <w:rsid w:val="006621EF"/>
    <w:rsid w:val="00671E98"/>
    <w:rsid w:val="00676C32"/>
    <w:rsid w:val="00677037"/>
    <w:rsid w:val="00681B3F"/>
    <w:rsid w:val="00681D18"/>
    <w:rsid w:val="00681F2A"/>
    <w:rsid w:val="006828D0"/>
    <w:rsid w:val="00683FF9"/>
    <w:rsid w:val="00684116"/>
    <w:rsid w:val="00687C28"/>
    <w:rsid w:val="00691D08"/>
    <w:rsid w:val="006936F2"/>
    <w:rsid w:val="0069643C"/>
    <w:rsid w:val="006A112A"/>
    <w:rsid w:val="006A4414"/>
    <w:rsid w:val="006A67A6"/>
    <w:rsid w:val="006A6816"/>
    <w:rsid w:val="006A6A5F"/>
    <w:rsid w:val="006A78F5"/>
    <w:rsid w:val="006B2023"/>
    <w:rsid w:val="006B3D60"/>
    <w:rsid w:val="006B5107"/>
    <w:rsid w:val="006C0964"/>
    <w:rsid w:val="006C2AA2"/>
    <w:rsid w:val="006C42B9"/>
    <w:rsid w:val="006D2D7D"/>
    <w:rsid w:val="006D49AD"/>
    <w:rsid w:val="006D6009"/>
    <w:rsid w:val="006D7518"/>
    <w:rsid w:val="006E030F"/>
    <w:rsid w:val="006E1840"/>
    <w:rsid w:val="006E469C"/>
    <w:rsid w:val="006F38CD"/>
    <w:rsid w:val="006F716B"/>
    <w:rsid w:val="00701ECD"/>
    <w:rsid w:val="007032AD"/>
    <w:rsid w:val="00704446"/>
    <w:rsid w:val="00707E05"/>
    <w:rsid w:val="00723F50"/>
    <w:rsid w:val="00733F7C"/>
    <w:rsid w:val="00734AF0"/>
    <w:rsid w:val="00743384"/>
    <w:rsid w:val="007450A2"/>
    <w:rsid w:val="00750923"/>
    <w:rsid w:val="00750D29"/>
    <w:rsid w:val="00750E78"/>
    <w:rsid w:val="00756C2D"/>
    <w:rsid w:val="00756D88"/>
    <w:rsid w:val="00757780"/>
    <w:rsid w:val="007632DD"/>
    <w:rsid w:val="00765C0D"/>
    <w:rsid w:val="00777B91"/>
    <w:rsid w:val="00781BFE"/>
    <w:rsid w:val="0078727B"/>
    <w:rsid w:val="00787E72"/>
    <w:rsid w:val="007931EB"/>
    <w:rsid w:val="00793DA0"/>
    <w:rsid w:val="007A083D"/>
    <w:rsid w:val="007A1642"/>
    <w:rsid w:val="007A2A0E"/>
    <w:rsid w:val="007A49D2"/>
    <w:rsid w:val="007A617D"/>
    <w:rsid w:val="007A68DE"/>
    <w:rsid w:val="007B3015"/>
    <w:rsid w:val="007B34CF"/>
    <w:rsid w:val="007B7297"/>
    <w:rsid w:val="007C1C0E"/>
    <w:rsid w:val="007C6866"/>
    <w:rsid w:val="007D3848"/>
    <w:rsid w:val="007D716D"/>
    <w:rsid w:val="007E1ADB"/>
    <w:rsid w:val="007E1F6F"/>
    <w:rsid w:val="007E5337"/>
    <w:rsid w:val="007F1802"/>
    <w:rsid w:val="007F1F2A"/>
    <w:rsid w:val="007F6B02"/>
    <w:rsid w:val="007F71C7"/>
    <w:rsid w:val="00800721"/>
    <w:rsid w:val="00800B9F"/>
    <w:rsid w:val="00804DA8"/>
    <w:rsid w:val="008072FC"/>
    <w:rsid w:val="008077A0"/>
    <w:rsid w:val="00813674"/>
    <w:rsid w:val="00814361"/>
    <w:rsid w:val="008222CE"/>
    <w:rsid w:val="00830597"/>
    <w:rsid w:val="0083722A"/>
    <w:rsid w:val="00837F11"/>
    <w:rsid w:val="00842E47"/>
    <w:rsid w:val="00843355"/>
    <w:rsid w:val="008439AF"/>
    <w:rsid w:val="0084659C"/>
    <w:rsid w:val="00862CFE"/>
    <w:rsid w:val="00864F6F"/>
    <w:rsid w:val="008651F9"/>
    <w:rsid w:val="00872129"/>
    <w:rsid w:val="00884933"/>
    <w:rsid w:val="00891DB1"/>
    <w:rsid w:val="00892682"/>
    <w:rsid w:val="008A02E8"/>
    <w:rsid w:val="008A3EB9"/>
    <w:rsid w:val="008A7934"/>
    <w:rsid w:val="008B04AF"/>
    <w:rsid w:val="008B0618"/>
    <w:rsid w:val="008B0A03"/>
    <w:rsid w:val="008B21FF"/>
    <w:rsid w:val="008B3575"/>
    <w:rsid w:val="008B42B0"/>
    <w:rsid w:val="008B5F88"/>
    <w:rsid w:val="008B7E35"/>
    <w:rsid w:val="008C1246"/>
    <w:rsid w:val="008C125E"/>
    <w:rsid w:val="008D1CAE"/>
    <w:rsid w:val="008D20F5"/>
    <w:rsid w:val="008D6278"/>
    <w:rsid w:val="008D67C6"/>
    <w:rsid w:val="008D7800"/>
    <w:rsid w:val="008E217A"/>
    <w:rsid w:val="008E3582"/>
    <w:rsid w:val="008E48AD"/>
    <w:rsid w:val="008E6EE9"/>
    <w:rsid w:val="008F1982"/>
    <w:rsid w:val="008F2C88"/>
    <w:rsid w:val="008F3A81"/>
    <w:rsid w:val="008F4D8E"/>
    <w:rsid w:val="008F5461"/>
    <w:rsid w:val="008F5867"/>
    <w:rsid w:val="008F7962"/>
    <w:rsid w:val="00900644"/>
    <w:rsid w:val="00901993"/>
    <w:rsid w:val="00906D4D"/>
    <w:rsid w:val="00907639"/>
    <w:rsid w:val="00907FA9"/>
    <w:rsid w:val="0091400B"/>
    <w:rsid w:val="00916D9D"/>
    <w:rsid w:val="00923BD8"/>
    <w:rsid w:val="00923D07"/>
    <w:rsid w:val="00927AB7"/>
    <w:rsid w:val="00930197"/>
    <w:rsid w:val="00931557"/>
    <w:rsid w:val="009324B1"/>
    <w:rsid w:val="00932EB7"/>
    <w:rsid w:val="00941B3F"/>
    <w:rsid w:val="00941C4D"/>
    <w:rsid w:val="00946A96"/>
    <w:rsid w:val="00953048"/>
    <w:rsid w:val="00953D89"/>
    <w:rsid w:val="0095416D"/>
    <w:rsid w:val="00954D07"/>
    <w:rsid w:val="00956259"/>
    <w:rsid w:val="009576E8"/>
    <w:rsid w:val="009643C6"/>
    <w:rsid w:val="009653E3"/>
    <w:rsid w:val="00970795"/>
    <w:rsid w:val="00970EED"/>
    <w:rsid w:val="0097564C"/>
    <w:rsid w:val="00992CB7"/>
    <w:rsid w:val="00996B2F"/>
    <w:rsid w:val="009974C8"/>
    <w:rsid w:val="009A0826"/>
    <w:rsid w:val="009B1339"/>
    <w:rsid w:val="009B628E"/>
    <w:rsid w:val="009C6AFE"/>
    <w:rsid w:val="009D11A6"/>
    <w:rsid w:val="009D232D"/>
    <w:rsid w:val="009D4AFF"/>
    <w:rsid w:val="009D72A8"/>
    <w:rsid w:val="009E0938"/>
    <w:rsid w:val="009F2D59"/>
    <w:rsid w:val="00A019FC"/>
    <w:rsid w:val="00A030AF"/>
    <w:rsid w:val="00A04EB6"/>
    <w:rsid w:val="00A13315"/>
    <w:rsid w:val="00A14505"/>
    <w:rsid w:val="00A152CE"/>
    <w:rsid w:val="00A2131A"/>
    <w:rsid w:val="00A235F1"/>
    <w:rsid w:val="00A24223"/>
    <w:rsid w:val="00A31611"/>
    <w:rsid w:val="00A33A41"/>
    <w:rsid w:val="00A37163"/>
    <w:rsid w:val="00A37848"/>
    <w:rsid w:val="00A40F63"/>
    <w:rsid w:val="00A44F84"/>
    <w:rsid w:val="00A52417"/>
    <w:rsid w:val="00A52BA2"/>
    <w:rsid w:val="00A53239"/>
    <w:rsid w:val="00A552A9"/>
    <w:rsid w:val="00A56158"/>
    <w:rsid w:val="00A57D8B"/>
    <w:rsid w:val="00A6700B"/>
    <w:rsid w:val="00A676DE"/>
    <w:rsid w:val="00A71A28"/>
    <w:rsid w:val="00A721AD"/>
    <w:rsid w:val="00A72949"/>
    <w:rsid w:val="00A732E3"/>
    <w:rsid w:val="00A75667"/>
    <w:rsid w:val="00A76F33"/>
    <w:rsid w:val="00A77675"/>
    <w:rsid w:val="00A817A3"/>
    <w:rsid w:val="00A83C8E"/>
    <w:rsid w:val="00A94098"/>
    <w:rsid w:val="00A94805"/>
    <w:rsid w:val="00AA1AB4"/>
    <w:rsid w:val="00AA4B0A"/>
    <w:rsid w:val="00AA53DD"/>
    <w:rsid w:val="00AC15A5"/>
    <w:rsid w:val="00AD6C40"/>
    <w:rsid w:val="00AE1E5B"/>
    <w:rsid w:val="00AE6E2E"/>
    <w:rsid w:val="00AF0209"/>
    <w:rsid w:val="00AF10C1"/>
    <w:rsid w:val="00AF473C"/>
    <w:rsid w:val="00AF6F8C"/>
    <w:rsid w:val="00B00A89"/>
    <w:rsid w:val="00B02B2B"/>
    <w:rsid w:val="00B0583C"/>
    <w:rsid w:val="00B152E9"/>
    <w:rsid w:val="00B16F71"/>
    <w:rsid w:val="00B17B60"/>
    <w:rsid w:val="00B201F0"/>
    <w:rsid w:val="00B249BD"/>
    <w:rsid w:val="00B2584F"/>
    <w:rsid w:val="00B27378"/>
    <w:rsid w:val="00B322EC"/>
    <w:rsid w:val="00B42733"/>
    <w:rsid w:val="00B45953"/>
    <w:rsid w:val="00B51624"/>
    <w:rsid w:val="00B52FBE"/>
    <w:rsid w:val="00B530C1"/>
    <w:rsid w:val="00B55138"/>
    <w:rsid w:val="00B56B17"/>
    <w:rsid w:val="00B62F04"/>
    <w:rsid w:val="00B751D0"/>
    <w:rsid w:val="00B75727"/>
    <w:rsid w:val="00B828CF"/>
    <w:rsid w:val="00B848F6"/>
    <w:rsid w:val="00B85FAB"/>
    <w:rsid w:val="00B90F91"/>
    <w:rsid w:val="00B916AA"/>
    <w:rsid w:val="00B91ABA"/>
    <w:rsid w:val="00B94FC6"/>
    <w:rsid w:val="00B9588A"/>
    <w:rsid w:val="00BA4178"/>
    <w:rsid w:val="00BA4505"/>
    <w:rsid w:val="00BA5E1E"/>
    <w:rsid w:val="00BB0013"/>
    <w:rsid w:val="00BC33D6"/>
    <w:rsid w:val="00BD1BAD"/>
    <w:rsid w:val="00BD29B4"/>
    <w:rsid w:val="00BD2F0A"/>
    <w:rsid w:val="00BF0233"/>
    <w:rsid w:val="00BF4582"/>
    <w:rsid w:val="00BF6F04"/>
    <w:rsid w:val="00C02CA4"/>
    <w:rsid w:val="00C045AE"/>
    <w:rsid w:val="00C13229"/>
    <w:rsid w:val="00C13BCF"/>
    <w:rsid w:val="00C17F05"/>
    <w:rsid w:val="00C210BD"/>
    <w:rsid w:val="00C2565E"/>
    <w:rsid w:val="00C34D3A"/>
    <w:rsid w:val="00C35EDD"/>
    <w:rsid w:val="00C41BDE"/>
    <w:rsid w:val="00C42C3D"/>
    <w:rsid w:val="00C42CF7"/>
    <w:rsid w:val="00C47400"/>
    <w:rsid w:val="00C526C6"/>
    <w:rsid w:val="00C538BF"/>
    <w:rsid w:val="00C57A49"/>
    <w:rsid w:val="00C66960"/>
    <w:rsid w:val="00C6712B"/>
    <w:rsid w:val="00C769BB"/>
    <w:rsid w:val="00C80371"/>
    <w:rsid w:val="00C82461"/>
    <w:rsid w:val="00C84A2F"/>
    <w:rsid w:val="00C90450"/>
    <w:rsid w:val="00C91038"/>
    <w:rsid w:val="00C9597D"/>
    <w:rsid w:val="00CA2624"/>
    <w:rsid w:val="00CB1B11"/>
    <w:rsid w:val="00CB2FDB"/>
    <w:rsid w:val="00CB4FA1"/>
    <w:rsid w:val="00CC16DF"/>
    <w:rsid w:val="00CC1F36"/>
    <w:rsid w:val="00CC349B"/>
    <w:rsid w:val="00CC5876"/>
    <w:rsid w:val="00CC6A1F"/>
    <w:rsid w:val="00CD2AB8"/>
    <w:rsid w:val="00CD3F0D"/>
    <w:rsid w:val="00CD587F"/>
    <w:rsid w:val="00CD5C1E"/>
    <w:rsid w:val="00CD7A9D"/>
    <w:rsid w:val="00CE0B19"/>
    <w:rsid w:val="00CE0C4F"/>
    <w:rsid w:val="00CE1F65"/>
    <w:rsid w:val="00CE22B5"/>
    <w:rsid w:val="00CE3AB4"/>
    <w:rsid w:val="00CE5469"/>
    <w:rsid w:val="00CE6AF1"/>
    <w:rsid w:val="00CE752A"/>
    <w:rsid w:val="00CF2710"/>
    <w:rsid w:val="00CF3F2F"/>
    <w:rsid w:val="00D06AC2"/>
    <w:rsid w:val="00D10003"/>
    <w:rsid w:val="00D11877"/>
    <w:rsid w:val="00D13FD6"/>
    <w:rsid w:val="00D152C1"/>
    <w:rsid w:val="00D15842"/>
    <w:rsid w:val="00D16A0A"/>
    <w:rsid w:val="00D17506"/>
    <w:rsid w:val="00D17A4F"/>
    <w:rsid w:val="00D21F50"/>
    <w:rsid w:val="00D3120F"/>
    <w:rsid w:val="00D3288B"/>
    <w:rsid w:val="00D50FDE"/>
    <w:rsid w:val="00D56B8B"/>
    <w:rsid w:val="00D6305A"/>
    <w:rsid w:val="00D668E1"/>
    <w:rsid w:val="00D67498"/>
    <w:rsid w:val="00D71D67"/>
    <w:rsid w:val="00D73C65"/>
    <w:rsid w:val="00D74EC0"/>
    <w:rsid w:val="00D80F8F"/>
    <w:rsid w:val="00D8558B"/>
    <w:rsid w:val="00D90E89"/>
    <w:rsid w:val="00D924BA"/>
    <w:rsid w:val="00DA317D"/>
    <w:rsid w:val="00DA3A80"/>
    <w:rsid w:val="00DC3C67"/>
    <w:rsid w:val="00DD23EE"/>
    <w:rsid w:val="00DD53E6"/>
    <w:rsid w:val="00DF58AA"/>
    <w:rsid w:val="00E0145A"/>
    <w:rsid w:val="00E11E5B"/>
    <w:rsid w:val="00E1366D"/>
    <w:rsid w:val="00E207BB"/>
    <w:rsid w:val="00E26E9D"/>
    <w:rsid w:val="00E3273D"/>
    <w:rsid w:val="00E33353"/>
    <w:rsid w:val="00E35348"/>
    <w:rsid w:val="00E35C46"/>
    <w:rsid w:val="00E36334"/>
    <w:rsid w:val="00E378D1"/>
    <w:rsid w:val="00E407B1"/>
    <w:rsid w:val="00E53BD0"/>
    <w:rsid w:val="00E658D2"/>
    <w:rsid w:val="00E67226"/>
    <w:rsid w:val="00E67D61"/>
    <w:rsid w:val="00E723F2"/>
    <w:rsid w:val="00E7370A"/>
    <w:rsid w:val="00E75256"/>
    <w:rsid w:val="00E80CE2"/>
    <w:rsid w:val="00E85438"/>
    <w:rsid w:val="00E86434"/>
    <w:rsid w:val="00E92479"/>
    <w:rsid w:val="00E927A0"/>
    <w:rsid w:val="00EA1591"/>
    <w:rsid w:val="00EA2507"/>
    <w:rsid w:val="00EA4810"/>
    <w:rsid w:val="00EB1DA1"/>
    <w:rsid w:val="00EB3D7C"/>
    <w:rsid w:val="00EC00EF"/>
    <w:rsid w:val="00EC0782"/>
    <w:rsid w:val="00EC2953"/>
    <w:rsid w:val="00EC3F6F"/>
    <w:rsid w:val="00EC460C"/>
    <w:rsid w:val="00ED0EE3"/>
    <w:rsid w:val="00ED36EF"/>
    <w:rsid w:val="00ED4767"/>
    <w:rsid w:val="00ED7F30"/>
    <w:rsid w:val="00EE6D67"/>
    <w:rsid w:val="00EF5EC9"/>
    <w:rsid w:val="00EF6BF8"/>
    <w:rsid w:val="00F06BE2"/>
    <w:rsid w:val="00F074C1"/>
    <w:rsid w:val="00F13ED3"/>
    <w:rsid w:val="00F27651"/>
    <w:rsid w:val="00F40198"/>
    <w:rsid w:val="00F4635B"/>
    <w:rsid w:val="00F4654A"/>
    <w:rsid w:val="00F50037"/>
    <w:rsid w:val="00F50914"/>
    <w:rsid w:val="00F53307"/>
    <w:rsid w:val="00F542AB"/>
    <w:rsid w:val="00F55CA2"/>
    <w:rsid w:val="00F61CD8"/>
    <w:rsid w:val="00F6232C"/>
    <w:rsid w:val="00F64796"/>
    <w:rsid w:val="00F67A21"/>
    <w:rsid w:val="00F73FF5"/>
    <w:rsid w:val="00F74BBA"/>
    <w:rsid w:val="00F77BD7"/>
    <w:rsid w:val="00F80CFA"/>
    <w:rsid w:val="00F810D9"/>
    <w:rsid w:val="00F82966"/>
    <w:rsid w:val="00F938F5"/>
    <w:rsid w:val="00F953EC"/>
    <w:rsid w:val="00FA10CC"/>
    <w:rsid w:val="00FA301C"/>
    <w:rsid w:val="00FB0E92"/>
    <w:rsid w:val="00FB1638"/>
    <w:rsid w:val="00FB397E"/>
    <w:rsid w:val="00FB75CF"/>
    <w:rsid w:val="00FD1A40"/>
    <w:rsid w:val="00FD492E"/>
    <w:rsid w:val="00FD4DEE"/>
    <w:rsid w:val="00FE386A"/>
    <w:rsid w:val="00FE45D6"/>
    <w:rsid w:val="00FE496E"/>
    <w:rsid w:val="00FE634E"/>
    <w:rsid w:val="00FF2341"/>
    <w:rsid w:val="00FF3489"/>
    <w:rsid w:val="00FF4AB9"/>
    <w:rsid w:val="00FF504F"/>
    <w:rsid w:val="00FF5331"/>
    <w:rsid w:val="00FF5E72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A039"/>
  <w15:chartTrackingRefBased/>
  <w15:docId w15:val="{A486CF35-42D4-4CF6-B471-0856BE12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3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0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A85"/>
  </w:style>
  <w:style w:type="paragraph" w:styleId="Rodap">
    <w:name w:val="footer"/>
    <w:basedOn w:val="Normal"/>
    <w:link w:val="RodapChar"/>
    <w:uiPriority w:val="99"/>
    <w:unhideWhenUsed/>
    <w:rsid w:val="00230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A85"/>
  </w:style>
  <w:style w:type="paragraph" w:styleId="Textodebalo">
    <w:name w:val="Balloon Text"/>
    <w:basedOn w:val="Normal"/>
    <w:link w:val="TextodebaloChar"/>
    <w:uiPriority w:val="99"/>
    <w:semiHidden/>
    <w:unhideWhenUsed/>
    <w:rsid w:val="0023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A8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F0924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DD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maiusc">
    <w:name w:val="texto_alinhado_esquerda_espacamento_simples_maiusc"/>
    <w:basedOn w:val="Normal"/>
    <w:rsid w:val="00DD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D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58A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F4A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A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A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A5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DE4"/>
    <w:rPr>
      <w:i/>
      <w:iCs/>
    </w:rPr>
  </w:style>
  <w:style w:type="character" w:customStyle="1" w:styleId="WW-Absatz-Standardschriftart11">
    <w:name w:val="WW-Absatz-Standardschriftart11"/>
    <w:rsid w:val="00BF6F04"/>
  </w:style>
  <w:style w:type="paragraph" w:customStyle="1" w:styleId="tabelatextojustificado">
    <w:name w:val="tabela_texto_justificado"/>
    <w:basedOn w:val="Normal"/>
    <w:rsid w:val="00A7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F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8">
    <w:name w:val="tabela_texto_8"/>
    <w:basedOn w:val="Normal"/>
    <w:rsid w:val="0068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B3A1-4108-4331-A02E-D1CB5451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3</Words>
  <Characters>1357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Gomes da Silva</dc:creator>
  <cp:keywords/>
  <dc:description/>
  <cp:lastModifiedBy>Cleusa de Souza Rodrigues da Silva</cp:lastModifiedBy>
  <cp:revision>2</cp:revision>
  <cp:lastPrinted>2020-02-13T13:08:00Z</cp:lastPrinted>
  <dcterms:created xsi:type="dcterms:W3CDTF">2020-03-18T13:05:00Z</dcterms:created>
  <dcterms:modified xsi:type="dcterms:W3CDTF">2020-03-18T13:05:00Z</dcterms:modified>
</cp:coreProperties>
</file>